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CA3C54" w:rsidRDefault="009D51BD" w:rsidP="00FF4D9E">
      <w:pPr>
        <w:jc w:val="center"/>
        <w:rPr>
          <w:rFonts w:ascii="Times New Roman" w:hAnsi="Times New Roman"/>
          <w:b/>
        </w:rPr>
      </w:pPr>
      <w:r w:rsidRPr="00CA3C54">
        <w:rPr>
          <w:noProof/>
        </w:rPr>
        <w:drawing>
          <wp:inline distT="0" distB="0" distL="0" distR="0" wp14:anchorId="0A4447BB" wp14:editId="7880854E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CA3C54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CA3C54" w:rsidRDefault="00FF4D9E" w:rsidP="00FF4D9E">
      <w:pPr>
        <w:jc w:val="center"/>
        <w:rPr>
          <w:rFonts w:ascii="Times New Roman" w:hAnsi="Times New Roman"/>
          <w:b/>
        </w:rPr>
      </w:pPr>
      <w:r w:rsidRPr="00CA3C54">
        <w:rPr>
          <w:rFonts w:ascii="Times New Roman" w:hAnsi="Times New Roman"/>
          <w:b/>
        </w:rPr>
        <w:t>РОССИЙСКАЯ ФЕДЕРАЦИЯ</w:t>
      </w:r>
    </w:p>
    <w:p w:rsidR="00FF4D9E" w:rsidRPr="00CA3C54" w:rsidRDefault="00FF4D9E" w:rsidP="00FF4D9E">
      <w:pPr>
        <w:jc w:val="center"/>
        <w:rPr>
          <w:rFonts w:ascii="Times New Roman" w:hAnsi="Times New Roman"/>
          <w:b/>
        </w:rPr>
      </w:pPr>
      <w:r w:rsidRPr="00CA3C54">
        <w:rPr>
          <w:rFonts w:ascii="Times New Roman" w:hAnsi="Times New Roman"/>
          <w:b/>
        </w:rPr>
        <w:t>Кемеровская область</w:t>
      </w:r>
      <w:r w:rsidR="0047201E" w:rsidRPr="00CA3C54">
        <w:rPr>
          <w:rFonts w:ascii="Times New Roman" w:hAnsi="Times New Roman"/>
          <w:b/>
        </w:rPr>
        <w:t>-Кузбасс</w:t>
      </w:r>
    </w:p>
    <w:p w:rsidR="00FF4D9E" w:rsidRPr="00CA3C54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CA3C54">
        <w:rPr>
          <w:rFonts w:ascii="Times New Roman" w:hAnsi="Times New Roman"/>
          <w:b/>
        </w:rPr>
        <w:t>Осинниковский</w:t>
      </w:r>
      <w:proofErr w:type="spellEnd"/>
      <w:r w:rsidRPr="00CA3C54">
        <w:rPr>
          <w:rFonts w:ascii="Times New Roman" w:hAnsi="Times New Roman"/>
          <w:b/>
        </w:rPr>
        <w:t xml:space="preserve"> городской округ </w:t>
      </w:r>
      <w:r w:rsidR="0065474F" w:rsidRPr="00CA3C54">
        <w:rPr>
          <w:rFonts w:ascii="Times New Roman" w:hAnsi="Times New Roman"/>
          <w:b/>
        </w:rPr>
        <w:t>Кемеровской област</w:t>
      </w:r>
      <w:proofErr w:type="gramStart"/>
      <w:r w:rsidR="0065474F" w:rsidRPr="00CA3C54">
        <w:rPr>
          <w:rFonts w:ascii="Times New Roman" w:hAnsi="Times New Roman"/>
          <w:b/>
        </w:rPr>
        <w:t>и-</w:t>
      </w:r>
      <w:proofErr w:type="gramEnd"/>
      <w:r w:rsidR="0065474F" w:rsidRPr="00CA3C54">
        <w:rPr>
          <w:rFonts w:ascii="Times New Roman" w:hAnsi="Times New Roman"/>
          <w:b/>
        </w:rPr>
        <w:t xml:space="preserve"> Кузбасса</w:t>
      </w:r>
    </w:p>
    <w:p w:rsidR="00FF4D9E" w:rsidRPr="00CA3C54" w:rsidRDefault="00FF4D9E" w:rsidP="00FF4D9E">
      <w:pPr>
        <w:rPr>
          <w:rFonts w:ascii="Times New Roman" w:hAnsi="Times New Roman"/>
          <w:bCs/>
        </w:rPr>
      </w:pPr>
      <w:r w:rsidRPr="00CA3C54">
        <w:rPr>
          <w:rFonts w:ascii="Times New Roman" w:hAnsi="Times New Roman"/>
          <w:bCs/>
        </w:rPr>
        <w:t xml:space="preserve">                         </w:t>
      </w:r>
    </w:p>
    <w:p w:rsidR="00FF4D9E" w:rsidRPr="00CA3C54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A3C54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CA3C54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CA3C54" w:rsidRDefault="00FF4D9E" w:rsidP="00FF4D9E">
      <w:pPr>
        <w:rPr>
          <w:rFonts w:ascii="Times New Roman" w:hAnsi="Times New Roman"/>
        </w:rPr>
      </w:pPr>
    </w:p>
    <w:p w:rsidR="00FF4D9E" w:rsidRPr="00CA3C54" w:rsidRDefault="00FF4D9E" w:rsidP="00FF4D9E">
      <w:pPr>
        <w:pStyle w:val="2"/>
        <w:rPr>
          <w:sz w:val="36"/>
          <w:szCs w:val="36"/>
        </w:rPr>
      </w:pPr>
      <w:r w:rsidRPr="00CA3C54">
        <w:rPr>
          <w:sz w:val="36"/>
          <w:szCs w:val="36"/>
        </w:rPr>
        <w:t>РЕШЕНИЕ</w:t>
      </w:r>
    </w:p>
    <w:p w:rsidR="00FF4D9E" w:rsidRPr="00CA3C54" w:rsidRDefault="00FF4D9E" w:rsidP="00FF4D9E">
      <w:pPr>
        <w:rPr>
          <w:rFonts w:ascii="Times New Roman" w:hAnsi="Times New Roman"/>
        </w:rPr>
      </w:pPr>
    </w:p>
    <w:p w:rsidR="001B2859" w:rsidRPr="00CA3C54" w:rsidRDefault="007748B7" w:rsidP="00AB5DAE">
      <w:pPr>
        <w:rPr>
          <w:rFonts w:ascii="Times New Roman" w:hAnsi="Times New Roman"/>
          <w:b/>
        </w:rPr>
      </w:pPr>
      <w:r w:rsidRPr="00CA3C54">
        <w:rPr>
          <w:rFonts w:ascii="Times New Roman" w:hAnsi="Times New Roman"/>
          <w:b/>
        </w:rPr>
        <w:t>«</w:t>
      </w:r>
      <w:r w:rsidR="00AF5FAA" w:rsidRPr="00CA3C54">
        <w:rPr>
          <w:rFonts w:ascii="Times New Roman" w:hAnsi="Times New Roman"/>
          <w:b/>
        </w:rPr>
        <w:t xml:space="preserve"> </w:t>
      </w:r>
      <w:r w:rsidRPr="00CA3C54">
        <w:rPr>
          <w:rFonts w:ascii="Times New Roman" w:hAnsi="Times New Roman"/>
          <w:b/>
        </w:rPr>
        <w:t>»</w:t>
      </w:r>
      <w:r w:rsidR="007F0D7C" w:rsidRPr="00CA3C54">
        <w:rPr>
          <w:rFonts w:ascii="Times New Roman" w:hAnsi="Times New Roman"/>
          <w:b/>
        </w:rPr>
        <w:t xml:space="preserve"> </w:t>
      </w:r>
      <w:r w:rsidR="00C95123" w:rsidRPr="00CA3C54">
        <w:rPr>
          <w:rFonts w:ascii="Times New Roman" w:hAnsi="Times New Roman"/>
          <w:b/>
        </w:rPr>
        <w:t>202</w:t>
      </w:r>
      <w:r w:rsidR="00DC33DF" w:rsidRPr="00CA3C54">
        <w:rPr>
          <w:rFonts w:ascii="Times New Roman" w:hAnsi="Times New Roman"/>
          <w:b/>
        </w:rPr>
        <w:t>4</w:t>
      </w:r>
      <w:r w:rsidRPr="00CA3C54">
        <w:rPr>
          <w:rFonts w:ascii="Times New Roman" w:hAnsi="Times New Roman"/>
          <w:b/>
        </w:rPr>
        <w:t>г.</w:t>
      </w:r>
      <w:r w:rsidRPr="00CA3C54">
        <w:rPr>
          <w:rFonts w:ascii="Times New Roman" w:hAnsi="Times New Roman"/>
          <w:b/>
        </w:rPr>
        <w:tab/>
      </w:r>
      <w:r w:rsidRPr="00CA3C54">
        <w:rPr>
          <w:rFonts w:ascii="Times New Roman" w:hAnsi="Times New Roman"/>
          <w:b/>
        </w:rPr>
        <w:tab/>
      </w:r>
      <w:r w:rsidRPr="00CA3C54">
        <w:rPr>
          <w:rFonts w:ascii="Times New Roman" w:hAnsi="Times New Roman"/>
          <w:b/>
        </w:rPr>
        <w:tab/>
      </w:r>
      <w:r w:rsidRPr="00CA3C54">
        <w:rPr>
          <w:rFonts w:ascii="Times New Roman" w:hAnsi="Times New Roman"/>
          <w:b/>
        </w:rPr>
        <w:tab/>
      </w:r>
      <w:r w:rsidRPr="00CA3C54">
        <w:rPr>
          <w:rFonts w:ascii="Times New Roman" w:hAnsi="Times New Roman"/>
          <w:b/>
        </w:rPr>
        <w:tab/>
        <w:t xml:space="preserve">                                               №</w:t>
      </w:r>
    </w:p>
    <w:p w:rsidR="00120FD2" w:rsidRPr="00CA3C54" w:rsidRDefault="00E65048" w:rsidP="00120FD2">
      <w:pPr>
        <w:jc w:val="both"/>
        <w:rPr>
          <w:rFonts w:ascii="Times New Roman" w:hAnsi="Times New Roman"/>
          <w:i/>
        </w:rPr>
      </w:pPr>
      <w:r w:rsidRPr="00CA3C54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Совета народных </w:t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  <w:t>округа «»</w:t>
      </w:r>
      <w:r w:rsidR="008F69AB" w:rsidRPr="00CA3C54">
        <w:rPr>
          <w:rFonts w:ascii="Times New Roman" w:hAnsi="Times New Roman"/>
          <w:i/>
        </w:rPr>
        <w:t xml:space="preserve"> </w:t>
      </w:r>
      <w:r w:rsidR="00FA14FE" w:rsidRPr="00CA3C54">
        <w:rPr>
          <w:rFonts w:ascii="Times New Roman" w:hAnsi="Times New Roman"/>
          <w:i/>
        </w:rPr>
        <w:t>мая</w:t>
      </w:r>
      <w:r w:rsidR="008F69AB" w:rsidRPr="00CA3C54">
        <w:rPr>
          <w:rFonts w:ascii="Times New Roman" w:hAnsi="Times New Roman"/>
          <w:i/>
        </w:rPr>
        <w:t xml:space="preserve"> </w:t>
      </w:r>
      <w:r w:rsidRPr="00CA3C54">
        <w:rPr>
          <w:rFonts w:ascii="Times New Roman" w:hAnsi="Times New Roman"/>
          <w:i/>
        </w:rPr>
        <w:t xml:space="preserve"> 2024 года</w:t>
      </w:r>
    </w:p>
    <w:p w:rsidR="00B73BAC" w:rsidRPr="00CA3C54" w:rsidRDefault="005459CC" w:rsidP="00B73BAC">
      <w:pPr>
        <w:jc w:val="both"/>
        <w:rPr>
          <w:rFonts w:ascii="Times New Roman" w:hAnsi="Times New Roman"/>
          <w:b/>
        </w:rPr>
      </w:pPr>
      <w:r w:rsidRPr="00CA3C54">
        <w:rPr>
          <w:rFonts w:ascii="Times New Roman" w:hAnsi="Times New Roman"/>
          <w:b/>
        </w:rPr>
        <w:t>Об утверждении положения о комитетах и комиссиях Совета народных депутатов Осинниковского городского округа</w:t>
      </w:r>
    </w:p>
    <w:p w:rsidR="005459CC" w:rsidRPr="00CA3C54" w:rsidRDefault="005459CC" w:rsidP="00B73BAC">
      <w:pPr>
        <w:jc w:val="both"/>
        <w:rPr>
          <w:rFonts w:ascii="Times New Roman" w:hAnsi="Times New Roman"/>
          <w:b/>
        </w:rPr>
      </w:pPr>
    </w:p>
    <w:p w:rsidR="001C0D2F" w:rsidRPr="00CA3C54" w:rsidRDefault="001C0D2F" w:rsidP="001C0D2F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В целях предварительного рассмотрения и подготовки вопросов, относящихся к ведению Совета народных депутатов Осинниковского городского округа, а также осуществления иных полномочий, руководствуясь статьей 1</w:t>
      </w:r>
      <w:r w:rsidR="00CA3C54" w:rsidRPr="00CA3C54">
        <w:rPr>
          <w:rFonts w:ascii="Times New Roman" w:hAnsi="Times New Roman"/>
        </w:rPr>
        <w:t>5</w:t>
      </w:r>
      <w:r w:rsidRPr="00CA3C54">
        <w:rPr>
          <w:rFonts w:ascii="Times New Roman" w:hAnsi="Times New Roman"/>
        </w:rPr>
        <w:t xml:space="preserve"> Регламента работы Совета народных депутатов</w:t>
      </w:r>
      <w:r w:rsidRPr="00CA3C54">
        <w:t xml:space="preserve"> </w:t>
      </w:r>
      <w:r w:rsidRPr="00CA3C54">
        <w:rPr>
          <w:rFonts w:ascii="Times New Roman" w:hAnsi="Times New Roman"/>
        </w:rPr>
        <w:t>Осинниковского городского округа, статьей 29 Устава Осинниковского городского округа Кемеровской области - Кузбасса, Совет народных депутатов Осинниковского городского округа решил:</w:t>
      </w:r>
    </w:p>
    <w:p w:rsidR="001C0D2F" w:rsidRPr="00CA3C54" w:rsidRDefault="001C0D2F" w:rsidP="001C0D2F">
      <w:pPr>
        <w:pStyle w:val="af"/>
        <w:numPr>
          <w:ilvl w:val="0"/>
          <w:numId w:val="40"/>
        </w:numPr>
        <w:ind w:left="0" w:firstLine="709"/>
        <w:jc w:val="both"/>
      </w:pPr>
      <w:r w:rsidRPr="00CA3C54">
        <w:t>Утвердить Положение о комитетах и комиссиях Совета народных депутатов Осинниковского городского округа  согласно приложению к настоящему решению</w:t>
      </w:r>
      <w:r w:rsidR="005459CC" w:rsidRPr="00CA3C54">
        <w:t>.</w:t>
      </w:r>
    </w:p>
    <w:p w:rsidR="005459CC" w:rsidRPr="00CA3C54" w:rsidRDefault="005459CC" w:rsidP="00362BD4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.</w:t>
      </w:r>
      <w:r w:rsidR="00FA14FE" w:rsidRPr="00CA3C54">
        <w:rPr>
          <w:rFonts w:ascii="Times New Roman" w:hAnsi="Times New Roman"/>
        </w:rPr>
        <w:t xml:space="preserve"> Признать утратившим силу </w:t>
      </w:r>
      <w:r w:rsidR="0073129C" w:rsidRPr="00CA3C54">
        <w:rPr>
          <w:rFonts w:ascii="Times New Roman" w:hAnsi="Times New Roman"/>
        </w:rPr>
        <w:t>решение Совета народных депутатов Осинниковского городского округа от 22</w:t>
      </w:r>
      <w:r w:rsidR="00DE20EA" w:rsidRPr="00CA3C54">
        <w:rPr>
          <w:rFonts w:ascii="Times New Roman" w:hAnsi="Times New Roman"/>
        </w:rPr>
        <w:t xml:space="preserve"> октября </w:t>
      </w:r>
      <w:r w:rsidR="0073129C" w:rsidRPr="00CA3C54">
        <w:rPr>
          <w:rFonts w:ascii="Times New Roman" w:hAnsi="Times New Roman"/>
        </w:rPr>
        <w:t xml:space="preserve">2013 </w:t>
      </w:r>
      <w:r w:rsidR="00B27EAD" w:rsidRPr="00CA3C54">
        <w:rPr>
          <w:rFonts w:ascii="Times New Roman" w:hAnsi="Times New Roman"/>
        </w:rPr>
        <w:t xml:space="preserve">года </w:t>
      </w:r>
      <w:r w:rsidR="0073129C" w:rsidRPr="00CA3C54">
        <w:rPr>
          <w:rFonts w:ascii="Times New Roman" w:hAnsi="Times New Roman"/>
        </w:rPr>
        <w:t>№ 20 «Об утверждении Положения «О постоянных комиссиях Совета народных депутатов Осинниковского городского округа»</w:t>
      </w:r>
    </w:p>
    <w:p w:rsidR="00362BD4" w:rsidRPr="00CA3C54" w:rsidRDefault="005459CC" w:rsidP="00362BD4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</w:t>
      </w:r>
      <w:r w:rsidR="00362BD4" w:rsidRPr="00CA3C5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Pr="00CA3C54" w:rsidRDefault="00362BD4" w:rsidP="00362BD4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ab/>
      </w:r>
      <w:r w:rsidR="005459CC" w:rsidRPr="00CA3C54">
        <w:rPr>
          <w:rFonts w:ascii="Times New Roman" w:hAnsi="Times New Roman"/>
        </w:rPr>
        <w:t>4</w:t>
      </w:r>
      <w:r w:rsidRPr="00CA3C5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CA3C54" w:rsidRDefault="00362BD4" w:rsidP="00362BD4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ab/>
      </w:r>
      <w:r w:rsidR="005459CC" w:rsidRPr="00CA3C54">
        <w:rPr>
          <w:rFonts w:ascii="Times New Roman" w:hAnsi="Times New Roman"/>
        </w:rPr>
        <w:t>5</w:t>
      </w:r>
      <w:r w:rsidRPr="00CA3C5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Pr="00CA3C54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CA3C54" w:rsidRDefault="00E4731A" w:rsidP="00E4731A">
      <w:pPr>
        <w:jc w:val="both"/>
        <w:rPr>
          <w:rFonts w:ascii="Times New Roman" w:hAnsi="Times New Roman"/>
          <w:b/>
        </w:rPr>
      </w:pPr>
      <w:r w:rsidRPr="00CA3C54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CA3C54" w:rsidRDefault="00E4731A" w:rsidP="00E4731A">
      <w:pPr>
        <w:jc w:val="both"/>
        <w:rPr>
          <w:rFonts w:ascii="Times New Roman" w:hAnsi="Times New Roman"/>
          <w:b/>
        </w:rPr>
      </w:pPr>
      <w:r w:rsidRPr="00CA3C54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CA3C54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CA3C54" w:rsidRDefault="008D51EC" w:rsidP="008D51EC">
      <w:pPr>
        <w:jc w:val="both"/>
        <w:rPr>
          <w:rFonts w:ascii="Times New Roman" w:hAnsi="Times New Roman"/>
          <w:b/>
        </w:rPr>
      </w:pPr>
      <w:r w:rsidRPr="00CA3C54">
        <w:rPr>
          <w:rFonts w:ascii="Times New Roman" w:hAnsi="Times New Roman"/>
          <w:b/>
        </w:rPr>
        <w:t>Глава Осинниковского</w:t>
      </w:r>
    </w:p>
    <w:p w:rsidR="00E4731A" w:rsidRPr="00CA3C54" w:rsidRDefault="008D51EC" w:rsidP="008D51EC">
      <w:pPr>
        <w:jc w:val="both"/>
        <w:rPr>
          <w:rFonts w:ascii="Times New Roman" w:hAnsi="Times New Roman"/>
          <w:b/>
        </w:rPr>
      </w:pPr>
      <w:r w:rsidRPr="00CA3C54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Pr="00CA3C54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CA3C54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CA3C54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CA3C54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CA3C54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CA3C54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CA3C54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CA3C54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CA3C54" w:rsidRDefault="00E4731A" w:rsidP="00E4731A">
      <w:pPr>
        <w:jc w:val="both"/>
        <w:rPr>
          <w:rFonts w:ascii="Times New Roman" w:hAnsi="Times New Roman"/>
          <w:b/>
        </w:rPr>
      </w:pPr>
    </w:p>
    <w:p w:rsidR="00B73BAC" w:rsidRPr="00CA3C54" w:rsidRDefault="00B73BAC" w:rsidP="005459CC">
      <w:pPr>
        <w:jc w:val="right"/>
        <w:rPr>
          <w:rFonts w:ascii="Times New Roman" w:hAnsi="Times New Roman"/>
        </w:rPr>
      </w:pPr>
      <w:r w:rsidRPr="00CA3C54">
        <w:rPr>
          <w:rFonts w:ascii="Times New Roman" w:hAnsi="Times New Roman"/>
        </w:rPr>
        <w:t>Приложение</w:t>
      </w:r>
    </w:p>
    <w:p w:rsidR="00B73BAC" w:rsidRPr="00CA3C54" w:rsidRDefault="00B73BAC" w:rsidP="005459CC">
      <w:pPr>
        <w:jc w:val="right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к Решению </w:t>
      </w:r>
    </w:p>
    <w:p w:rsidR="00B73BAC" w:rsidRPr="00CA3C54" w:rsidRDefault="00B73BAC" w:rsidP="005459CC">
      <w:pPr>
        <w:jc w:val="right"/>
        <w:rPr>
          <w:rFonts w:ascii="Times New Roman" w:hAnsi="Times New Roman"/>
        </w:rPr>
      </w:pPr>
      <w:r w:rsidRPr="00CA3C54">
        <w:rPr>
          <w:rFonts w:ascii="Times New Roman" w:hAnsi="Times New Roman"/>
        </w:rPr>
        <w:t>Совета народных депутатов</w:t>
      </w:r>
    </w:p>
    <w:p w:rsidR="00B73BAC" w:rsidRPr="00CA3C54" w:rsidRDefault="00B73BAC" w:rsidP="005459CC">
      <w:pPr>
        <w:jc w:val="right"/>
        <w:rPr>
          <w:rFonts w:ascii="Times New Roman" w:hAnsi="Times New Roman"/>
        </w:rPr>
      </w:pPr>
      <w:r w:rsidRPr="00CA3C54">
        <w:rPr>
          <w:rFonts w:ascii="Times New Roman" w:hAnsi="Times New Roman"/>
        </w:rPr>
        <w:t>Осинниковского городского округа</w:t>
      </w:r>
    </w:p>
    <w:p w:rsidR="00B73BAC" w:rsidRPr="00CA3C54" w:rsidRDefault="00B73BAC" w:rsidP="005459CC">
      <w:pPr>
        <w:jc w:val="right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от </w:t>
      </w:r>
      <w:r w:rsidR="00DE20EA" w:rsidRPr="00CA3C54">
        <w:rPr>
          <w:rFonts w:ascii="Times New Roman" w:hAnsi="Times New Roman"/>
        </w:rPr>
        <w:t xml:space="preserve"> мая </w:t>
      </w:r>
      <w:r w:rsidRPr="00CA3C54">
        <w:rPr>
          <w:rFonts w:ascii="Times New Roman" w:hAnsi="Times New Roman"/>
        </w:rPr>
        <w:t>2024 №-МНА</w:t>
      </w:r>
    </w:p>
    <w:p w:rsidR="00D52F6F" w:rsidRPr="00CA3C54" w:rsidRDefault="00D52F6F" w:rsidP="00D52F6F">
      <w:pPr>
        <w:jc w:val="center"/>
        <w:rPr>
          <w:rFonts w:ascii="Times New Roman" w:hAnsi="Times New Roman"/>
        </w:rPr>
      </w:pPr>
      <w:r w:rsidRPr="00CA3C54">
        <w:rPr>
          <w:rFonts w:ascii="Times New Roman" w:hAnsi="Times New Roman"/>
        </w:rPr>
        <w:t>Положение о комитетах и комиссиях Совета народных депутатов Осинниковского городского округа</w:t>
      </w:r>
    </w:p>
    <w:p w:rsidR="00D52F6F" w:rsidRPr="00CA3C54" w:rsidRDefault="00D52F6F" w:rsidP="00D52F6F">
      <w:pPr>
        <w:jc w:val="center"/>
        <w:rPr>
          <w:rFonts w:ascii="Times New Roman" w:hAnsi="Times New Roman"/>
        </w:rPr>
      </w:pP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9E5E6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Статья </w:t>
      </w:r>
      <w:r w:rsidR="00D52F6F" w:rsidRPr="00CA3C54">
        <w:rPr>
          <w:rFonts w:ascii="Times New Roman" w:hAnsi="Times New Roman"/>
        </w:rPr>
        <w:t>1. Общие положения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1. </w:t>
      </w:r>
      <w:proofErr w:type="gramStart"/>
      <w:r w:rsidRPr="00CA3C54">
        <w:rPr>
          <w:rFonts w:ascii="Times New Roman" w:hAnsi="Times New Roman"/>
        </w:rPr>
        <w:t>Совет народных депутатов Осинниковского городского округа  для предварительного рассмотрения и подготовки проектов правовых актов и иных актов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, а также для осуществления иных полномочий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 может образовывать из числа депутатов 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 комитеты и комиссии городского Совета.</w:t>
      </w:r>
      <w:proofErr w:type="gramEnd"/>
    </w:p>
    <w:p w:rsidR="00D52F6F" w:rsidRPr="00CA3C54" w:rsidRDefault="00D52F6F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. Порядок образования и организации деятельности комитетов и комиссий Совета народных депутатов Осинниковского городского округа определяется Регламентом работы 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 и настоящим Положением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Функциональное назначение комитетов устанавливается настоящим Положением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Функциональное назначение комиссий определяется положением о комиссии, утвержденным решением Совета народных депутатов Осинниковского городского округа о создании комиссии.</w:t>
      </w:r>
    </w:p>
    <w:p w:rsidR="00D52F6F" w:rsidRPr="00CA3C54" w:rsidRDefault="00D52F6F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. Комитеты, комиссии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 являются постоянно действующими рабочими органами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 и подотчетны ему.</w:t>
      </w:r>
    </w:p>
    <w:p w:rsidR="00D52F6F" w:rsidRPr="00CA3C54" w:rsidRDefault="00D52F6F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. Комитеты образуются для работы депутатов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 по основным направлениям деятельности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Комиссии могут образовываться для работы по отдельным направлениям деятельности депутатов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.</w:t>
      </w:r>
    </w:p>
    <w:p w:rsidR="00D52F6F" w:rsidRPr="00CA3C54" w:rsidRDefault="00D52F6F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. Перечень комитетов утверждается решением Совета</w:t>
      </w:r>
      <w:r w:rsidR="00C67767" w:rsidRPr="00CA3C54">
        <w:t xml:space="preserve"> </w:t>
      </w:r>
      <w:r w:rsidR="00C67767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на срок его полномочий.</w:t>
      </w:r>
    </w:p>
    <w:p w:rsidR="00D52F6F" w:rsidRPr="00CA3C54" w:rsidRDefault="00D52F6F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. В случае необходимости могут образовываться новые комитеты, упраздняться и реорганизовываться ранее созданные, могут быть изменены наименования комитетов, их функциональное назначение.</w:t>
      </w:r>
    </w:p>
    <w:p w:rsidR="00D52F6F" w:rsidRPr="00CA3C54" w:rsidRDefault="00D52F6F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Создание новых комитетов, упразднение и реорганизация ранее созданных осуществляются по предложению группы депутатов в количестве не менее половины от установленной численности депутатов Совета</w:t>
      </w:r>
      <w:r w:rsidR="00C67767" w:rsidRPr="00CA3C54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Pr="00CA3C54">
        <w:rPr>
          <w:rFonts w:ascii="Times New Roman" w:hAnsi="Times New Roman"/>
        </w:rPr>
        <w:t>.</w:t>
      </w:r>
    </w:p>
    <w:p w:rsidR="00D52F6F" w:rsidRPr="00CA3C54" w:rsidRDefault="00D52F6F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Создание новых комитетов, упразднение и реорганизация ранее созданных комитетов осуществляются путем принятия решения Совета</w:t>
      </w:r>
      <w:r w:rsidR="00C67767" w:rsidRPr="00CA3C54">
        <w:t xml:space="preserve"> </w:t>
      </w:r>
      <w:r w:rsidR="00C67767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о внесении изменений в ранее утвержденный перечень комитетов.</w:t>
      </w:r>
    </w:p>
    <w:p w:rsidR="00D52F6F" w:rsidRPr="00CA3C54" w:rsidRDefault="00D52F6F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7. Решение о создании комиссии может быть принято Советом </w:t>
      </w:r>
      <w:r w:rsidR="00C67767"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CA3C54">
        <w:rPr>
          <w:rFonts w:ascii="Times New Roman" w:hAnsi="Times New Roman"/>
        </w:rPr>
        <w:t>по предложению группы депутатов в количестве не менее семи депутатов. Комиссии организуют свою работу по правилам, предусмотренным для комитетов Совета</w:t>
      </w:r>
      <w:r w:rsidR="00D521A5" w:rsidRPr="00CA3C54">
        <w:t xml:space="preserve"> </w:t>
      </w:r>
      <w:r w:rsidR="00D521A5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, за </w:t>
      </w:r>
      <w:r w:rsidRPr="00CA3C54">
        <w:rPr>
          <w:rFonts w:ascii="Times New Roman" w:hAnsi="Times New Roman"/>
        </w:rPr>
        <w:lastRenderedPageBreak/>
        <w:t xml:space="preserve">исключением случаев, установленных Регламентом </w:t>
      </w:r>
      <w:r w:rsidR="00D521A5" w:rsidRPr="00CA3C54">
        <w:rPr>
          <w:rFonts w:ascii="Times New Roman" w:hAnsi="Times New Roman"/>
        </w:rPr>
        <w:t xml:space="preserve">работы </w:t>
      </w:r>
      <w:r w:rsidRPr="00CA3C54">
        <w:rPr>
          <w:rFonts w:ascii="Times New Roman" w:hAnsi="Times New Roman"/>
        </w:rPr>
        <w:t>Совета</w:t>
      </w:r>
      <w:r w:rsidR="00D521A5" w:rsidRPr="00CA3C54">
        <w:t xml:space="preserve"> </w:t>
      </w:r>
      <w:r w:rsidR="00D521A5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и настоящим Положением.</w:t>
      </w:r>
    </w:p>
    <w:p w:rsidR="00D52F6F" w:rsidRPr="00CA3C54" w:rsidRDefault="00D521A5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8</w:t>
      </w:r>
      <w:r w:rsidR="00D52F6F" w:rsidRPr="00CA3C54">
        <w:rPr>
          <w:rFonts w:ascii="Times New Roman" w:hAnsi="Times New Roman"/>
        </w:rPr>
        <w:t>. Срок полномочий комитетов начинается со дня принятия Советом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 соответствующего решения</w:t>
      </w:r>
      <w:r w:rsidR="00D52F6F" w:rsidRPr="00CA3C54">
        <w:rPr>
          <w:rFonts w:ascii="Times New Roman" w:hAnsi="Times New Roman"/>
        </w:rPr>
        <w:t xml:space="preserve"> и прекращается с истечением срока полномочий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 xml:space="preserve"> действующего созыва либо с момента упразднения комитетов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Срок полномочий комиссий начинается со дня принятия Советом </w:t>
      </w:r>
      <w:r w:rsidR="00D521A5"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CA3C54">
        <w:rPr>
          <w:rFonts w:ascii="Times New Roman" w:hAnsi="Times New Roman"/>
        </w:rPr>
        <w:t>решения о создании комиссий и прекращается с истечением срока полномочий  Совета</w:t>
      </w:r>
      <w:r w:rsidR="00D521A5" w:rsidRPr="00CA3C54">
        <w:t xml:space="preserve"> </w:t>
      </w:r>
      <w:r w:rsidR="00D521A5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действующего созыва либо с момента их упразднения.</w:t>
      </w:r>
    </w:p>
    <w:p w:rsidR="00D52F6F" w:rsidRPr="00CA3C54" w:rsidRDefault="00E81DDA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9</w:t>
      </w:r>
      <w:r w:rsidR="00D52F6F" w:rsidRPr="00CA3C54">
        <w:rPr>
          <w:rFonts w:ascii="Times New Roman" w:hAnsi="Times New Roman"/>
        </w:rPr>
        <w:t>. Персональный состав комитетов утверждается решением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 xml:space="preserve"> на основании </w:t>
      </w:r>
      <w:r w:rsidRPr="00CA3C54">
        <w:rPr>
          <w:rFonts w:ascii="Times New Roman" w:hAnsi="Times New Roman"/>
        </w:rPr>
        <w:t>волеизъявления</w:t>
      </w:r>
      <w:r w:rsidR="00D52F6F" w:rsidRPr="00CA3C54">
        <w:rPr>
          <w:rFonts w:ascii="Times New Roman" w:hAnsi="Times New Roman"/>
        </w:rPr>
        <w:t xml:space="preserve"> депутатов, пожелавших участвовать в их работе.</w:t>
      </w:r>
    </w:p>
    <w:p w:rsidR="00D52F6F" w:rsidRPr="00CA3C54" w:rsidRDefault="00E81DDA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0</w:t>
      </w:r>
      <w:r w:rsidR="00D52F6F" w:rsidRPr="00CA3C54">
        <w:rPr>
          <w:rFonts w:ascii="Times New Roman" w:hAnsi="Times New Roman"/>
        </w:rPr>
        <w:t>. Персональный состав, цели деятельности, полномочия комиссии определяются Положением о комиссии, утверждаемым решением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>.</w:t>
      </w:r>
    </w:p>
    <w:p w:rsidR="00D52F6F" w:rsidRPr="00CA3C54" w:rsidRDefault="00D52F6F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E81DDA" w:rsidRPr="00CA3C54">
        <w:rPr>
          <w:rFonts w:ascii="Times New Roman" w:hAnsi="Times New Roman"/>
        </w:rPr>
        <w:t>1</w:t>
      </w:r>
      <w:r w:rsidRPr="00CA3C54">
        <w:rPr>
          <w:rFonts w:ascii="Times New Roman" w:hAnsi="Times New Roman"/>
        </w:rPr>
        <w:t xml:space="preserve">. В составе каждого комитета или комиссии Совета </w:t>
      </w:r>
      <w:r w:rsidR="004B5089"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CA3C54">
        <w:rPr>
          <w:rFonts w:ascii="Times New Roman" w:hAnsi="Times New Roman"/>
        </w:rPr>
        <w:t xml:space="preserve">должно быть не менее </w:t>
      </w:r>
      <w:r w:rsidR="00E81DDA" w:rsidRPr="00CA3C54">
        <w:rPr>
          <w:rFonts w:ascii="Times New Roman" w:hAnsi="Times New Roman"/>
        </w:rPr>
        <w:t>3</w:t>
      </w:r>
      <w:r w:rsidRPr="00CA3C54">
        <w:rPr>
          <w:rFonts w:ascii="Times New Roman" w:hAnsi="Times New Roman"/>
        </w:rPr>
        <w:t xml:space="preserve"> (</w:t>
      </w:r>
      <w:r w:rsidR="00E81DDA" w:rsidRPr="00CA3C54">
        <w:rPr>
          <w:rFonts w:ascii="Times New Roman" w:hAnsi="Times New Roman"/>
        </w:rPr>
        <w:t>трех</w:t>
      </w:r>
      <w:r w:rsidRPr="00CA3C54">
        <w:rPr>
          <w:rFonts w:ascii="Times New Roman" w:hAnsi="Times New Roman"/>
        </w:rPr>
        <w:t>) депутатов.</w:t>
      </w:r>
    </w:p>
    <w:p w:rsidR="00D52F6F" w:rsidRPr="00CA3C54" w:rsidRDefault="00D52F6F" w:rsidP="00E066E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4B5089" w:rsidRPr="00CA3C54">
        <w:rPr>
          <w:rFonts w:ascii="Times New Roman" w:hAnsi="Times New Roman"/>
        </w:rPr>
        <w:t>2</w:t>
      </w:r>
      <w:r w:rsidRPr="00CA3C54">
        <w:rPr>
          <w:rFonts w:ascii="Times New Roman" w:hAnsi="Times New Roman"/>
        </w:rPr>
        <w:t xml:space="preserve">. Каждый депутат Совета </w:t>
      </w:r>
      <w:r w:rsidR="004B5089"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CA3C54">
        <w:rPr>
          <w:rFonts w:ascii="Times New Roman" w:hAnsi="Times New Roman"/>
        </w:rPr>
        <w:t>обязан участвовать в работе не менее чем одного комитета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Каждый депутат вправе быть членом любого из комитетов или комиссий, в </w:t>
      </w:r>
      <w:r w:rsidR="004B5089" w:rsidRPr="00CA3C54">
        <w:rPr>
          <w:rFonts w:ascii="Times New Roman" w:hAnsi="Times New Roman"/>
        </w:rPr>
        <w:t>том числе одного или нескольких, не более двух.</w:t>
      </w:r>
    </w:p>
    <w:p w:rsidR="00D52F6F" w:rsidRPr="00CA3C54" w:rsidRDefault="00D52F6F" w:rsidP="00E066E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4B5089" w:rsidRPr="00CA3C54">
        <w:rPr>
          <w:rFonts w:ascii="Times New Roman" w:hAnsi="Times New Roman"/>
        </w:rPr>
        <w:t>3</w:t>
      </w:r>
      <w:r w:rsidRPr="00CA3C54">
        <w:rPr>
          <w:rFonts w:ascii="Times New Roman" w:hAnsi="Times New Roman"/>
        </w:rPr>
        <w:t>. Решения Совета</w:t>
      </w:r>
      <w:r w:rsidR="004B5089" w:rsidRPr="00CA3C54">
        <w:t xml:space="preserve"> </w:t>
      </w:r>
      <w:r w:rsidR="004B5089" w:rsidRPr="00CA3C54">
        <w:rPr>
          <w:rFonts w:ascii="Times New Roman" w:hAnsi="Times New Roman"/>
        </w:rPr>
        <w:t xml:space="preserve">народных депутатов Осинниковского городского округа, предусмотренные </w:t>
      </w:r>
      <w:r w:rsidR="00E066E9" w:rsidRPr="00CA3C54">
        <w:rPr>
          <w:rFonts w:ascii="Times New Roman" w:hAnsi="Times New Roman"/>
        </w:rPr>
        <w:t>частями</w:t>
      </w:r>
      <w:r w:rsidR="004B5089" w:rsidRPr="00CA3C54">
        <w:rPr>
          <w:rFonts w:ascii="Times New Roman" w:hAnsi="Times New Roman"/>
        </w:rPr>
        <w:t xml:space="preserve"> 5,</w:t>
      </w:r>
      <w:r w:rsidRPr="00CA3C54">
        <w:rPr>
          <w:rFonts w:ascii="Times New Roman" w:hAnsi="Times New Roman"/>
        </w:rPr>
        <w:t xml:space="preserve"> </w:t>
      </w:r>
      <w:r w:rsidR="004B5089" w:rsidRPr="00CA3C54">
        <w:rPr>
          <w:rFonts w:ascii="Times New Roman" w:hAnsi="Times New Roman"/>
        </w:rPr>
        <w:t>6</w:t>
      </w:r>
      <w:r w:rsidRPr="00CA3C54">
        <w:rPr>
          <w:rFonts w:ascii="Times New Roman" w:hAnsi="Times New Roman"/>
        </w:rPr>
        <w:t xml:space="preserve">, </w:t>
      </w:r>
      <w:r w:rsidR="00980141" w:rsidRPr="00CA3C54">
        <w:rPr>
          <w:rFonts w:ascii="Times New Roman" w:hAnsi="Times New Roman"/>
        </w:rPr>
        <w:t>10 настоящей статьи</w:t>
      </w:r>
      <w:r w:rsidRPr="00CA3C54">
        <w:rPr>
          <w:rFonts w:ascii="Times New Roman" w:hAnsi="Times New Roman"/>
        </w:rPr>
        <w:t>, принимаются большинством голосов от присутствующих на заседании городского Совета.</w:t>
      </w:r>
    </w:p>
    <w:p w:rsidR="00D52F6F" w:rsidRPr="00CA3C54" w:rsidRDefault="00D52F6F" w:rsidP="00E066E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4B5089" w:rsidRPr="00CA3C54">
        <w:rPr>
          <w:rFonts w:ascii="Times New Roman" w:hAnsi="Times New Roman"/>
        </w:rPr>
        <w:t>4</w:t>
      </w:r>
      <w:r w:rsidRPr="00CA3C54">
        <w:rPr>
          <w:rFonts w:ascii="Times New Roman" w:hAnsi="Times New Roman"/>
        </w:rPr>
        <w:t>. В состав комитета, комиссии входят председатель, заместитель председателя комитета, комиссии и иные депутаты, являющиеся членами комитета, комиссии.</w:t>
      </w:r>
    </w:p>
    <w:p w:rsidR="00D52F6F" w:rsidRPr="00CA3C54" w:rsidRDefault="004B5089" w:rsidP="00E066E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5</w:t>
      </w:r>
      <w:r w:rsidR="00D52F6F" w:rsidRPr="00CA3C54">
        <w:rPr>
          <w:rFonts w:ascii="Times New Roman" w:hAnsi="Times New Roman"/>
        </w:rPr>
        <w:t>. Для подготовки отдельных вопросов в рамках своих полномочий решением комитетов могут быть образованы временные комиссии, рабочие группы, в том числе с приглашением лиц, не являющихся депутатами.</w:t>
      </w:r>
    </w:p>
    <w:p w:rsidR="00D52F6F" w:rsidRPr="00CA3C54" w:rsidRDefault="00D52F6F" w:rsidP="00E066E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4B5089" w:rsidRPr="00CA3C54">
        <w:rPr>
          <w:rFonts w:ascii="Times New Roman" w:hAnsi="Times New Roman"/>
        </w:rPr>
        <w:t>6</w:t>
      </w:r>
      <w:r w:rsidRPr="00CA3C54">
        <w:rPr>
          <w:rFonts w:ascii="Times New Roman" w:hAnsi="Times New Roman"/>
        </w:rPr>
        <w:t>. Основной формой деятельности комитетов, комиссий являются заседания. Комитет вправе проводить выездные заседания.</w:t>
      </w:r>
    </w:p>
    <w:p w:rsidR="00D52F6F" w:rsidRPr="00CA3C54" w:rsidRDefault="00D52F6F" w:rsidP="00E066E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4B5089" w:rsidRPr="00CA3C54">
        <w:rPr>
          <w:rFonts w:ascii="Times New Roman" w:hAnsi="Times New Roman"/>
        </w:rPr>
        <w:t>7</w:t>
      </w:r>
      <w:r w:rsidRPr="00CA3C54">
        <w:rPr>
          <w:rFonts w:ascii="Times New Roman" w:hAnsi="Times New Roman"/>
        </w:rPr>
        <w:t xml:space="preserve">. В своей деятельности комитеты, комиссии руководствуются Конституцией Российской Федерации, федеральными законами, иными нормативными актами Российской Федерации, Уставом </w:t>
      </w:r>
      <w:r w:rsidR="004B5089" w:rsidRPr="00CA3C54">
        <w:rPr>
          <w:rFonts w:ascii="Times New Roman" w:hAnsi="Times New Roman"/>
        </w:rPr>
        <w:t xml:space="preserve">Осинниковского </w:t>
      </w:r>
      <w:r w:rsidRPr="00CA3C54">
        <w:rPr>
          <w:rFonts w:ascii="Times New Roman" w:hAnsi="Times New Roman"/>
        </w:rPr>
        <w:t>городского округа</w:t>
      </w:r>
      <w:r w:rsidR="004B5089" w:rsidRPr="00CA3C54">
        <w:rPr>
          <w:rFonts w:ascii="Times New Roman" w:hAnsi="Times New Roman"/>
        </w:rPr>
        <w:t xml:space="preserve"> Кемеровской области - Кузбасса</w:t>
      </w:r>
      <w:r w:rsidRPr="00CA3C54">
        <w:rPr>
          <w:rFonts w:ascii="Times New Roman" w:hAnsi="Times New Roman"/>
        </w:rPr>
        <w:t xml:space="preserve">, Регламентом </w:t>
      </w:r>
      <w:r w:rsidR="004B5089" w:rsidRPr="00CA3C54">
        <w:rPr>
          <w:rFonts w:ascii="Times New Roman" w:hAnsi="Times New Roman"/>
        </w:rPr>
        <w:t xml:space="preserve">работы </w:t>
      </w:r>
      <w:r w:rsidRPr="00CA3C54">
        <w:rPr>
          <w:rFonts w:ascii="Times New Roman" w:hAnsi="Times New Roman"/>
        </w:rPr>
        <w:t>Совета</w:t>
      </w:r>
      <w:r w:rsidR="004B5089" w:rsidRPr="00CA3C54">
        <w:t xml:space="preserve"> </w:t>
      </w:r>
      <w:r w:rsidR="004B5089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, настоящим Положением и иными нормативными правовыми актами </w:t>
      </w:r>
      <w:r w:rsidR="004B5089" w:rsidRPr="00CA3C54">
        <w:rPr>
          <w:rFonts w:ascii="Times New Roman" w:hAnsi="Times New Roman"/>
        </w:rPr>
        <w:t xml:space="preserve">Осинниковского </w:t>
      </w:r>
      <w:r w:rsidRPr="00CA3C54">
        <w:rPr>
          <w:rFonts w:ascii="Times New Roman" w:hAnsi="Times New Roman"/>
        </w:rPr>
        <w:t>городского округа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E066E9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Статьи </w:t>
      </w:r>
      <w:r w:rsidR="00D52F6F" w:rsidRPr="00CA3C54">
        <w:rPr>
          <w:rFonts w:ascii="Times New Roman" w:hAnsi="Times New Roman"/>
        </w:rPr>
        <w:t>2. Полномочия комитетов, комиссий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E066E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. Комитеты:</w:t>
      </w:r>
    </w:p>
    <w:p w:rsidR="00D52F6F" w:rsidRPr="00CA3C54" w:rsidRDefault="00D52F6F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E066E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предварительно рассматривают проекты решений Совета</w:t>
      </w:r>
      <w:r w:rsidR="004B5089" w:rsidRPr="00CA3C54">
        <w:t xml:space="preserve"> </w:t>
      </w:r>
      <w:r w:rsidR="004B5089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, поступившие в Совет </w:t>
      </w:r>
      <w:r w:rsidR="004B5089"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CA3C54">
        <w:rPr>
          <w:rFonts w:ascii="Times New Roman" w:hAnsi="Times New Roman"/>
        </w:rPr>
        <w:t>от субъектов правотворческой инициативы, по направлениям своей деятельности;</w:t>
      </w:r>
    </w:p>
    <w:p w:rsidR="00D52F6F" w:rsidRPr="00CA3C54" w:rsidRDefault="00D52F6F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E066E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выступают с правотворческой инициативой в Совете</w:t>
      </w:r>
      <w:r w:rsidR="004B5089" w:rsidRPr="00CA3C54">
        <w:t xml:space="preserve"> </w:t>
      </w:r>
      <w:r w:rsidR="004B5089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;</w:t>
      </w:r>
    </w:p>
    <w:p w:rsidR="00D52F6F" w:rsidRPr="00CA3C54" w:rsidRDefault="00D52F6F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</w:t>
      </w:r>
      <w:r w:rsidR="00E066E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существляют подготовку заключений по проектам решений, вопросам, внесенным на рассмотрение Совета</w:t>
      </w:r>
      <w:r w:rsidR="004B5089" w:rsidRPr="00CA3C54">
        <w:t xml:space="preserve"> </w:t>
      </w:r>
      <w:r w:rsidR="004B5089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;</w:t>
      </w:r>
    </w:p>
    <w:p w:rsidR="00D52F6F" w:rsidRPr="00CA3C54" w:rsidRDefault="00D52F6F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lastRenderedPageBreak/>
        <w:t>4</w:t>
      </w:r>
      <w:r w:rsidR="00E066E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казывают содействие Совету </w:t>
      </w:r>
      <w:r w:rsidR="004B5089"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CA3C54">
        <w:rPr>
          <w:rFonts w:ascii="Times New Roman" w:hAnsi="Times New Roman"/>
        </w:rPr>
        <w:t xml:space="preserve">в осуществлении </w:t>
      </w:r>
      <w:proofErr w:type="gramStart"/>
      <w:r w:rsidRPr="00CA3C54">
        <w:rPr>
          <w:rFonts w:ascii="Times New Roman" w:hAnsi="Times New Roman"/>
        </w:rPr>
        <w:t>контроля за</w:t>
      </w:r>
      <w:proofErr w:type="gramEnd"/>
      <w:r w:rsidRPr="00CA3C54">
        <w:rPr>
          <w:rFonts w:ascii="Times New Roman" w:hAnsi="Times New Roman"/>
        </w:rPr>
        <w:t xml:space="preserve"> исполнением органами местного самоуправления </w:t>
      </w:r>
      <w:r w:rsidR="004B5089" w:rsidRPr="00CA3C54">
        <w:rPr>
          <w:rFonts w:ascii="Times New Roman" w:hAnsi="Times New Roman"/>
        </w:rPr>
        <w:t xml:space="preserve">Осинниковского </w:t>
      </w:r>
      <w:r w:rsidRPr="00CA3C54">
        <w:rPr>
          <w:rFonts w:ascii="Times New Roman" w:hAnsi="Times New Roman"/>
        </w:rPr>
        <w:t xml:space="preserve">городского округа и должностными лицами </w:t>
      </w:r>
      <w:r w:rsidR="004B5089" w:rsidRPr="00CA3C54">
        <w:rPr>
          <w:rFonts w:ascii="Times New Roman" w:hAnsi="Times New Roman"/>
        </w:rPr>
        <w:t xml:space="preserve">Осинниковского </w:t>
      </w:r>
      <w:r w:rsidRPr="00CA3C54">
        <w:rPr>
          <w:rFonts w:ascii="Times New Roman" w:hAnsi="Times New Roman"/>
        </w:rPr>
        <w:t>городского округа полномочий по решению вопросов местного значения;</w:t>
      </w:r>
    </w:p>
    <w:p w:rsidR="00D52F6F" w:rsidRPr="00CA3C54" w:rsidRDefault="00D52F6F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</w:t>
      </w:r>
      <w:r w:rsidR="00E066E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содействуют Совету</w:t>
      </w:r>
      <w:r w:rsidR="004B5089" w:rsidRPr="00CA3C54">
        <w:t xml:space="preserve"> </w:t>
      </w:r>
      <w:r w:rsidR="004B5089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в осуществлении </w:t>
      </w:r>
      <w:proofErr w:type="gramStart"/>
      <w:r w:rsidRPr="00CA3C54">
        <w:rPr>
          <w:rFonts w:ascii="Times New Roman" w:hAnsi="Times New Roman"/>
        </w:rPr>
        <w:t>контроля за</w:t>
      </w:r>
      <w:proofErr w:type="gramEnd"/>
      <w:r w:rsidRPr="00CA3C54">
        <w:rPr>
          <w:rFonts w:ascii="Times New Roman" w:hAnsi="Times New Roman"/>
        </w:rPr>
        <w:t xml:space="preserve"> исполнением решений Совета</w:t>
      </w:r>
      <w:r w:rsidR="00B00186" w:rsidRPr="00CA3C54">
        <w:t xml:space="preserve"> </w:t>
      </w:r>
      <w:r w:rsidR="00B00186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;</w:t>
      </w:r>
    </w:p>
    <w:p w:rsidR="00D52F6F" w:rsidRPr="00CA3C54" w:rsidRDefault="00D52F6F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</w:t>
      </w:r>
      <w:r w:rsidR="00E066E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существляют подготовку проектов решений о законодательных инициативах в Законодательное Собрание Кемеровской области - Кузбасса по вопросам, находящимся в компетенции комитетов;</w:t>
      </w:r>
    </w:p>
    <w:p w:rsidR="00D52F6F" w:rsidRPr="00CA3C54" w:rsidRDefault="00D52F6F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7</w:t>
      </w:r>
      <w:r w:rsidR="00E066E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существляют взаимодействие с соответствующими функциональными отраслевыми органами администрации</w:t>
      </w:r>
      <w:r w:rsidR="00B00186" w:rsidRPr="00CA3C54">
        <w:rPr>
          <w:rFonts w:ascii="Times New Roman" w:hAnsi="Times New Roman"/>
        </w:rPr>
        <w:t xml:space="preserve"> Осинниковского городского округа</w:t>
      </w:r>
      <w:r w:rsidRPr="00CA3C54">
        <w:rPr>
          <w:rFonts w:ascii="Times New Roman" w:hAnsi="Times New Roman"/>
        </w:rPr>
        <w:t>;</w:t>
      </w:r>
    </w:p>
    <w:p w:rsidR="00D52F6F" w:rsidRPr="00CA3C54" w:rsidRDefault="00B00186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8</w:t>
      </w:r>
      <w:r w:rsidR="00E066E9" w:rsidRPr="00CA3C54">
        <w:rPr>
          <w:rFonts w:ascii="Times New Roman" w:hAnsi="Times New Roman"/>
        </w:rPr>
        <w:t>)</w:t>
      </w:r>
      <w:r w:rsidR="00D52F6F" w:rsidRPr="00CA3C54">
        <w:rPr>
          <w:rFonts w:ascii="Times New Roman" w:hAnsi="Times New Roman"/>
        </w:rPr>
        <w:t xml:space="preserve"> участвуют в подготовке и проведении открытых (депутатских) и публичных слушаний по направлениям своей деятельности;</w:t>
      </w:r>
    </w:p>
    <w:p w:rsidR="00D52F6F" w:rsidRPr="00CA3C54" w:rsidRDefault="00B00186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9</w:t>
      </w:r>
      <w:r w:rsidR="00E066E9" w:rsidRPr="00CA3C54">
        <w:rPr>
          <w:rFonts w:ascii="Times New Roman" w:hAnsi="Times New Roman"/>
        </w:rPr>
        <w:t>)</w:t>
      </w:r>
      <w:r w:rsidR="00D52F6F" w:rsidRPr="00CA3C54">
        <w:rPr>
          <w:rFonts w:ascii="Times New Roman" w:hAnsi="Times New Roman"/>
        </w:rPr>
        <w:t xml:space="preserve"> рассматривают в пределах своей компетенции иные вопросы, относящиеся к ведению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</w:t>
      </w:r>
      <w:r w:rsidRPr="00CA3C54">
        <w:t xml:space="preserve"> </w:t>
      </w:r>
      <w:r w:rsidRPr="00CA3C54">
        <w:rPr>
          <w:rFonts w:ascii="Times New Roman" w:hAnsi="Times New Roman"/>
        </w:rPr>
        <w:t>Осинниковского городского округа</w:t>
      </w:r>
      <w:r w:rsidR="00D52F6F" w:rsidRPr="00CA3C54">
        <w:rPr>
          <w:rFonts w:ascii="Times New Roman" w:hAnsi="Times New Roman"/>
        </w:rPr>
        <w:t xml:space="preserve">, установленные Уставом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</w:t>
      </w:r>
      <w:r w:rsidRPr="00CA3C54">
        <w:rPr>
          <w:rFonts w:ascii="Times New Roman" w:hAnsi="Times New Roman"/>
        </w:rPr>
        <w:t xml:space="preserve"> Кемеровской области - Кузбасса</w:t>
      </w:r>
      <w:r w:rsidR="00D52F6F" w:rsidRPr="00CA3C54">
        <w:rPr>
          <w:rFonts w:ascii="Times New Roman" w:hAnsi="Times New Roman"/>
        </w:rPr>
        <w:t xml:space="preserve">, Регламентом </w:t>
      </w:r>
      <w:r w:rsidRPr="00CA3C54">
        <w:rPr>
          <w:rFonts w:ascii="Times New Roman" w:hAnsi="Times New Roman"/>
        </w:rPr>
        <w:t xml:space="preserve">работы </w:t>
      </w:r>
      <w:r w:rsidR="00D52F6F" w:rsidRPr="00CA3C54">
        <w:rPr>
          <w:rFonts w:ascii="Times New Roman" w:hAnsi="Times New Roman"/>
        </w:rPr>
        <w:t xml:space="preserve">Совета </w:t>
      </w:r>
      <w:r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="00D52F6F" w:rsidRPr="00CA3C54">
        <w:rPr>
          <w:rFonts w:ascii="Times New Roman" w:hAnsi="Times New Roman"/>
        </w:rPr>
        <w:t>и настоящим Положением.</w:t>
      </w:r>
    </w:p>
    <w:p w:rsidR="00D52F6F" w:rsidRPr="00CA3C54" w:rsidRDefault="00D52F6F" w:rsidP="00E066E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. Вопросы, относящиеся к ведению нескольких комитетов, могут подготавливаться и рассматриваться комитетами совместно.</w:t>
      </w:r>
    </w:p>
    <w:p w:rsidR="00D52F6F" w:rsidRPr="00CA3C54" w:rsidRDefault="00D52F6F" w:rsidP="00E066E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. Комитет по вопросам, относящимся к его ведению либо находящимся в комитете на рассмотрении, вправе запрашивать мнение других комитетов.</w:t>
      </w:r>
    </w:p>
    <w:p w:rsidR="00D52F6F" w:rsidRPr="00CA3C54" w:rsidRDefault="00D52F6F" w:rsidP="00E066E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. Комитет по просьбе других комитетов может по вопросам своего ведения принимать участие в подготовке вопросов, рассматриваемых другими комитетами.</w:t>
      </w:r>
    </w:p>
    <w:p w:rsidR="00D52F6F" w:rsidRPr="00CA3C54" w:rsidRDefault="00D52F6F" w:rsidP="00E066E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. Представители комитетов по направлениям своей деятельности могут выступать с докладами и содокладами на заседаниях Совета</w:t>
      </w:r>
      <w:r w:rsidR="00490991" w:rsidRPr="00CA3C54">
        <w:t xml:space="preserve"> </w:t>
      </w:r>
      <w:r w:rsidR="00490991" w:rsidRPr="00CA3C54">
        <w:rPr>
          <w:rFonts w:ascii="Times New Roman" w:hAnsi="Times New Roman"/>
        </w:rPr>
        <w:t>народных депутатов</w:t>
      </w:r>
      <w:r w:rsidR="00490991" w:rsidRPr="00CA3C54">
        <w:t xml:space="preserve"> </w:t>
      </w:r>
      <w:r w:rsidR="00490991" w:rsidRPr="00CA3C54">
        <w:rPr>
          <w:rFonts w:ascii="Times New Roman" w:hAnsi="Times New Roman"/>
        </w:rPr>
        <w:t>Осинниковского городского округа</w:t>
      </w:r>
      <w:r w:rsidRPr="00CA3C54">
        <w:rPr>
          <w:rFonts w:ascii="Times New Roman" w:hAnsi="Times New Roman"/>
        </w:rPr>
        <w:t>.</w:t>
      </w:r>
    </w:p>
    <w:p w:rsidR="00D52F6F" w:rsidRPr="00CA3C54" w:rsidRDefault="00D52F6F" w:rsidP="00E066E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. Комитеты по направлениям своей деятельности вправе:</w:t>
      </w:r>
    </w:p>
    <w:p w:rsidR="00D52F6F" w:rsidRPr="00CA3C54" w:rsidRDefault="00D52F6F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E5438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направлять предложения в администрацию</w:t>
      </w:r>
      <w:r w:rsidR="00490991" w:rsidRPr="00CA3C54">
        <w:rPr>
          <w:rFonts w:ascii="Times New Roman" w:hAnsi="Times New Roman"/>
        </w:rPr>
        <w:t xml:space="preserve"> Осинниковского городского округа</w:t>
      </w:r>
      <w:r w:rsidRPr="00CA3C54">
        <w:rPr>
          <w:rFonts w:ascii="Times New Roman" w:hAnsi="Times New Roman"/>
        </w:rPr>
        <w:t>, руководителям органов местного самоуправления</w:t>
      </w:r>
      <w:r w:rsidR="00490991" w:rsidRPr="00CA3C54">
        <w:t xml:space="preserve"> </w:t>
      </w:r>
      <w:r w:rsidR="00490991" w:rsidRPr="00CA3C54">
        <w:rPr>
          <w:rFonts w:ascii="Times New Roman" w:hAnsi="Times New Roman"/>
        </w:rPr>
        <w:t>Осинниковского</w:t>
      </w:r>
      <w:r w:rsidRPr="00CA3C54">
        <w:rPr>
          <w:rFonts w:ascii="Times New Roman" w:hAnsi="Times New Roman"/>
        </w:rPr>
        <w:t xml:space="preserve"> городского округа;</w:t>
      </w:r>
    </w:p>
    <w:p w:rsidR="00D52F6F" w:rsidRPr="00CA3C54" w:rsidRDefault="00D52F6F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E5438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рганизовывать рабочие совещания;</w:t>
      </w:r>
    </w:p>
    <w:p w:rsidR="00D52F6F" w:rsidRPr="00CA3C54" w:rsidRDefault="00E54389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)</w:t>
      </w:r>
      <w:r w:rsidR="00D52F6F" w:rsidRPr="00CA3C54">
        <w:rPr>
          <w:rFonts w:ascii="Times New Roman" w:hAnsi="Times New Roman"/>
        </w:rPr>
        <w:t xml:space="preserve"> направлять запросы комитета;</w:t>
      </w:r>
    </w:p>
    <w:p w:rsidR="00D52F6F" w:rsidRPr="00CA3C54" w:rsidRDefault="00D52F6F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</w:t>
      </w:r>
      <w:r w:rsidR="00E5438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существлять иные полномочия, предусмотренные Регламентом </w:t>
      </w:r>
      <w:r w:rsidR="00490991" w:rsidRPr="00CA3C54">
        <w:rPr>
          <w:rFonts w:ascii="Times New Roman" w:hAnsi="Times New Roman"/>
        </w:rPr>
        <w:t xml:space="preserve"> работы </w:t>
      </w:r>
      <w:r w:rsidRPr="00CA3C54">
        <w:rPr>
          <w:rFonts w:ascii="Times New Roman" w:hAnsi="Times New Roman"/>
        </w:rPr>
        <w:t>Совета</w:t>
      </w:r>
      <w:r w:rsidR="00490991" w:rsidRPr="00CA3C54">
        <w:t xml:space="preserve"> </w:t>
      </w:r>
      <w:r w:rsidR="00490991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и настоящим Положением.</w:t>
      </w:r>
    </w:p>
    <w:p w:rsidR="00D52F6F" w:rsidRPr="00CA3C54" w:rsidRDefault="00D52F6F" w:rsidP="00E5438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7. Комитет по вопросам, отнесенным настоящим Положением к его ведению, именуется профильным.</w:t>
      </w:r>
    </w:p>
    <w:p w:rsidR="00D52F6F" w:rsidRPr="00CA3C54" w:rsidRDefault="00D52F6F" w:rsidP="00E5438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8. Комиссии вправе:</w:t>
      </w:r>
    </w:p>
    <w:p w:rsidR="00D52F6F" w:rsidRPr="00CA3C54" w:rsidRDefault="00E54389" w:rsidP="00980141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)</w:t>
      </w:r>
      <w:r w:rsidR="00D52F6F" w:rsidRPr="00CA3C54">
        <w:rPr>
          <w:rFonts w:ascii="Times New Roman" w:hAnsi="Times New Roman"/>
        </w:rPr>
        <w:t xml:space="preserve"> вносить предложения по направлениям своей деятельности по проектам правовых актов, вносимым на рассмотрение Совета</w:t>
      </w:r>
      <w:r w:rsidR="00490991" w:rsidRPr="00CA3C54">
        <w:t xml:space="preserve"> </w:t>
      </w:r>
      <w:r w:rsidR="00490991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>, по подготовке и проведению  публичных слушаний;</w:t>
      </w:r>
    </w:p>
    <w:p w:rsidR="00D52F6F" w:rsidRPr="00CA3C54" w:rsidRDefault="00D52F6F" w:rsidP="00980141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980141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существлять взаимодействие с соответствующими функциональными, отраслевыми, органами администрации</w:t>
      </w:r>
      <w:r w:rsidR="00490991" w:rsidRPr="00CA3C54">
        <w:t xml:space="preserve"> </w:t>
      </w:r>
      <w:r w:rsidR="00490991" w:rsidRPr="00CA3C54">
        <w:rPr>
          <w:rFonts w:ascii="Times New Roman" w:hAnsi="Times New Roman"/>
        </w:rPr>
        <w:t>Осинниковского городского округа</w:t>
      </w:r>
      <w:r w:rsidRPr="00CA3C54">
        <w:rPr>
          <w:rFonts w:ascii="Times New Roman" w:hAnsi="Times New Roman"/>
        </w:rPr>
        <w:t>;</w:t>
      </w:r>
    </w:p>
    <w:p w:rsidR="00D52F6F" w:rsidRPr="00CA3C54" w:rsidRDefault="00FE051D" w:rsidP="00980141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)</w:t>
      </w:r>
      <w:r w:rsidR="00D52F6F" w:rsidRPr="00CA3C54">
        <w:rPr>
          <w:rFonts w:ascii="Times New Roman" w:hAnsi="Times New Roman"/>
        </w:rPr>
        <w:t xml:space="preserve"> выступать с правотворческой инициативой в Совете</w:t>
      </w:r>
      <w:r w:rsidR="00490991" w:rsidRPr="00CA3C54">
        <w:t xml:space="preserve"> </w:t>
      </w:r>
      <w:r w:rsidR="00490991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>;</w:t>
      </w:r>
    </w:p>
    <w:p w:rsidR="00D52F6F" w:rsidRPr="00CA3C54" w:rsidRDefault="00D52F6F" w:rsidP="00FE051D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</w:t>
      </w:r>
      <w:r w:rsidR="00FE051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существлять иные полномочия, предусмотренные Регламентом </w:t>
      </w:r>
      <w:r w:rsidR="00490991" w:rsidRPr="00CA3C54">
        <w:rPr>
          <w:rFonts w:ascii="Times New Roman" w:hAnsi="Times New Roman"/>
        </w:rPr>
        <w:t xml:space="preserve">работы </w:t>
      </w:r>
      <w:r w:rsidRPr="00CA3C54">
        <w:rPr>
          <w:rFonts w:ascii="Times New Roman" w:hAnsi="Times New Roman"/>
        </w:rPr>
        <w:t>Совета</w:t>
      </w:r>
      <w:r w:rsidR="00490991" w:rsidRPr="00CA3C54">
        <w:t xml:space="preserve"> </w:t>
      </w:r>
      <w:r w:rsidR="00490991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, Положением о соответствующей комиссии, утвержденным решением городского Совета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. Председатель, заместитель председателя комитета, комиссии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FE051D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. Руководство деятельностью комитета осуществляет председатель комитета.</w:t>
      </w:r>
    </w:p>
    <w:p w:rsidR="00D52F6F" w:rsidRPr="00CA3C54" w:rsidRDefault="00D52F6F" w:rsidP="00FE051D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lastRenderedPageBreak/>
        <w:t>2. На должности председателя и заместителя председателя комитета могут быть предложены депутаты - члены комитета путем самовыдвижения, выдвижения другими депутатами Совета</w:t>
      </w:r>
      <w:r w:rsidR="00490991" w:rsidRPr="00CA3C54">
        <w:t xml:space="preserve"> </w:t>
      </w:r>
      <w:r w:rsidR="00490991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,  добровольными объединениями депутатов.</w:t>
      </w:r>
    </w:p>
    <w:p w:rsidR="00D52F6F" w:rsidRPr="00CA3C54" w:rsidRDefault="00D52F6F" w:rsidP="00FE051D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. Председатель и заместитель председателя комитета избираются на заседании комитета большинством голосов от присутствующих членов комитета.</w:t>
      </w:r>
    </w:p>
    <w:p w:rsidR="00D52F6F" w:rsidRPr="00CA3C54" w:rsidRDefault="00D52F6F" w:rsidP="00FE051D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. Председатель комитета утверждается соответствующим решением Совета</w:t>
      </w:r>
      <w:r w:rsidR="009D6C03" w:rsidRPr="00CA3C54">
        <w:t xml:space="preserve"> </w:t>
      </w:r>
      <w:r w:rsidR="009D6C03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Решение об избрании заместителя председателя комитета заносится в протокол заседания комитета.</w:t>
      </w:r>
    </w:p>
    <w:p w:rsidR="00D52F6F" w:rsidRPr="00CA3C54" w:rsidRDefault="00D52F6F" w:rsidP="00FE051D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5. Комитет большинством голосов от общего числа членов комитета вправе освободить председателя и/или заместителя председателя комитета от выполнения </w:t>
      </w:r>
      <w:proofErr w:type="gramStart"/>
      <w:r w:rsidRPr="00CA3C54">
        <w:rPr>
          <w:rFonts w:ascii="Times New Roman" w:hAnsi="Times New Roman"/>
        </w:rPr>
        <w:t>его</w:t>
      </w:r>
      <w:proofErr w:type="gramEnd"/>
      <w:r w:rsidRPr="00CA3C54">
        <w:rPr>
          <w:rFonts w:ascii="Times New Roman" w:hAnsi="Times New Roman"/>
        </w:rPr>
        <w:t>/их обязанностей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Решение комитета об освобождении председателя комитета от выполнения обязанностей утверждается соответствующим решением Совета</w:t>
      </w:r>
      <w:r w:rsidR="009D6C03" w:rsidRPr="00CA3C54">
        <w:t xml:space="preserve"> </w:t>
      </w:r>
      <w:r w:rsidR="009D6C03" w:rsidRPr="00CA3C54">
        <w:rPr>
          <w:rFonts w:ascii="Times New Roman" w:hAnsi="Times New Roman"/>
        </w:rPr>
        <w:t>народных депутатов Осинниковского городского округа на его ближайшей</w:t>
      </w:r>
      <w:r w:rsidRPr="00CA3C54">
        <w:rPr>
          <w:rFonts w:ascii="Times New Roman" w:hAnsi="Times New Roman"/>
        </w:rPr>
        <w:t xml:space="preserve"> </w:t>
      </w:r>
      <w:r w:rsidR="009D6C03" w:rsidRPr="00CA3C54">
        <w:rPr>
          <w:rFonts w:ascii="Times New Roman" w:hAnsi="Times New Roman"/>
        </w:rPr>
        <w:t>сессии</w:t>
      </w:r>
      <w:r w:rsidRPr="00CA3C54">
        <w:rPr>
          <w:rFonts w:ascii="Times New Roman" w:hAnsi="Times New Roman"/>
        </w:rPr>
        <w:t>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Решение комитета об освобождении заместителя председателя от выполнения обязанностей заносится в протокол заседания комитета.</w:t>
      </w:r>
    </w:p>
    <w:p w:rsidR="00D52F6F" w:rsidRPr="00CA3C54" w:rsidRDefault="00D52F6F" w:rsidP="00FE051D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. В случае отсутствия по уважительным причинам председателя комитета (отпуска, болезни, командировки и прочего) обязанности председателя комитета исполняет заместитель председателя, а при отсутствии последнего - любой депутат, являющийся членом соответствующего комитета, по поручению председателя Совета</w:t>
      </w:r>
      <w:r w:rsidR="009D6C03" w:rsidRPr="00CA3C54">
        <w:t xml:space="preserve"> </w:t>
      </w:r>
      <w:r w:rsidR="009D6C03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.</w:t>
      </w:r>
    </w:p>
    <w:p w:rsidR="00D52F6F" w:rsidRPr="00CA3C54" w:rsidRDefault="00D52F6F" w:rsidP="00FE051D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7. Председатель комитета, осуществляя руководство: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FE051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созывает заседания комитета и организует подготовку необходимых материалов к заседанию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FE051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дает поручения членам комитета, направляет им материалы и документы, связанные с деятельностью комитета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</w:t>
      </w:r>
      <w:r w:rsidR="00FE051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пределяет перечень лиц, приглашаемых для участия в комитете, и организует их приглашение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</w:t>
      </w:r>
      <w:r w:rsidR="00FE051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председательствует на заседаниях комитета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</w:t>
      </w:r>
      <w:r w:rsidR="00FE051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представляет комитет в отношениях с органами власти, общественными объединениями, организациями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</w:t>
      </w:r>
      <w:r w:rsidR="00FE051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рганизует работу по исполнению решений комитета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7</w:t>
      </w:r>
      <w:r w:rsidR="00FE051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информирует Совет </w:t>
      </w:r>
      <w:r w:rsidR="009D6C03"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CA3C54">
        <w:rPr>
          <w:rFonts w:ascii="Times New Roman" w:hAnsi="Times New Roman"/>
        </w:rPr>
        <w:t>о ходе выполнения его поручений, о рассмотренных комитетом вопросах, а также о мерах, принятых по реализации рекомендаций комитета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8</w:t>
      </w:r>
      <w:r w:rsidR="00FE051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информирует членов комитета о выполнении решений комитета и рассмотрении его рекомендаций.</w:t>
      </w:r>
    </w:p>
    <w:p w:rsidR="00D52F6F" w:rsidRPr="00CA3C54" w:rsidRDefault="00D52F6F" w:rsidP="00FE051D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8. Заместитель председателя комитета осуществляет </w:t>
      </w:r>
      <w:proofErr w:type="gramStart"/>
      <w:r w:rsidRPr="00CA3C54">
        <w:rPr>
          <w:rFonts w:ascii="Times New Roman" w:hAnsi="Times New Roman"/>
        </w:rPr>
        <w:t>контроль за</w:t>
      </w:r>
      <w:proofErr w:type="gramEnd"/>
      <w:r w:rsidRPr="00CA3C54">
        <w:rPr>
          <w:rFonts w:ascii="Times New Roman" w:hAnsi="Times New Roman"/>
        </w:rPr>
        <w:t xml:space="preserve"> ходом выполнения поручений комитета, доводит их содержание до членов комитета, выполняет отдельные поручения председателя комитета и замещает председателя комитета в случаях его отсутствия, а также в случаях невозможности осуществления им своих обязанностей.</w:t>
      </w:r>
    </w:p>
    <w:p w:rsidR="00D52F6F" w:rsidRPr="00CA3C54" w:rsidRDefault="00D52F6F" w:rsidP="00FE051D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9. Председатель и заместитель председателя комиссии избираются на должность, освобождаются от нее и осуществляют свои полномочия в порядке, предусмотренном настоящим разделом Положения в отношении председателя и заместителя председателя комитета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. Порядок работы комитетов, комиссий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2457E8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. Комитеты осуществляют свою деятельность в соответствии с  планом работы Совета</w:t>
      </w:r>
      <w:r w:rsidR="003116EA" w:rsidRPr="00CA3C54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. </w:t>
      </w:r>
    </w:p>
    <w:p w:rsidR="00D52F6F" w:rsidRPr="00CA3C54" w:rsidRDefault="00D52F6F" w:rsidP="003116E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lastRenderedPageBreak/>
        <w:t xml:space="preserve">2. В срок не позднее </w:t>
      </w:r>
      <w:r w:rsidR="00EC447C" w:rsidRPr="00CA3C54">
        <w:rPr>
          <w:rFonts w:ascii="Times New Roman" w:hAnsi="Times New Roman"/>
        </w:rPr>
        <w:t xml:space="preserve">15 декабря </w:t>
      </w:r>
      <w:r w:rsidR="00E03556" w:rsidRPr="00CA3C54">
        <w:rPr>
          <w:rFonts w:ascii="Times New Roman" w:hAnsi="Times New Roman"/>
        </w:rPr>
        <w:t xml:space="preserve">председатели комитетов направляют предложения для включения в </w:t>
      </w:r>
      <w:r w:rsidRPr="00CA3C54">
        <w:rPr>
          <w:rFonts w:ascii="Times New Roman" w:hAnsi="Times New Roman"/>
        </w:rPr>
        <w:t xml:space="preserve">план </w:t>
      </w:r>
      <w:r w:rsidR="00E03556" w:rsidRPr="00CA3C54">
        <w:rPr>
          <w:rFonts w:ascii="Times New Roman" w:hAnsi="Times New Roman"/>
        </w:rPr>
        <w:t xml:space="preserve"> работы Совета народных депутатов Осинниковского городского округа </w:t>
      </w:r>
      <w:r w:rsidRPr="00CA3C54">
        <w:rPr>
          <w:rFonts w:ascii="Times New Roman" w:hAnsi="Times New Roman"/>
        </w:rPr>
        <w:t>на новый период и передают их в комитет по вопросам местного самоуправления, правопорядка и информационной политики.</w:t>
      </w:r>
    </w:p>
    <w:p w:rsidR="00D52F6F" w:rsidRPr="00CA3C54" w:rsidRDefault="00D52F6F" w:rsidP="00EC447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Не позднее 15 </w:t>
      </w:r>
      <w:r w:rsidR="00EC447C" w:rsidRPr="00CA3C54">
        <w:rPr>
          <w:rFonts w:ascii="Times New Roman" w:hAnsi="Times New Roman"/>
        </w:rPr>
        <w:t>августа</w:t>
      </w:r>
      <w:r w:rsidRPr="00CA3C54">
        <w:rPr>
          <w:rFonts w:ascii="Times New Roman" w:hAnsi="Times New Roman"/>
        </w:rPr>
        <w:t xml:space="preserve"> председатели комитетов представляют председателю Совета </w:t>
      </w:r>
      <w:r w:rsidR="00E03556"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CA3C54">
        <w:rPr>
          <w:rFonts w:ascii="Times New Roman" w:hAnsi="Times New Roman"/>
        </w:rPr>
        <w:t>информацию по итогам работы их комитетов за рабочий год в письменном и электронном виде.</w:t>
      </w:r>
    </w:p>
    <w:p w:rsidR="00D52F6F" w:rsidRPr="00CA3C54" w:rsidRDefault="00D52F6F" w:rsidP="003116E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3. Председатели комиссий вправе планировать свою деятельность, в порядке, установленном </w:t>
      </w:r>
      <w:r w:rsidR="00E03556" w:rsidRPr="00CA3C54">
        <w:rPr>
          <w:rFonts w:ascii="Times New Roman" w:hAnsi="Times New Roman"/>
        </w:rPr>
        <w:t>частями</w:t>
      </w:r>
      <w:r w:rsidRPr="00CA3C54">
        <w:rPr>
          <w:rFonts w:ascii="Times New Roman" w:hAnsi="Times New Roman"/>
        </w:rPr>
        <w:t xml:space="preserve"> 1 и </w:t>
      </w:r>
      <w:r w:rsidR="00E03556" w:rsidRPr="00CA3C54">
        <w:rPr>
          <w:rFonts w:ascii="Times New Roman" w:hAnsi="Times New Roman"/>
        </w:rPr>
        <w:t>2 настоящей статьи</w:t>
      </w:r>
      <w:r w:rsidRPr="00CA3C54">
        <w:rPr>
          <w:rFonts w:ascii="Times New Roman" w:hAnsi="Times New Roman"/>
        </w:rPr>
        <w:t>.</w:t>
      </w:r>
    </w:p>
    <w:p w:rsidR="00D52F6F" w:rsidRPr="00CA3C54" w:rsidRDefault="00D52F6F" w:rsidP="00A15D58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Председатели комиссий подводят итоги деятельности комиссии за отчетный период в соответствии с </w:t>
      </w:r>
      <w:r w:rsidR="00A15D58" w:rsidRPr="00CA3C54">
        <w:rPr>
          <w:rFonts w:ascii="Times New Roman" w:hAnsi="Times New Roman"/>
        </w:rPr>
        <w:t xml:space="preserve">частями </w:t>
      </w:r>
      <w:r w:rsidRPr="00CA3C54">
        <w:rPr>
          <w:rFonts w:ascii="Times New Roman" w:hAnsi="Times New Roman"/>
        </w:rPr>
        <w:t>1 и 2 настояще</w:t>
      </w:r>
      <w:r w:rsidR="00A15D58" w:rsidRPr="00CA3C54">
        <w:rPr>
          <w:rFonts w:ascii="Times New Roman" w:hAnsi="Times New Roman"/>
        </w:rPr>
        <w:t>й</w:t>
      </w:r>
      <w:r w:rsidRPr="00CA3C54">
        <w:rPr>
          <w:rFonts w:ascii="Times New Roman" w:hAnsi="Times New Roman"/>
        </w:rPr>
        <w:t xml:space="preserve"> </w:t>
      </w:r>
      <w:r w:rsidR="00A15D58" w:rsidRPr="00CA3C54">
        <w:rPr>
          <w:rFonts w:ascii="Times New Roman" w:hAnsi="Times New Roman"/>
        </w:rPr>
        <w:t>статьи</w:t>
      </w:r>
      <w:r w:rsidRPr="00CA3C54">
        <w:rPr>
          <w:rFonts w:ascii="Times New Roman" w:hAnsi="Times New Roman"/>
        </w:rPr>
        <w:t>.</w:t>
      </w:r>
    </w:p>
    <w:p w:rsidR="00D52F6F" w:rsidRPr="00CA3C54" w:rsidRDefault="00D52F6F" w:rsidP="009835E3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4. Комитеты, комиссии рассматривают вопросы, относящиеся к их компетенции, на своих заседаниях, за исключением случаев, предусмотренных Регламентом </w:t>
      </w:r>
      <w:r w:rsidR="00961186" w:rsidRPr="00CA3C54">
        <w:rPr>
          <w:rFonts w:ascii="Times New Roman" w:hAnsi="Times New Roman"/>
        </w:rPr>
        <w:t xml:space="preserve">работы </w:t>
      </w:r>
      <w:r w:rsidRPr="00CA3C54">
        <w:rPr>
          <w:rFonts w:ascii="Times New Roman" w:hAnsi="Times New Roman"/>
        </w:rPr>
        <w:t>Совета</w:t>
      </w:r>
      <w:r w:rsidR="00961186" w:rsidRPr="00CA3C54">
        <w:t xml:space="preserve"> </w:t>
      </w:r>
      <w:r w:rsidR="00961186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и настоящим Положением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Заседания комитета, комиссии созываются по мере необходимости.</w:t>
      </w:r>
    </w:p>
    <w:p w:rsidR="00D52F6F" w:rsidRPr="00CA3C54" w:rsidRDefault="00D52F6F" w:rsidP="009835E3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5. Заседание комитета правомочно, если на нем присутствуют не менее </w:t>
      </w:r>
      <w:r w:rsidR="00961186" w:rsidRPr="00CA3C54">
        <w:rPr>
          <w:rFonts w:ascii="Times New Roman" w:hAnsi="Times New Roman"/>
        </w:rPr>
        <w:t xml:space="preserve">половины </w:t>
      </w:r>
      <w:r w:rsidRPr="00CA3C54">
        <w:rPr>
          <w:rFonts w:ascii="Times New Roman" w:hAnsi="Times New Roman"/>
        </w:rPr>
        <w:t>данного комитета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Кворум для проведения заседания комиссии определяется Положением о комиссии, утвержденным решением Совета</w:t>
      </w:r>
      <w:r w:rsidR="009835E3" w:rsidRPr="00CA3C54">
        <w:t xml:space="preserve"> </w:t>
      </w:r>
      <w:r w:rsidR="009835E3" w:rsidRPr="00CA3C54">
        <w:rPr>
          <w:rFonts w:ascii="Times New Roman" w:hAnsi="Times New Roman"/>
        </w:rPr>
        <w:t xml:space="preserve">народных депутатов Осинниковского городского округа. </w:t>
      </w:r>
    </w:p>
    <w:p w:rsidR="00D52F6F" w:rsidRPr="00CA3C54" w:rsidRDefault="00D52F6F" w:rsidP="009835E3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. В случае невозможности прибыть на заседание комитета член комитета, комиссии сообщает об этом председателю соответствующего комитета, комиссии.</w:t>
      </w:r>
    </w:p>
    <w:p w:rsidR="00D52F6F" w:rsidRPr="00CA3C54" w:rsidRDefault="00D52F6F" w:rsidP="009835E3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7. Решения комитета, комиссии принимаются простым большинством голосов от общего числа присутствующих на заседании членов комитета, комиссии, за исключением случаев, предусмотренных Регламентом </w:t>
      </w:r>
      <w:r w:rsidR="009835E3" w:rsidRPr="00CA3C54">
        <w:rPr>
          <w:rFonts w:ascii="Times New Roman" w:hAnsi="Times New Roman"/>
        </w:rPr>
        <w:t xml:space="preserve"> работы </w:t>
      </w:r>
      <w:r w:rsidRPr="00CA3C54">
        <w:rPr>
          <w:rFonts w:ascii="Times New Roman" w:hAnsi="Times New Roman"/>
        </w:rPr>
        <w:t>Совета</w:t>
      </w:r>
      <w:r w:rsidR="009835E3" w:rsidRPr="00CA3C54">
        <w:t xml:space="preserve"> </w:t>
      </w:r>
      <w:r w:rsidR="009835E3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и настоящим Положением.</w:t>
      </w:r>
    </w:p>
    <w:p w:rsidR="00D52F6F" w:rsidRPr="00CA3C54" w:rsidRDefault="009835E3" w:rsidP="002D12D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8</w:t>
      </w:r>
      <w:r w:rsidR="00D52F6F" w:rsidRPr="00CA3C54">
        <w:rPr>
          <w:rFonts w:ascii="Times New Roman" w:hAnsi="Times New Roman"/>
        </w:rPr>
        <w:t>. Заседания комитетов, комиссий являются закрытыми.</w:t>
      </w:r>
    </w:p>
    <w:p w:rsidR="00D52F6F" w:rsidRPr="00CA3C54" w:rsidRDefault="009835E3" w:rsidP="002D12D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9</w:t>
      </w:r>
      <w:r w:rsidR="00D52F6F" w:rsidRPr="00CA3C54">
        <w:rPr>
          <w:rFonts w:ascii="Times New Roman" w:hAnsi="Times New Roman"/>
        </w:rPr>
        <w:t>. В заседании комитета участвуют депутаты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>, депутаты всех уровней государственной власти, докладчики по рассматриваемым проектам решений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>, специалисты, участвовавшие в разработке проекта решения, сотрудники аппарата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>, иные лица по приглашению председателя комитета.</w:t>
      </w:r>
    </w:p>
    <w:p w:rsidR="00D52F6F" w:rsidRPr="00CA3C54" w:rsidRDefault="00D52F6F" w:rsidP="002D12D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Депутаты Совета</w:t>
      </w:r>
      <w:r w:rsidR="009835E3" w:rsidRPr="00CA3C54">
        <w:t xml:space="preserve"> </w:t>
      </w:r>
      <w:r w:rsidR="009835E3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, не являющиеся членами комитета, и депутаты других уровней власти участвуют в заседании комитета с правом совещательного голоса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Перечень лиц, присутствующих на заседании комиссии, определяется Положением о соответствующей комиссии, утверждаемым Советом</w:t>
      </w:r>
      <w:r w:rsidR="009835E3" w:rsidRPr="00CA3C54">
        <w:t xml:space="preserve"> </w:t>
      </w:r>
      <w:r w:rsidR="009835E3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.</w:t>
      </w:r>
    </w:p>
    <w:p w:rsidR="00D52F6F" w:rsidRPr="00CA3C54" w:rsidRDefault="00D52F6F" w:rsidP="002D12D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9835E3" w:rsidRPr="00CA3C54">
        <w:rPr>
          <w:rFonts w:ascii="Times New Roman" w:hAnsi="Times New Roman"/>
        </w:rPr>
        <w:t>0</w:t>
      </w:r>
      <w:r w:rsidRPr="00CA3C54">
        <w:rPr>
          <w:rFonts w:ascii="Times New Roman" w:hAnsi="Times New Roman"/>
        </w:rPr>
        <w:t>. Аудио- и видеозапись, фотосъемку на заседании комитета осуществлять вправе только уполномоченный сотрудник аппарата Совета</w:t>
      </w:r>
      <w:r w:rsidR="009835E3" w:rsidRPr="00CA3C54">
        <w:t xml:space="preserve"> </w:t>
      </w:r>
      <w:r w:rsidR="009835E3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. Проведение заседания комитета посредством использования</w:t>
      </w:r>
      <w:r w:rsidR="009D6C03" w:rsidRPr="00CA3C54">
        <w:rPr>
          <w:rFonts w:ascii="Times New Roman" w:hAnsi="Times New Roman"/>
        </w:rPr>
        <w:t xml:space="preserve"> </w:t>
      </w:r>
      <w:r w:rsidRPr="00CA3C54">
        <w:rPr>
          <w:rFonts w:ascii="Times New Roman" w:hAnsi="Times New Roman"/>
        </w:rPr>
        <w:t>систем видео-конференц-связи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2D12D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. В период введения на территории Кемеровской области - Кузбасса режима функционирования для органов управления и сил единой государственной системы предупреждения и ликвидации чрезвычайных ситуаций "Повышенная готовность" или "Чрезвычайная ситуация", а также в случае необходимости безотлагательного рассмотрения вопроса, при наличии технической возможности, заседание комитета может проводиться посредством использования систем видео-конференц-связи.</w:t>
      </w:r>
    </w:p>
    <w:p w:rsidR="00D52F6F" w:rsidRPr="00CA3C54" w:rsidRDefault="00D52F6F" w:rsidP="002D12D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lastRenderedPageBreak/>
        <w:t>2. Проведение заседания комитета Совета</w:t>
      </w:r>
      <w:r w:rsidR="002D12DC" w:rsidRPr="00CA3C54">
        <w:t xml:space="preserve"> </w:t>
      </w:r>
      <w:r w:rsidR="002D12DC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посредством использования систем видео-конференц-связи осуществляется по предложению председателя комитета.</w:t>
      </w:r>
    </w:p>
    <w:p w:rsidR="00D52F6F" w:rsidRPr="00CA3C54" w:rsidRDefault="00D52F6F" w:rsidP="002D12D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. Предложение председателя комитета о проведении заседания комитета посредством использования систем видео-конференц-связи оформляется письмом председателя комитета и направляется членам комитета по электронной почте.</w:t>
      </w:r>
    </w:p>
    <w:p w:rsidR="00D52F6F" w:rsidRPr="00CA3C54" w:rsidRDefault="00D52F6F" w:rsidP="002D12D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. Информация о проведении заседания комитета посредством использования систем видео-конференц-связи, в том числе о дате, времени, а также об адресе страницы в информационно-телекоммуникационной сети Интернет, на которой будет проводиться заседание комитета, направляется членам комитета и приглашенным лицам не позднее одного дня до дня проведения заседания комитета.</w:t>
      </w:r>
    </w:p>
    <w:p w:rsidR="00D52F6F" w:rsidRPr="00CA3C54" w:rsidRDefault="00D52F6F" w:rsidP="002D12D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. В начале заседания комитета председатель комитета об</w:t>
      </w:r>
      <w:r w:rsidR="002D12DC" w:rsidRPr="00CA3C54">
        <w:rPr>
          <w:rFonts w:ascii="Times New Roman" w:hAnsi="Times New Roman"/>
        </w:rPr>
        <w:t xml:space="preserve">ъявляет о количестве депутатов </w:t>
      </w:r>
      <w:r w:rsidRPr="00CA3C54">
        <w:rPr>
          <w:rFonts w:ascii="Times New Roman" w:hAnsi="Times New Roman"/>
        </w:rPr>
        <w:t xml:space="preserve"> Совета</w:t>
      </w:r>
      <w:r w:rsidR="002D12DC" w:rsidRPr="00CA3C54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Pr="00CA3C54">
        <w:rPr>
          <w:rFonts w:ascii="Times New Roman" w:hAnsi="Times New Roman"/>
        </w:rPr>
        <w:t>, участвующих в заседании комитета, посредством использования систем видео-конференц-связи.</w:t>
      </w:r>
    </w:p>
    <w:p w:rsidR="00D52F6F" w:rsidRPr="00CA3C54" w:rsidRDefault="002D12DC" w:rsidP="002D12D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.</w:t>
      </w:r>
      <w:r w:rsidR="00D52F6F" w:rsidRPr="00CA3C54">
        <w:rPr>
          <w:rFonts w:ascii="Times New Roman" w:hAnsi="Times New Roman"/>
        </w:rPr>
        <w:t xml:space="preserve"> </w:t>
      </w:r>
      <w:proofErr w:type="gramStart"/>
      <w:r w:rsidR="00D52F6F" w:rsidRPr="00CA3C54">
        <w:rPr>
          <w:rFonts w:ascii="Times New Roman" w:hAnsi="Times New Roman"/>
        </w:rPr>
        <w:t>При голосовании по каждому вопросу повестки дня заседания комитета, проводимого посредством использования систем видео-конференц-связи, обеспечивается вывод на экран видеоизображения депутатов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 xml:space="preserve">, участвующих в заседании комитета посредством использования систем видео-конференц-связи, а также возможность всем лицам, участвующим в заседании комитета, высказываться в порядке, установленном Регламентом </w:t>
      </w:r>
      <w:r w:rsidRPr="00CA3C54">
        <w:rPr>
          <w:rFonts w:ascii="Times New Roman" w:hAnsi="Times New Roman"/>
        </w:rPr>
        <w:t>работы</w:t>
      </w:r>
      <w:r w:rsidR="00D52F6F" w:rsidRPr="00CA3C54">
        <w:rPr>
          <w:rFonts w:ascii="Times New Roman" w:hAnsi="Times New Roman"/>
        </w:rPr>
        <w:t xml:space="preserve">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>.</w:t>
      </w:r>
      <w:proofErr w:type="gramEnd"/>
    </w:p>
    <w:p w:rsidR="00D52F6F" w:rsidRPr="00CA3C54" w:rsidRDefault="002D12DC" w:rsidP="002D12D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7</w:t>
      </w:r>
      <w:r w:rsidR="00D52F6F" w:rsidRPr="00CA3C54">
        <w:rPr>
          <w:rFonts w:ascii="Times New Roman" w:hAnsi="Times New Roman"/>
        </w:rPr>
        <w:t xml:space="preserve">. Заседание комитета посредством видео-конференц-связи проводится в порядке, установленном Регламентом </w:t>
      </w:r>
      <w:r w:rsidRPr="00CA3C54">
        <w:rPr>
          <w:rFonts w:ascii="Times New Roman" w:hAnsi="Times New Roman"/>
        </w:rPr>
        <w:t xml:space="preserve">работы </w:t>
      </w:r>
      <w:r w:rsidR="00D52F6F" w:rsidRPr="00CA3C54">
        <w:rPr>
          <w:rFonts w:ascii="Times New Roman" w:hAnsi="Times New Roman"/>
        </w:rPr>
        <w:t xml:space="preserve">Совета </w:t>
      </w:r>
      <w:r w:rsidR="00D178CB"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="00D52F6F" w:rsidRPr="00CA3C54">
        <w:rPr>
          <w:rFonts w:ascii="Times New Roman" w:hAnsi="Times New Roman"/>
        </w:rPr>
        <w:t>и настоящим Положением.</w:t>
      </w:r>
    </w:p>
    <w:p w:rsidR="00D52F6F" w:rsidRPr="00CA3C54" w:rsidRDefault="002D12DC" w:rsidP="002D12D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8</w:t>
      </w:r>
      <w:r w:rsidR="00D52F6F" w:rsidRPr="00CA3C54">
        <w:rPr>
          <w:rFonts w:ascii="Times New Roman" w:hAnsi="Times New Roman"/>
        </w:rPr>
        <w:t>. Заседания комиссий могут проводиться посредством использования систем видео-конференц-связи в случаях и в порядке, предусмотренных настоящим разделом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. Обеспечение работы комитета, комиссии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. Организационное, документационное, правовое обеспечение работы комитета, комиссии осуществляет аппарат  Совета</w:t>
      </w:r>
      <w:r w:rsidR="00D178CB" w:rsidRPr="00CA3C54">
        <w:t xml:space="preserve"> </w:t>
      </w:r>
      <w:r w:rsidR="00D178CB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.</w:t>
      </w:r>
    </w:p>
    <w:p w:rsidR="009835E3" w:rsidRPr="00CA3C54" w:rsidRDefault="009835E3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7. Временные комиссии, рабочие группы и совещательные органы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743AB1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. Для разработки проектов правовых и иных актов Совета</w:t>
      </w:r>
      <w:r w:rsidR="009812ED" w:rsidRPr="00CA3C54">
        <w:t xml:space="preserve"> </w:t>
      </w:r>
      <w:r w:rsidR="009812ED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, решения других вопросов в пределах полномочий Совета</w:t>
      </w:r>
      <w:r w:rsidR="009812ED" w:rsidRPr="00CA3C54">
        <w:t xml:space="preserve"> </w:t>
      </w:r>
      <w:r w:rsidR="009812ED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комитеты вправе создавать временные комиссии и/или рабочие группы.</w:t>
      </w:r>
    </w:p>
    <w:p w:rsidR="00D52F6F" w:rsidRPr="00CA3C54" w:rsidRDefault="00D52F6F" w:rsidP="00743AB1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. Решение о создании временной комиссии и/или рабочей группы, задачи, срок деятельности, полномочия и ее состав заносятся в протокол заседания комитета.</w:t>
      </w:r>
    </w:p>
    <w:p w:rsidR="00D52F6F" w:rsidRPr="00CA3C54" w:rsidRDefault="00D52F6F" w:rsidP="00743AB1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. Заседания временной комиссии и/или рабочей группы являются закрытыми.</w:t>
      </w:r>
    </w:p>
    <w:p w:rsidR="00D52F6F" w:rsidRPr="00CA3C54" w:rsidRDefault="00D52F6F" w:rsidP="00743AB1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. В состав временных комиссий и/или рабочих групп могут входить должностные лица администрации город</w:t>
      </w:r>
      <w:r w:rsidR="009812ED" w:rsidRPr="00CA3C54">
        <w:rPr>
          <w:rFonts w:ascii="Times New Roman" w:hAnsi="Times New Roman"/>
        </w:rPr>
        <w:t>ского округа</w:t>
      </w:r>
      <w:r w:rsidRPr="00CA3C54">
        <w:rPr>
          <w:rFonts w:ascii="Times New Roman" w:hAnsi="Times New Roman"/>
        </w:rPr>
        <w:t>, представители государственных органов и иных организаций (по согласованию с ними).</w:t>
      </w:r>
    </w:p>
    <w:p w:rsidR="00D52F6F" w:rsidRPr="00CA3C54" w:rsidRDefault="00D52F6F" w:rsidP="00743AB1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. Комиссия, формируемая в целях проведения депутатской проверки, создается решением комитета Совета</w:t>
      </w:r>
      <w:r w:rsidR="009812ED" w:rsidRPr="00CA3C54">
        <w:t xml:space="preserve"> </w:t>
      </w:r>
      <w:r w:rsidR="009812ED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по инициативе Главы город</w:t>
      </w:r>
      <w:r w:rsidR="009812ED" w:rsidRPr="00CA3C54">
        <w:rPr>
          <w:rFonts w:ascii="Times New Roman" w:hAnsi="Times New Roman"/>
        </w:rPr>
        <w:t>ского округа</w:t>
      </w:r>
      <w:r w:rsidRPr="00CA3C54">
        <w:rPr>
          <w:rFonts w:ascii="Times New Roman" w:hAnsi="Times New Roman"/>
        </w:rPr>
        <w:t xml:space="preserve">, председателя Совета </w:t>
      </w:r>
      <w:r w:rsidR="009812ED"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CA3C54">
        <w:rPr>
          <w:rFonts w:ascii="Times New Roman" w:hAnsi="Times New Roman"/>
        </w:rPr>
        <w:t>и/или его заместителя, комиссии или группы депутатов численностью не менее 10 человек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Решение комитета о создании комиссии для проведения депутатской проверки, состав комиссии, предмет проверки, задачи, сро</w:t>
      </w:r>
      <w:bookmarkStart w:id="0" w:name="_GoBack"/>
      <w:bookmarkEnd w:id="0"/>
      <w:r w:rsidRPr="00CA3C54">
        <w:rPr>
          <w:rFonts w:ascii="Times New Roman" w:hAnsi="Times New Roman"/>
        </w:rPr>
        <w:t xml:space="preserve">к проведения проверки заносятся в протокол </w:t>
      </w:r>
      <w:r w:rsidRPr="00CA3C54">
        <w:rPr>
          <w:rFonts w:ascii="Times New Roman" w:hAnsi="Times New Roman"/>
        </w:rPr>
        <w:lastRenderedPageBreak/>
        <w:t>заседания комитета. Комиссия должна действовать в пределах прав и полномочий, предоставленных Совету</w:t>
      </w:r>
      <w:r w:rsidR="009812ED" w:rsidRPr="00CA3C54">
        <w:t xml:space="preserve"> </w:t>
      </w:r>
      <w:r w:rsidR="009812ED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и депутатам. По результатам проверки выводы комиссии в обязательном порядке рассматриваются на заседании комитета Совета</w:t>
      </w:r>
      <w:r w:rsidR="009812ED" w:rsidRPr="00CA3C54">
        <w:t xml:space="preserve"> </w:t>
      </w:r>
      <w:r w:rsidR="009812ED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.</w:t>
      </w:r>
    </w:p>
    <w:p w:rsidR="00D52F6F" w:rsidRPr="00CA3C54" w:rsidRDefault="00D52F6F" w:rsidP="00743AB1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6. Совет </w:t>
      </w:r>
      <w:r w:rsidR="009812ED"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CA3C54">
        <w:rPr>
          <w:rFonts w:ascii="Times New Roman" w:hAnsi="Times New Roman"/>
        </w:rPr>
        <w:t>вправе создавать совещательные органы в целях коллегиального обсуждения вопросов, входящих в его компетенцию. Порядок создания и деятельности совещательных органов определяетс</w:t>
      </w:r>
      <w:r w:rsidR="00743AB1" w:rsidRPr="00CA3C54">
        <w:rPr>
          <w:rFonts w:ascii="Times New Roman" w:hAnsi="Times New Roman"/>
        </w:rPr>
        <w:t xml:space="preserve">я решением </w:t>
      </w:r>
      <w:r w:rsidRPr="00CA3C54">
        <w:rPr>
          <w:rFonts w:ascii="Times New Roman" w:hAnsi="Times New Roman"/>
        </w:rPr>
        <w:t xml:space="preserve"> Совета</w:t>
      </w:r>
      <w:r w:rsidR="00743AB1" w:rsidRPr="00CA3C54">
        <w:t xml:space="preserve"> </w:t>
      </w:r>
      <w:r w:rsidR="00743AB1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о создании совещательного органа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8. Наименования комитетов Совета</w:t>
      </w:r>
      <w:r w:rsidR="00743AB1" w:rsidRPr="00CA3C54">
        <w:t xml:space="preserve"> </w:t>
      </w:r>
      <w:r w:rsidR="00743AB1" w:rsidRPr="00CA3C54">
        <w:rPr>
          <w:rFonts w:ascii="Times New Roman" w:hAnsi="Times New Roman"/>
        </w:rPr>
        <w:t>народных депутатов Осинниковского городского округа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743AB1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. В Совете</w:t>
      </w:r>
      <w:r w:rsidR="00743AB1" w:rsidRPr="00CA3C54">
        <w:t xml:space="preserve"> </w:t>
      </w:r>
      <w:r w:rsidR="00743AB1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образованы комитеты со следующими наименованиями:</w:t>
      </w:r>
    </w:p>
    <w:p w:rsidR="00D52F6F" w:rsidRPr="00CA3C54" w:rsidRDefault="001A502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)</w:t>
      </w:r>
      <w:r w:rsidRPr="00CA3C54">
        <w:t xml:space="preserve"> </w:t>
      </w:r>
      <w:r w:rsidRPr="00CA3C54">
        <w:rPr>
          <w:rFonts w:ascii="Times New Roman" w:hAnsi="Times New Roman"/>
        </w:rPr>
        <w:t>комитет</w:t>
      </w:r>
      <w:r w:rsidRPr="00CA3C54">
        <w:t xml:space="preserve"> </w:t>
      </w:r>
      <w:r w:rsidRPr="00CA3C54">
        <w:rPr>
          <w:rFonts w:ascii="Times New Roman" w:hAnsi="Times New Roman"/>
        </w:rPr>
        <w:t>по местному самоуправлению, правопорядку и  информационной политике</w:t>
      </w:r>
      <w:r w:rsidR="00D52F6F" w:rsidRPr="00CA3C54">
        <w:rPr>
          <w:rFonts w:ascii="Times New Roman" w:hAnsi="Times New Roman"/>
        </w:rPr>
        <w:t>;</w:t>
      </w:r>
    </w:p>
    <w:p w:rsidR="00D52F6F" w:rsidRPr="00CA3C54" w:rsidRDefault="001A502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)</w:t>
      </w:r>
      <w:r w:rsidR="00D52F6F" w:rsidRPr="00CA3C54">
        <w:rPr>
          <w:rFonts w:ascii="Times New Roman" w:hAnsi="Times New Roman"/>
        </w:rPr>
        <w:t xml:space="preserve"> комитет</w:t>
      </w:r>
      <w:r w:rsidRPr="00CA3C54">
        <w:t xml:space="preserve"> </w:t>
      </w:r>
      <w:r w:rsidRPr="00CA3C54">
        <w:rPr>
          <w:rFonts w:ascii="Times New Roman" w:hAnsi="Times New Roman"/>
        </w:rPr>
        <w:t>по бюджету, налогам и финансовой политике</w:t>
      </w:r>
      <w:r w:rsidR="00D52F6F" w:rsidRPr="00CA3C54">
        <w:rPr>
          <w:rFonts w:ascii="Times New Roman" w:hAnsi="Times New Roman"/>
        </w:rPr>
        <w:t>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</w:t>
      </w:r>
      <w:r w:rsidR="001A502A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комитет</w:t>
      </w:r>
      <w:r w:rsidR="0040316E" w:rsidRPr="00CA3C54">
        <w:t xml:space="preserve"> </w:t>
      </w:r>
      <w:r w:rsidR="0040316E" w:rsidRPr="00CA3C54">
        <w:rPr>
          <w:rFonts w:ascii="Times New Roman" w:hAnsi="Times New Roman"/>
        </w:rPr>
        <w:t>по развитию городского хозяйства, экологии и предпринимательству</w:t>
      </w:r>
      <w:r w:rsidRPr="00CA3C54">
        <w:rPr>
          <w:rFonts w:ascii="Times New Roman" w:hAnsi="Times New Roman"/>
        </w:rPr>
        <w:t>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</w:t>
      </w:r>
      <w:r w:rsidR="0040316E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комитет по</w:t>
      </w:r>
      <w:r w:rsidR="0040316E" w:rsidRPr="00CA3C54">
        <w:rPr>
          <w:rFonts w:ascii="Times New Roman" w:hAnsi="Times New Roman"/>
        </w:rPr>
        <w:t xml:space="preserve"> развитию социальной сферы</w:t>
      </w:r>
      <w:r w:rsidRPr="00CA3C54">
        <w:rPr>
          <w:rFonts w:ascii="Times New Roman" w:hAnsi="Times New Roman"/>
        </w:rPr>
        <w:t>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</w:t>
      </w:r>
      <w:r w:rsidR="0040316E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комитет по</w:t>
      </w:r>
      <w:r w:rsidR="0040316E" w:rsidRPr="00CA3C54">
        <w:rPr>
          <w:rFonts w:ascii="Times New Roman" w:hAnsi="Times New Roman"/>
        </w:rPr>
        <w:t xml:space="preserve"> вопросам  молодежной политики, культуры и спорта</w:t>
      </w:r>
      <w:r w:rsidRPr="00CA3C54">
        <w:rPr>
          <w:rFonts w:ascii="Times New Roman" w:hAnsi="Times New Roman"/>
        </w:rPr>
        <w:t>;</w:t>
      </w:r>
    </w:p>
    <w:p w:rsidR="0040316E" w:rsidRPr="00CA3C54" w:rsidRDefault="0040316E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)</w:t>
      </w:r>
      <w:r w:rsidRPr="00CA3C54">
        <w:t xml:space="preserve"> </w:t>
      </w:r>
      <w:r w:rsidRPr="00CA3C54">
        <w:rPr>
          <w:rFonts w:ascii="Times New Roman" w:hAnsi="Times New Roman"/>
        </w:rPr>
        <w:t>комитет</w:t>
      </w:r>
      <w:r w:rsidRPr="00CA3C54">
        <w:t xml:space="preserve"> </w:t>
      </w:r>
      <w:r w:rsidRPr="00CA3C54">
        <w:rPr>
          <w:rFonts w:ascii="Times New Roman" w:hAnsi="Times New Roman"/>
        </w:rPr>
        <w:t>по вопросам  патриотического воспитания молодежи</w:t>
      </w:r>
    </w:p>
    <w:p w:rsidR="0040316E" w:rsidRPr="00CA3C54" w:rsidRDefault="0040316E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9. Вопросы, находящиеся в компетенции комитетов Совета</w:t>
      </w:r>
      <w:r w:rsidR="0040316E" w:rsidRPr="00CA3C54">
        <w:t xml:space="preserve"> </w:t>
      </w:r>
      <w:r w:rsidR="0040316E" w:rsidRPr="00CA3C54">
        <w:rPr>
          <w:rFonts w:ascii="Times New Roman" w:hAnsi="Times New Roman"/>
        </w:rPr>
        <w:t>народных депутатов Осинниковского городского округа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C6663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. В ведении комитета по</w:t>
      </w:r>
      <w:r w:rsidR="0040316E" w:rsidRPr="00CA3C54">
        <w:t xml:space="preserve"> </w:t>
      </w:r>
      <w:r w:rsidR="0040316E" w:rsidRPr="00CA3C54">
        <w:rPr>
          <w:rFonts w:ascii="Times New Roman" w:hAnsi="Times New Roman"/>
        </w:rPr>
        <w:t>местному самоуправлению, правопорядку и  информационной политике</w:t>
      </w:r>
      <w:r w:rsidRPr="00CA3C54">
        <w:rPr>
          <w:rFonts w:ascii="Times New Roman" w:hAnsi="Times New Roman"/>
        </w:rPr>
        <w:t xml:space="preserve"> находятся следующие вопросы: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proofErr w:type="gramStart"/>
      <w:r w:rsidRPr="00CA3C54">
        <w:rPr>
          <w:rFonts w:ascii="Times New Roman" w:hAnsi="Times New Roman"/>
        </w:rPr>
        <w:t>1</w:t>
      </w:r>
      <w:r w:rsidR="0040316E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вопросы, связанные с регулированием непосредственного осуществления населением местного самоуправления и участием населения в осуществлении местного самоуправления, в формах, установленных главой 5 Федерального закона от 06.10.2003 </w:t>
      </w:r>
      <w:r w:rsidR="0040316E" w:rsidRPr="00CA3C54">
        <w:rPr>
          <w:rFonts w:ascii="Times New Roman" w:hAnsi="Times New Roman"/>
        </w:rPr>
        <w:t>№</w:t>
      </w:r>
      <w:r w:rsidRPr="00CA3C54">
        <w:rPr>
          <w:rFonts w:ascii="Times New Roman" w:hAnsi="Times New Roman"/>
        </w:rPr>
        <w:t xml:space="preserve"> 131-ФЗ </w:t>
      </w:r>
      <w:r w:rsidR="0040316E" w:rsidRPr="00CA3C54">
        <w:rPr>
          <w:rFonts w:ascii="Times New Roman" w:hAnsi="Times New Roman"/>
        </w:rPr>
        <w:t>«</w:t>
      </w:r>
      <w:r w:rsidRPr="00CA3C54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 w:rsidR="0040316E" w:rsidRPr="00CA3C54">
        <w:rPr>
          <w:rFonts w:ascii="Times New Roman" w:hAnsi="Times New Roman"/>
        </w:rPr>
        <w:t>»</w:t>
      </w:r>
      <w:r w:rsidRPr="00CA3C54">
        <w:rPr>
          <w:rFonts w:ascii="Times New Roman" w:hAnsi="Times New Roman"/>
        </w:rPr>
        <w:t xml:space="preserve"> (местный референдум, местные выборы, голосование по вопросам изменения границ городского округа, преобразования городского округа, правотворческая инициатива граждан, инициативные проекты, опрос граждан, публичные слушания и</w:t>
      </w:r>
      <w:proofErr w:type="gramEnd"/>
      <w:r w:rsidRPr="00CA3C54">
        <w:rPr>
          <w:rFonts w:ascii="Times New Roman" w:hAnsi="Times New Roman"/>
        </w:rPr>
        <w:t xml:space="preserve"> общественные обсуждения, территориальное общественное самоуправление, собрание граждан, конференция граждан (собрание делегатов), иные формы непосредственного осуществления населением местного самоуправления и участия населения в осуществлении местного самоуправления), в пределах полномочий Совета</w:t>
      </w:r>
      <w:r w:rsidR="00D43419" w:rsidRPr="00CA3C54">
        <w:t xml:space="preserve"> </w:t>
      </w:r>
      <w:r w:rsidR="00D43419" w:rsidRPr="00CA3C54">
        <w:rPr>
          <w:rFonts w:ascii="Times New Roman" w:hAnsi="Times New Roman"/>
        </w:rPr>
        <w:t>народных депутатов Осинниковского городского округа</w:t>
      </w:r>
      <w:proofErr w:type="gramStart"/>
      <w:r w:rsidR="00D43419" w:rsidRPr="00CA3C54">
        <w:rPr>
          <w:rFonts w:ascii="Times New Roman" w:hAnsi="Times New Roman"/>
        </w:rPr>
        <w:t xml:space="preserve"> </w:t>
      </w:r>
      <w:r w:rsidRPr="00CA3C54">
        <w:rPr>
          <w:rFonts w:ascii="Times New Roman" w:hAnsi="Times New Roman"/>
        </w:rPr>
        <w:t>;</w:t>
      </w:r>
      <w:proofErr w:type="gramEnd"/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40316E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изменении административно-территориального устройства Кемеровской области - Кузбасса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</w:t>
      </w:r>
      <w:r w:rsidR="0040316E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 законодательных инициативах в Законодательное Собрание Кемеровской области - Кузбасса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</w:t>
      </w:r>
      <w:r w:rsidR="0040316E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 принятии Устава </w:t>
      </w:r>
      <w:r w:rsidR="0040316E" w:rsidRPr="00CA3C54">
        <w:rPr>
          <w:rFonts w:ascii="Times New Roman" w:hAnsi="Times New Roman"/>
        </w:rPr>
        <w:t xml:space="preserve">Осинниковского </w:t>
      </w:r>
      <w:r w:rsidRPr="00CA3C54">
        <w:rPr>
          <w:rFonts w:ascii="Times New Roman" w:hAnsi="Times New Roman"/>
        </w:rPr>
        <w:t>городского округа</w:t>
      </w:r>
      <w:r w:rsidR="0040316E" w:rsidRPr="00CA3C54">
        <w:t xml:space="preserve"> </w:t>
      </w:r>
      <w:r w:rsidR="0040316E" w:rsidRPr="00CA3C54">
        <w:rPr>
          <w:rFonts w:ascii="Times New Roman" w:hAnsi="Times New Roman"/>
        </w:rPr>
        <w:t>Кемеровской области - Кузбасса</w:t>
      </w:r>
      <w:r w:rsidRPr="00CA3C54">
        <w:rPr>
          <w:rFonts w:ascii="Times New Roman" w:hAnsi="Times New Roman"/>
        </w:rPr>
        <w:t xml:space="preserve"> и внесение в него изменений и дополнений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</w:t>
      </w:r>
      <w:r w:rsidR="00D4341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определении порядка предоставления лицам, замещающим муниципальные должности, гарантий, предусмотренных действующим законодательством Российской Федерации, Кемеровской области - Кузбасса, Уставом </w:t>
      </w:r>
      <w:r w:rsidR="00D43419" w:rsidRPr="00CA3C54">
        <w:rPr>
          <w:rFonts w:ascii="Times New Roman" w:hAnsi="Times New Roman"/>
        </w:rPr>
        <w:t xml:space="preserve">Осинниковского </w:t>
      </w:r>
      <w:r w:rsidRPr="00CA3C54">
        <w:rPr>
          <w:rFonts w:ascii="Times New Roman" w:hAnsi="Times New Roman"/>
        </w:rPr>
        <w:t>городского округа</w:t>
      </w:r>
      <w:r w:rsidR="00D43419" w:rsidRPr="00CA3C54">
        <w:rPr>
          <w:rFonts w:ascii="Times New Roman" w:hAnsi="Times New Roman"/>
        </w:rPr>
        <w:t xml:space="preserve"> Кемеровской области - Кузбасса</w:t>
      </w:r>
      <w:r w:rsidRPr="00CA3C54">
        <w:rPr>
          <w:rFonts w:ascii="Times New Roman" w:hAnsi="Times New Roman"/>
        </w:rPr>
        <w:t>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</w:t>
      </w:r>
      <w:r w:rsidR="00D4341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установлении официальных символов </w:t>
      </w:r>
      <w:r w:rsidR="00D43419" w:rsidRPr="00CA3C54">
        <w:rPr>
          <w:rFonts w:ascii="Times New Roman" w:hAnsi="Times New Roman"/>
        </w:rPr>
        <w:t xml:space="preserve">Осинниковского </w:t>
      </w:r>
      <w:r w:rsidRPr="00CA3C54">
        <w:rPr>
          <w:rFonts w:ascii="Times New Roman" w:hAnsi="Times New Roman"/>
        </w:rPr>
        <w:t xml:space="preserve">городского округа и </w:t>
      </w:r>
      <w:r w:rsidR="00EA70EC" w:rsidRPr="00CA3C54">
        <w:rPr>
          <w:rFonts w:ascii="Times New Roman" w:hAnsi="Times New Roman"/>
        </w:rPr>
        <w:t xml:space="preserve">определение </w:t>
      </w:r>
      <w:r w:rsidRPr="00CA3C54">
        <w:rPr>
          <w:rFonts w:ascii="Times New Roman" w:hAnsi="Times New Roman"/>
        </w:rPr>
        <w:t>порядка их официального использования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lastRenderedPageBreak/>
        <w:t>7</w:t>
      </w:r>
      <w:r w:rsidR="00D4341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установлении системы наград и поощрений в </w:t>
      </w:r>
      <w:r w:rsidR="00D43419" w:rsidRPr="00CA3C54">
        <w:rPr>
          <w:rFonts w:ascii="Times New Roman" w:hAnsi="Times New Roman"/>
        </w:rPr>
        <w:t xml:space="preserve">Осинниковского </w:t>
      </w:r>
      <w:r w:rsidRPr="00CA3C54">
        <w:rPr>
          <w:rFonts w:ascii="Times New Roman" w:hAnsi="Times New Roman"/>
        </w:rPr>
        <w:t>городском округе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8</w:t>
      </w:r>
      <w:r w:rsidR="00331AEB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 присвоении почетного звания </w:t>
      </w:r>
      <w:r w:rsidR="00D43419" w:rsidRPr="00CA3C54">
        <w:rPr>
          <w:rFonts w:ascii="Times New Roman" w:hAnsi="Times New Roman"/>
        </w:rPr>
        <w:t>«</w:t>
      </w:r>
      <w:r w:rsidRPr="00CA3C54">
        <w:rPr>
          <w:rFonts w:ascii="Times New Roman" w:hAnsi="Times New Roman"/>
        </w:rPr>
        <w:t>Почетный гражданин</w:t>
      </w:r>
      <w:r w:rsidR="00000CA6" w:rsidRPr="00CA3C54">
        <w:t xml:space="preserve"> </w:t>
      </w:r>
      <w:r w:rsidR="00000CA6" w:rsidRPr="00CA3C54">
        <w:rPr>
          <w:rFonts w:ascii="Times New Roman" w:hAnsi="Times New Roman"/>
        </w:rPr>
        <w:t>Осинниковского городском округе</w:t>
      </w:r>
      <w:r w:rsidR="00D43419" w:rsidRPr="00CA3C54">
        <w:rPr>
          <w:rFonts w:ascii="Times New Roman" w:hAnsi="Times New Roman"/>
        </w:rPr>
        <w:t>»</w:t>
      </w:r>
      <w:r w:rsidRPr="00CA3C54">
        <w:rPr>
          <w:rFonts w:ascii="Times New Roman" w:hAnsi="Times New Roman"/>
        </w:rPr>
        <w:t>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9</w:t>
      </w:r>
      <w:r w:rsidR="00331AEB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 принятии Регламента</w:t>
      </w:r>
      <w:r w:rsidR="00C2209C" w:rsidRPr="00CA3C54">
        <w:rPr>
          <w:rFonts w:ascii="Times New Roman" w:hAnsi="Times New Roman"/>
        </w:rPr>
        <w:t xml:space="preserve"> работы </w:t>
      </w:r>
      <w:r w:rsidRPr="00CA3C54">
        <w:rPr>
          <w:rFonts w:ascii="Times New Roman" w:hAnsi="Times New Roman"/>
        </w:rPr>
        <w:t xml:space="preserve"> Совета</w:t>
      </w:r>
      <w:r w:rsidR="00331AEB" w:rsidRPr="00CA3C54">
        <w:t xml:space="preserve"> </w:t>
      </w:r>
      <w:r w:rsidR="00331AEB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, внесении в него изменений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0</w:t>
      </w:r>
      <w:r w:rsidR="00331AEB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образовании, упразднении комитетов, комиссий Совета</w:t>
      </w:r>
      <w:r w:rsidR="002054BD" w:rsidRPr="00CA3C54">
        <w:t xml:space="preserve"> </w:t>
      </w:r>
      <w:r w:rsidR="002054BD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; об утверждении и изменении персонального состава настоящего комитета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1</w:t>
      </w:r>
      <w:r w:rsidR="002054B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определении порядка деятельности добровольных депутатских объединений в Совете</w:t>
      </w:r>
      <w:r w:rsidR="00B33C8D" w:rsidRPr="00CA3C54">
        <w:t xml:space="preserve"> </w:t>
      </w:r>
      <w:r w:rsidR="00B33C8D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2</w:t>
      </w:r>
      <w:r w:rsidR="00B33C8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вопросы, связанные с муниципальной службой в </w:t>
      </w:r>
      <w:r w:rsidR="00982E31" w:rsidRPr="00CA3C54">
        <w:rPr>
          <w:rFonts w:ascii="Times New Roman" w:hAnsi="Times New Roman"/>
        </w:rPr>
        <w:t xml:space="preserve">Осинниковском </w:t>
      </w:r>
      <w:r w:rsidRPr="00CA3C54">
        <w:rPr>
          <w:rFonts w:ascii="Times New Roman" w:hAnsi="Times New Roman"/>
        </w:rPr>
        <w:t>городском округе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3</w:t>
      </w:r>
      <w:r w:rsidR="009767E5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определении порядка проведения публичных слушаний для обсуждения проектов муниципальных правовых актов по вопросам местного значения с участием жителей </w:t>
      </w:r>
      <w:r w:rsidR="009767E5" w:rsidRPr="00CA3C54">
        <w:rPr>
          <w:rFonts w:ascii="Times New Roman" w:hAnsi="Times New Roman"/>
        </w:rPr>
        <w:t xml:space="preserve">Осинниковского </w:t>
      </w:r>
      <w:r w:rsidR="00B33C8D" w:rsidRPr="00CA3C54">
        <w:rPr>
          <w:rFonts w:ascii="Times New Roman" w:hAnsi="Times New Roman"/>
        </w:rPr>
        <w:t>городского округа</w:t>
      </w:r>
      <w:r w:rsidRPr="00CA3C54">
        <w:rPr>
          <w:rFonts w:ascii="Times New Roman" w:hAnsi="Times New Roman"/>
        </w:rPr>
        <w:t>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5</w:t>
      </w:r>
      <w:r w:rsidR="003F19DA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определении порядка участия </w:t>
      </w:r>
      <w:r w:rsidR="003F19DA" w:rsidRPr="00CA3C54">
        <w:rPr>
          <w:rFonts w:ascii="Times New Roman" w:hAnsi="Times New Roman"/>
        </w:rPr>
        <w:t xml:space="preserve">Осинниковского </w:t>
      </w:r>
      <w:r w:rsidRPr="00CA3C54">
        <w:rPr>
          <w:rFonts w:ascii="Times New Roman" w:hAnsi="Times New Roman"/>
        </w:rPr>
        <w:t>городского округа в организациях межмуниципального сотрудничества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A96864" w:rsidRPr="00CA3C54">
        <w:rPr>
          <w:rFonts w:ascii="Times New Roman" w:hAnsi="Times New Roman"/>
        </w:rPr>
        <w:t>6)</w:t>
      </w:r>
      <w:r w:rsidRPr="00CA3C54">
        <w:rPr>
          <w:rFonts w:ascii="Times New Roman" w:hAnsi="Times New Roman"/>
        </w:rPr>
        <w:t xml:space="preserve"> о </w:t>
      </w:r>
      <w:proofErr w:type="gramStart"/>
      <w:r w:rsidRPr="00CA3C54">
        <w:rPr>
          <w:rFonts w:ascii="Times New Roman" w:hAnsi="Times New Roman"/>
        </w:rPr>
        <w:t>контроле за</w:t>
      </w:r>
      <w:proofErr w:type="gramEnd"/>
      <w:r w:rsidRPr="00CA3C54">
        <w:rPr>
          <w:rFonts w:ascii="Times New Roman" w:hAnsi="Times New Roman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A96864" w:rsidRPr="00CA3C54">
        <w:rPr>
          <w:rFonts w:ascii="Times New Roman" w:hAnsi="Times New Roman"/>
        </w:rPr>
        <w:t>7)</w:t>
      </w:r>
      <w:r w:rsidRPr="00CA3C54">
        <w:rPr>
          <w:rFonts w:ascii="Times New Roman" w:hAnsi="Times New Roman"/>
        </w:rPr>
        <w:t xml:space="preserve"> о заслушивании ежегодных отчетов Главы </w:t>
      </w:r>
      <w:r w:rsidR="00A96864" w:rsidRPr="00CA3C54">
        <w:rPr>
          <w:rFonts w:ascii="Times New Roman" w:hAnsi="Times New Roman"/>
        </w:rPr>
        <w:t>Осинниковского городского округа о</w:t>
      </w:r>
      <w:r w:rsidRPr="00CA3C54">
        <w:rPr>
          <w:rFonts w:ascii="Times New Roman" w:hAnsi="Times New Roman"/>
        </w:rPr>
        <w:t xml:space="preserve"> результатах его деятельности, деятельности администрации</w:t>
      </w:r>
      <w:r w:rsidR="00A96864" w:rsidRPr="00CA3C54">
        <w:rPr>
          <w:rFonts w:ascii="Times New Roman" w:hAnsi="Times New Roman"/>
        </w:rPr>
        <w:t xml:space="preserve"> Осинниковского городского округа</w:t>
      </w:r>
      <w:r w:rsidRPr="00CA3C54">
        <w:rPr>
          <w:rFonts w:ascii="Times New Roman" w:hAnsi="Times New Roman"/>
        </w:rPr>
        <w:t>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A96864" w:rsidRPr="00CA3C54">
        <w:rPr>
          <w:rFonts w:ascii="Times New Roman" w:hAnsi="Times New Roman"/>
        </w:rPr>
        <w:t>8)</w:t>
      </w:r>
      <w:r w:rsidRPr="00CA3C54">
        <w:rPr>
          <w:rFonts w:ascii="Times New Roman" w:hAnsi="Times New Roman"/>
        </w:rPr>
        <w:t xml:space="preserve"> о досрочном прекращении в установленных случаях полномочий депутатов Совета</w:t>
      </w:r>
      <w:r w:rsidR="00FA0DD5" w:rsidRPr="00CA3C54">
        <w:t xml:space="preserve"> </w:t>
      </w:r>
      <w:r w:rsidR="00FA0DD5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;</w:t>
      </w:r>
    </w:p>
    <w:p w:rsidR="00D52F6F" w:rsidRPr="00CA3C54" w:rsidRDefault="00FA0DD5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9)</w:t>
      </w:r>
      <w:r w:rsidR="00D52F6F" w:rsidRPr="00CA3C54">
        <w:rPr>
          <w:rFonts w:ascii="Times New Roman" w:hAnsi="Times New Roman"/>
        </w:rPr>
        <w:t xml:space="preserve"> об утверждении порядка проведения конкурса по отбору кандидатур на должность Главы</w:t>
      </w:r>
      <w:r w:rsidRPr="00CA3C54">
        <w:rPr>
          <w:rFonts w:ascii="Times New Roman" w:hAnsi="Times New Roman"/>
        </w:rPr>
        <w:t xml:space="preserve"> Осинниковского городского округа</w:t>
      </w:r>
      <w:r w:rsidR="00D52F6F" w:rsidRPr="00CA3C54">
        <w:rPr>
          <w:rFonts w:ascii="Times New Roman" w:hAnsi="Times New Roman"/>
        </w:rPr>
        <w:t>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FA0DD5" w:rsidRPr="00CA3C54">
        <w:rPr>
          <w:rFonts w:ascii="Times New Roman" w:hAnsi="Times New Roman"/>
        </w:rPr>
        <w:t>0)</w:t>
      </w:r>
      <w:r w:rsidRPr="00CA3C54">
        <w:rPr>
          <w:rFonts w:ascii="Times New Roman" w:hAnsi="Times New Roman"/>
        </w:rPr>
        <w:t xml:space="preserve"> об оценке деятельности Главы </w:t>
      </w:r>
      <w:r w:rsidR="00982E31" w:rsidRPr="00CA3C54">
        <w:rPr>
          <w:rFonts w:ascii="Times New Roman" w:hAnsi="Times New Roman"/>
        </w:rPr>
        <w:t xml:space="preserve">Осинниковского городского округа </w:t>
      </w:r>
      <w:r w:rsidRPr="00CA3C54">
        <w:rPr>
          <w:rFonts w:ascii="Times New Roman" w:hAnsi="Times New Roman"/>
        </w:rPr>
        <w:t>по результатам его ежегодного отчета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982E31" w:rsidRPr="00CA3C54">
        <w:rPr>
          <w:rFonts w:ascii="Times New Roman" w:hAnsi="Times New Roman"/>
        </w:rPr>
        <w:t>1)</w:t>
      </w:r>
      <w:r w:rsidRPr="00CA3C54">
        <w:rPr>
          <w:rFonts w:ascii="Times New Roman" w:hAnsi="Times New Roman"/>
        </w:rPr>
        <w:t xml:space="preserve"> об удалении Главы </w:t>
      </w:r>
      <w:r w:rsidR="00982E31" w:rsidRPr="00CA3C54">
        <w:rPr>
          <w:rFonts w:ascii="Times New Roman" w:hAnsi="Times New Roman"/>
        </w:rPr>
        <w:t xml:space="preserve">Осинниковского городского округа </w:t>
      </w:r>
      <w:r w:rsidRPr="00CA3C54">
        <w:rPr>
          <w:rFonts w:ascii="Times New Roman" w:hAnsi="Times New Roman"/>
        </w:rPr>
        <w:t>в отставку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982E31" w:rsidRPr="00CA3C54">
        <w:rPr>
          <w:rFonts w:ascii="Times New Roman" w:hAnsi="Times New Roman"/>
        </w:rPr>
        <w:t>2)</w:t>
      </w:r>
      <w:r w:rsidRPr="00CA3C54">
        <w:rPr>
          <w:rFonts w:ascii="Times New Roman" w:hAnsi="Times New Roman"/>
        </w:rPr>
        <w:t xml:space="preserve"> об утверждении плана работы Совета </w:t>
      </w:r>
      <w:r w:rsidR="00982E31"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CA3C54">
        <w:rPr>
          <w:rFonts w:ascii="Times New Roman" w:hAnsi="Times New Roman"/>
        </w:rPr>
        <w:t>на отчетный период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982E31" w:rsidRPr="00CA3C54">
        <w:rPr>
          <w:rFonts w:ascii="Times New Roman" w:hAnsi="Times New Roman"/>
        </w:rPr>
        <w:t>3)</w:t>
      </w:r>
      <w:r w:rsidRPr="00CA3C54">
        <w:rPr>
          <w:rFonts w:ascii="Times New Roman" w:hAnsi="Times New Roman"/>
        </w:rPr>
        <w:t xml:space="preserve"> об утверждении структуры администрации</w:t>
      </w:r>
      <w:r w:rsidR="00982E31" w:rsidRPr="00CA3C54">
        <w:rPr>
          <w:rFonts w:ascii="Times New Roman" w:hAnsi="Times New Roman"/>
        </w:rPr>
        <w:t xml:space="preserve"> Осинниковского городского округа</w:t>
      </w:r>
      <w:r w:rsidRPr="00CA3C54">
        <w:rPr>
          <w:rFonts w:ascii="Times New Roman" w:hAnsi="Times New Roman"/>
        </w:rPr>
        <w:t>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982E31" w:rsidRPr="00CA3C54">
        <w:rPr>
          <w:rFonts w:ascii="Times New Roman" w:hAnsi="Times New Roman"/>
        </w:rPr>
        <w:t>4)</w:t>
      </w:r>
      <w:r w:rsidRPr="00CA3C54">
        <w:rPr>
          <w:rFonts w:ascii="Times New Roman" w:hAnsi="Times New Roman"/>
        </w:rPr>
        <w:t xml:space="preserve"> об учреждении органов администрации </w:t>
      </w:r>
      <w:r w:rsidR="005949AD" w:rsidRPr="00CA3C54">
        <w:rPr>
          <w:rFonts w:ascii="Times New Roman" w:hAnsi="Times New Roman"/>
        </w:rPr>
        <w:t xml:space="preserve">Осинниковского городского округа </w:t>
      </w:r>
      <w:r w:rsidRPr="00CA3C54">
        <w:rPr>
          <w:rFonts w:ascii="Times New Roman" w:hAnsi="Times New Roman"/>
        </w:rPr>
        <w:t>с правами юридического лица и утверждении Положений о них (совместно с профильными комитетами по направлениям деятельности органов администрации)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116C66" w:rsidRPr="00CA3C54">
        <w:rPr>
          <w:rFonts w:ascii="Times New Roman" w:hAnsi="Times New Roman"/>
        </w:rPr>
        <w:t>5)</w:t>
      </w:r>
      <w:r w:rsidRPr="00CA3C54">
        <w:rPr>
          <w:rFonts w:ascii="Times New Roman" w:hAnsi="Times New Roman"/>
        </w:rPr>
        <w:t xml:space="preserve"> о формировании и определении правового статуса органа внешнего муниципального финансового контроля (совместно с комитетом по бюджету,</w:t>
      </w:r>
      <w:r w:rsidR="005949AD" w:rsidRPr="00CA3C54">
        <w:rPr>
          <w:rFonts w:ascii="Times New Roman" w:hAnsi="Times New Roman"/>
        </w:rPr>
        <w:t xml:space="preserve"> налогам и финансовой политике</w:t>
      </w:r>
      <w:proofErr w:type="gramStart"/>
      <w:r w:rsidR="005949AD" w:rsidRPr="00CA3C54">
        <w:rPr>
          <w:rFonts w:ascii="Times New Roman" w:hAnsi="Times New Roman"/>
        </w:rPr>
        <w:t xml:space="preserve"> </w:t>
      </w:r>
      <w:r w:rsidRPr="00CA3C54">
        <w:rPr>
          <w:rFonts w:ascii="Times New Roman" w:hAnsi="Times New Roman"/>
        </w:rPr>
        <w:t>)</w:t>
      </w:r>
      <w:proofErr w:type="gramEnd"/>
      <w:r w:rsidRPr="00CA3C54">
        <w:rPr>
          <w:rFonts w:ascii="Times New Roman" w:hAnsi="Times New Roman"/>
        </w:rPr>
        <w:t>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FD1E1A" w:rsidRPr="00CA3C54">
        <w:rPr>
          <w:rFonts w:ascii="Times New Roman" w:hAnsi="Times New Roman"/>
        </w:rPr>
        <w:t>6)</w:t>
      </w:r>
      <w:r w:rsidRPr="00CA3C54">
        <w:rPr>
          <w:rFonts w:ascii="Times New Roman" w:hAnsi="Times New Roman"/>
        </w:rPr>
        <w:t xml:space="preserve"> об осуществлении органами местного самоуправления </w:t>
      </w:r>
      <w:r w:rsidR="00FD1E1A" w:rsidRPr="00CA3C54">
        <w:rPr>
          <w:rFonts w:ascii="Times New Roman" w:hAnsi="Times New Roman"/>
        </w:rPr>
        <w:t xml:space="preserve">Осинниковского </w:t>
      </w:r>
      <w:r w:rsidRPr="00CA3C54">
        <w:rPr>
          <w:rFonts w:ascii="Times New Roman" w:hAnsi="Times New Roman"/>
        </w:rPr>
        <w:t>городского округа мероприятий в сфере профилактики правонарушений;</w:t>
      </w:r>
    </w:p>
    <w:p w:rsidR="00D52F6F" w:rsidRPr="00CA3C54" w:rsidRDefault="00FD1E1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7)</w:t>
      </w:r>
      <w:r w:rsidR="00D52F6F" w:rsidRPr="00CA3C54">
        <w:rPr>
          <w:rFonts w:ascii="Times New Roman" w:hAnsi="Times New Roman"/>
        </w:rPr>
        <w:t xml:space="preserve"> об организации доступа к информации о деятельности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>;</w:t>
      </w:r>
    </w:p>
    <w:p w:rsidR="00D52F6F" w:rsidRPr="00CA3C54" w:rsidRDefault="00FD1E1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8)</w:t>
      </w:r>
      <w:r w:rsidR="00D52F6F" w:rsidRPr="00CA3C54">
        <w:rPr>
          <w:rFonts w:ascii="Times New Roman" w:hAnsi="Times New Roman"/>
        </w:rPr>
        <w:t xml:space="preserve"> об установлении мемориальных досок, наименовании и переименовании территориальных единиц, других объектов города;</w:t>
      </w:r>
    </w:p>
    <w:p w:rsidR="00D52F6F" w:rsidRPr="00CA3C54" w:rsidRDefault="00FD1E1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9)</w:t>
      </w:r>
      <w:r w:rsidR="00D52F6F" w:rsidRPr="00CA3C54">
        <w:rPr>
          <w:rFonts w:ascii="Times New Roman" w:hAnsi="Times New Roman"/>
        </w:rPr>
        <w:t xml:space="preserve"> об утверждении перечня услуг, которые являются необходимыми и обязательными для предоставления муниципальных услуг органами местного самоуправления </w:t>
      </w:r>
      <w:r w:rsidR="00A42552"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 и предоставляются организациями, участвующими в предоставлении предусмотренных муниципальных услуг;</w:t>
      </w:r>
    </w:p>
    <w:p w:rsidR="00D52F6F" w:rsidRPr="00CA3C54" w:rsidRDefault="00A42552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0)</w:t>
      </w:r>
      <w:r w:rsidR="00D52F6F" w:rsidRPr="00CA3C54">
        <w:rPr>
          <w:rFonts w:ascii="Times New Roman" w:hAnsi="Times New Roman"/>
        </w:rPr>
        <w:t xml:space="preserve"> о принятии правовых актов, предусмотренных антикоррупционным законодательством Российской Федерации и Кемеровской области - Кузбасса;</w:t>
      </w:r>
    </w:p>
    <w:p w:rsidR="00D52F6F" w:rsidRPr="00CA3C54" w:rsidRDefault="00A42552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1)</w:t>
      </w:r>
      <w:r w:rsidR="00D52F6F" w:rsidRPr="00CA3C54">
        <w:rPr>
          <w:rFonts w:ascii="Times New Roman" w:hAnsi="Times New Roman"/>
        </w:rPr>
        <w:t xml:space="preserve"> о рассмотрении актов прокурорского реагирования, вносимых в отношении правовых актов  Совета</w:t>
      </w:r>
      <w:r w:rsidRPr="00CA3C54">
        <w:rPr>
          <w:rFonts w:ascii="Times New Roman" w:hAnsi="Times New Roman"/>
        </w:rPr>
        <w:t xml:space="preserve"> </w:t>
      </w:r>
      <w:r w:rsidR="00726DDF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>, принятых по вопросам, рассмотрение которых относится к компетенции настоящего комитета;</w:t>
      </w:r>
    </w:p>
    <w:p w:rsidR="00C219D0" w:rsidRPr="00CA3C54" w:rsidRDefault="00C219D0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lastRenderedPageBreak/>
        <w:t>32)</w:t>
      </w:r>
      <w:r w:rsidR="00FA17DC" w:rsidRPr="00CA3C54">
        <w:t xml:space="preserve"> </w:t>
      </w:r>
      <w:r w:rsidR="00FA17DC" w:rsidRPr="00CA3C54">
        <w:rPr>
          <w:rFonts w:ascii="Times New Roman" w:hAnsi="Times New Roman"/>
        </w:rPr>
        <w:t>об установлении размера и условий оплаты труда лиц, замещающих муниципальные должности Осинниковского городского округа и должности муниципальной службы в Осинниковского городском округе;</w:t>
      </w:r>
    </w:p>
    <w:p w:rsidR="00D52F6F" w:rsidRPr="00CA3C54" w:rsidRDefault="00726DD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</w:t>
      </w:r>
      <w:r w:rsidR="00C219D0" w:rsidRPr="00CA3C54">
        <w:rPr>
          <w:rFonts w:ascii="Times New Roman" w:hAnsi="Times New Roman"/>
        </w:rPr>
        <w:t>3</w:t>
      </w:r>
      <w:r w:rsidRPr="00CA3C54">
        <w:rPr>
          <w:rFonts w:ascii="Times New Roman" w:hAnsi="Times New Roman"/>
        </w:rPr>
        <w:t>)</w:t>
      </w:r>
      <w:r w:rsidR="00D52F6F" w:rsidRPr="00CA3C54">
        <w:rPr>
          <w:rFonts w:ascii="Times New Roman" w:hAnsi="Times New Roman"/>
        </w:rPr>
        <w:t xml:space="preserve"> иные вопросы, предусмотренные федеральным законодательством и законодательством Кемеровской области - Кузбасса, Уставом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 и относящиеся к направлениям деятельности комитета.</w:t>
      </w:r>
    </w:p>
    <w:p w:rsidR="0040316E" w:rsidRPr="00CA3C54" w:rsidRDefault="0040316E" w:rsidP="00D52F6F">
      <w:pPr>
        <w:jc w:val="both"/>
        <w:rPr>
          <w:rFonts w:ascii="Times New Roman" w:hAnsi="Times New Roman"/>
        </w:rPr>
      </w:pPr>
    </w:p>
    <w:p w:rsidR="0040316E" w:rsidRPr="00CA3C54" w:rsidRDefault="0040316E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C6663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2. В ведении комитета по </w:t>
      </w:r>
      <w:r w:rsidR="00726DDF" w:rsidRPr="00CA3C54">
        <w:rPr>
          <w:rFonts w:ascii="Times New Roman" w:hAnsi="Times New Roman"/>
        </w:rPr>
        <w:t xml:space="preserve">бюджету, налогам и финансовой политике </w:t>
      </w:r>
      <w:r w:rsidRPr="00CA3C54">
        <w:rPr>
          <w:rFonts w:ascii="Times New Roman" w:hAnsi="Times New Roman"/>
        </w:rPr>
        <w:t>находятся следующие вопросы: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726DDF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утверждении Положения о бюджетном процессе в </w:t>
      </w:r>
      <w:r w:rsidR="00726DDF" w:rsidRPr="00CA3C54">
        <w:rPr>
          <w:rFonts w:ascii="Times New Roman" w:hAnsi="Times New Roman"/>
        </w:rPr>
        <w:t xml:space="preserve">Осинниковском </w:t>
      </w:r>
      <w:r w:rsidRPr="00CA3C54">
        <w:rPr>
          <w:rFonts w:ascii="Times New Roman" w:hAnsi="Times New Roman"/>
        </w:rPr>
        <w:t>городском округе;</w:t>
      </w:r>
    </w:p>
    <w:p w:rsidR="00D52F6F" w:rsidRPr="00CA3C54" w:rsidRDefault="00726DD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)</w:t>
      </w:r>
      <w:r w:rsidR="00D52F6F" w:rsidRPr="00CA3C54">
        <w:rPr>
          <w:rFonts w:ascii="Times New Roman" w:hAnsi="Times New Roman"/>
        </w:rPr>
        <w:t xml:space="preserve"> об утверждении порядка рассмотрения проектов муниципальных программ </w:t>
      </w:r>
      <w:r w:rsidR="00D94ED4"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;</w:t>
      </w:r>
    </w:p>
    <w:p w:rsidR="00D52F6F" w:rsidRPr="00CA3C54" w:rsidRDefault="00D94ED4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)</w:t>
      </w:r>
      <w:r w:rsidR="00D52F6F" w:rsidRPr="00CA3C54">
        <w:rPr>
          <w:rFonts w:ascii="Times New Roman" w:hAnsi="Times New Roman"/>
        </w:rPr>
        <w:t xml:space="preserve"> о бюджете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 xml:space="preserve">городского округа </w:t>
      </w:r>
      <w:r w:rsidRPr="00CA3C54">
        <w:rPr>
          <w:rFonts w:ascii="Times New Roman" w:hAnsi="Times New Roman"/>
        </w:rPr>
        <w:t>Кемеровской области-Кузбасса</w:t>
      </w:r>
      <w:r w:rsidR="00D52F6F" w:rsidRPr="00CA3C54">
        <w:rPr>
          <w:rFonts w:ascii="Times New Roman" w:hAnsi="Times New Roman"/>
        </w:rPr>
        <w:t xml:space="preserve">, а также внесении изменений в решение о бюджете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 xml:space="preserve"> городского округа</w:t>
      </w:r>
      <w:r w:rsidRPr="00CA3C54">
        <w:t xml:space="preserve"> </w:t>
      </w:r>
      <w:r w:rsidRPr="00CA3C54">
        <w:rPr>
          <w:rFonts w:ascii="Times New Roman" w:hAnsi="Times New Roman"/>
        </w:rPr>
        <w:t>Кемеровской области-Кузбасса</w:t>
      </w:r>
      <w:proofErr w:type="gramStart"/>
      <w:r w:rsidRPr="00CA3C54">
        <w:rPr>
          <w:rFonts w:ascii="Times New Roman" w:hAnsi="Times New Roman"/>
        </w:rPr>
        <w:t xml:space="preserve"> </w:t>
      </w:r>
      <w:r w:rsidR="00D52F6F" w:rsidRPr="00CA3C54">
        <w:rPr>
          <w:rFonts w:ascii="Times New Roman" w:hAnsi="Times New Roman"/>
        </w:rPr>
        <w:t>;</w:t>
      </w:r>
      <w:proofErr w:type="gramEnd"/>
    </w:p>
    <w:p w:rsidR="00D52F6F" w:rsidRPr="00CA3C54" w:rsidRDefault="00D94ED4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)</w:t>
      </w:r>
      <w:r w:rsidR="00D52F6F" w:rsidRPr="00CA3C54">
        <w:rPr>
          <w:rFonts w:ascii="Times New Roman" w:hAnsi="Times New Roman"/>
        </w:rPr>
        <w:t xml:space="preserve"> о согласовании полной или частичной замены дотации на выравнивание бюджетной обеспеченности </w:t>
      </w:r>
      <w:r w:rsidR="00C219D0"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 xml:space="preserve">городского округа на дополнительные нормативы отчислений в бюджет </w:t>
      </w:r>
      <w:r w:rsidR="00C219D0"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 от налога на доходы физических лиц при составлении и утверждении бюджета Кемеровской области - Кузбасса;</w:t>
      </w:r>
    </w:p>
    <w:p w:rsidR="00D52F6F" w:rsidRPr="00CA3C54" w:rsidRDefault="00C219D0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)</w:t>
      </w:r>
      <w:r w:rsidR="00D52F6F" w:rsidRPr="00CA3C54">
        <w:rPr>
          <w:rFonts w:ascii="Times New Roman" w:hAnsi="Times New Roman"/>
        </w:rPr>
        <w:t xml:space="preserve"> об установлении, изменении и отмене местных налогов и сборов </w:t>
      </w:r>
      <w:r w:rsidRPr="00CA3C54">
        <w:rPr>
          <w:rFonts w:ascii="Times New Roman" w:hAnsi="Times New Roman"/>
        </w:rPr>
        <w:t>Осинниковского</w:t>
      </w:r>
      <w:r w:rsidR="00D52F6F" w:rsidRPr="00CA3C54">
        <w:rPr>
          <w:rFonts w:ascii="Times New Roman" w:hAnsi="Times New Roman"/>
        </w:rPr>
        <w:t xml:space="preserve"> городского округа, об установлении налоговых льгот по местным налогам в соответствии с законодательством Российской Федерации о налогах и сборах;</w:t>
      </w:r>
    </w:p>
    <w:p w:rsidR="00D52F6F" w:rsidRPr="00CA3C54" w:rsidRDefault="00C219D0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)</w:t>
      </w:r>
      <w:r w:rsidR="00D52F6F" w:rsidRPr="00CA3C54">
        <w:rPr>
          <w:rFonts w:ascii="Times New Roman" w:hAnsi="Times New Roman"/>
        </w:rPr>
        <w:t xml:space="preserve"> об утверждении стратегии социально-экономического развития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 (совместно с профильными комитетами);</w:t>
      </w:r>
    </w:p>
    <w:p w:rsidR="00C219D0" w:rsidRPr="00CA3C54" w:rsidRDefault="00C219D0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7)</w:t>
      </w:r>
      <w:r w:rsidR="00D52F6F" w:rsidRPr="00CA3C54">
        <w:rPr>
          <w:rFonts w:ascii="Times New Roman" w:hAnsi="Times New Roman"/>
        </w:rPr>
        <w:t xml:space="preserve"> об утверждении порядка управления и распоряжения имуществом, находящимся в муниципальной собственности;</w:t>
      </w:r>
    </w:p>
    <w:p w:rsidR="00D52F6F" w:rsidRPr="00CA3C54" w:rsidRDefault="00C219D0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8)</w:t>
      </w:r>
      <w:r w:rsidR="00D52F6F" w:rsidRPr="00CA3C54">
        <w:rPr>
          <w:rFonts w:ascii="Times New Roman" w:hAnsi="Times New Roman"/>
        </w:rPr>
        <w:t xml:space="preserve"> об утверждении и изменении прогнозных планов приватизации муниципального имущества </w:t>
      </w:r>
      <w:r w:rsidR="00FA17DC"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9</w:t>
      </w:r>
      <w:r w:rsidR="00FA17DC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 создании дорожного фонда </w:t>
      </w:r>
      <w:r w:rsidR="00FA17DC" w:rsidRPr="00CA3C54">
        <w:rPr>
          <w:rFonts w:ascii="Times New Roman" w:hAnsi="Times New Roman"/>
        </w:rPr>
        <w:t>Осинниковского</w:t>
      </w:r>
      <w:r w:rsidRPr="00CA3C54">
        <w:rPr>
          <w:rFonts w:ascii="Times New Roman" w:hAnsi="Times New Roman"/>
        </w:rPr>
        <w:t xml:space="preserve"> городского округа и об установлении порядка формирования и использования бюджетных ассигнований муниципального дорожного фонда </w:t>
      </w:r>
      <w:r w:rsidR="00FA17DC" w:rsidRPr="00CA3C54">
        <w:rPr>
          <w:rFonts w:ascii="Times New Roman" w:hAnsi="Times New Roman"/>
        </w:rPr>
        <w:t xml:space="preserve">Осинниковского </w:t>
      </w:r>
      <w:r w:rsidRPr="00CA3C54">
        <w:rPr>
          <w:rFonts w:ascii="Times New Roman" w:hAnsi="Times New Roman"/>
        </w:rPr>
        <w:t>городского округа;</w:t>
      </w:r>
    </w:p>
    <w:p w:rsidR="00D52F6F" w:rsidRPr="00CA3C54" w:rsidRDefault="00191E35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0)</w:t>
      </w:r>
      <w:r w:rsidR="00D52F6F" w:rsidRPr="00CA3C54">
        <w:rPr>
          <w:rFonts w:ascii="Times New Roman" w:hAnsi="Times New Roman"/>
        </w:rPr>
        <w:t xml:space="preserve"> о внесении изменений в Положение о Финансовом управлении</w:t>
      </w:r>
      <w:r w:rsidR="00FA17DC" w:rsidRPr="00CA3C54">
        <w:rPr>
          <w:rFonts w:ascii="Times New Roman" w:hAnsi="Times New Roman"/>
        </w:rPr>
        <w:t xml:space="preserve"> администрации </w:t>
      </w:r>
      <w:r w:rsidR="00D52F6F" w:rsidRPr="00CA3C54">
        <w:rPr>
          <w:rFonts w:ascii="Times New Roman" w:hAnsi="Times New Roman"/>
        </w:rPr>
        <w:t xml:space="preserve"> </w:t>
      </w:r>
      <w:r w:rsidRPr="00CA3C54">
        <w:rPr>
          <w:rFonts w:ascii="Times New Roman" w:hAnsi="Times New Roman"/>
        </w:rPr>
        <w:t>Осинниковского городского округа</w:t>
      </w:r>
      <w:r w:rsidR="00D52F6F" w:rsidRPr="00CA3C54">
        <w:rPr>
          <w:rFonts w:ascii="Times New Roman" w:hAnsi="Times New Roman"/>
        </w:rPr>
        <w:t>;</w:t>
      </w:r>
    </w:p>
    <w:p w:rsidR="00D52F6F" w:rsidRPr="00CA3C54" w:rsidRDefault="00191E35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1)</w:t>
      </w:r>
      <w:r w:rsidR="00D52F6F" w:rsidRPr="00CA3C54">
        <w:rPr>
          <w:rFonts w:ascii="Times New Roman" w:hAnsi="Times New Roman"/>
        </w:rPr>
        <w:t>о формировании и определении правового статуса органов внешнего муниципального финансового контроля (совместно с комитетом по</w:t>
      </w:r>
      <w:r w:rsidRPr="00CA3C54">
        <w:t xml:space="preserve"> </w:t>
      </w:r>
      <w:r w:rsidRPr="00CA3C54">
        <w:rPr>
          <w:rFonts w:ascii="Times New Roman" w:hAnsi="Times New Roman"/>
        </w:rPr>
        <w:t>местному самоуправлению, правопорядку и  информационной политике</w:t>
      </w:r>
      <w:r w:rsidR="00D52F6F" w:rsidRPr="00CA3C54">
        <w:rPr>
          <w:rFonts w:ascii="Times New Roman" w:hAnsi="Times New Roman"/>
        </w:rPr>
        <w:t>);</w:t>
      </w:r>
    </w:p>
    <w:p w:rsidR="00D52F6F" w:rsidRPr="00CA3C54" w:rsidRDefault="00191E35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2)</w:t>
      </w:r>
      <w:r w:rsidR="00D52F6F" w:rsidRPr="00CA3C54">
        <w:rPr>
          <w:rFonts w:ascii="Times New Roman" w:hAnsi="Times New Roman"/>
        </w:rPr>
        <w:t xml:space="preserve"> подготовка и рассмотрение поручений Совета для включения в план работы </w:t>
      </w:r>
      <w:r w:rsidRPr="00CA3C54">
        <w:rPr>
          <w:rFonts w:ascii="Times New Roman" w:hAnsi="Times New Roman"/>
        </w:rPr>
        <w:t>К</w:t>
      </w:r>
      <w:r w:rsidR="00D52F6F" w:rsidRPr="00CA3C54">
        <w:rPr>
          <w:rFonts w:ascii="Times New Roman" w:hAnsi="Times New Roman"/>
        </w:rPr>
        <w:t xml:space="preserve">онтрольно-счетного </w:t>
      </w:r>
      <w:r w:rsidRPr="00CA3C54">
        <w:rPr>
          <w:rFonts w:ascii="Times New Roman" w:hAnsi="Times New Roman"/>
        </w:rPr>
        <w:t>палаты</w:t>
      </w:r>
      <w:r w:rsidR="00D52F6F" w:rsidRPr="00CA3C54">
        <w:rPr>
          <w:rFonts w:ascii="Times New Roman" w:hAnsi="Times New Roman"/>
        </w:rPr>
        <w:t xml:space="preserve">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 xml:space="preserve"> городского округа;</w:t>
      </w:r>
    </w:p>
    <w:p w:rsidR="00D52F6F" w:rsidRPr="00CA3C54" w:rsidRDefault="00191E35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3)</w:t>
      </w:r>
      <w:r w:rsidR="00D52F6F" w:rsidRPr="00CA3C54">
        <w:rPr>
          <w:rFonts w:ascii="Times New Roman" w:hAnsi="Times New Roman"/>
        </w:rPr>
        <w:t xml:space="preserve"> об определении порядка осуществления полномочий органами внешнего муниципального финансового контроля по внешнему муниципальному финансовому контролю;</w:t>
      </w:r>
    </w:p>
    <w:p w:rsidR="00D52F6F" w:rsidRPr="00CA3C54" w:rsidRDefault="00BD219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4)</w:t>
      </w:r>
      <w:r w:rsidR="00D52F6F" w:rsidRPr="00CA3C54">
        <w:rPr>
          <w:rFonts w:ascii="Times New Roman" w:hAnsi="Times New Roman"/>
        </w:rPr>
        <w:t xml:space="preserve"> об определении порядка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;</w:t>
      </w:r>
    </w:p>
    <w:p w:rsidR="00D52F6F" w:rsidRPr="00CA3C54" w:rsidRDefault="00BD219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15) </w:t>
      </w:r>
      <w:r w:rsidR="00D52F6F" w:rsidRPr="00CA3C54">
        <w:rPr>
          <w:rFonts w:ascii="Times New Roman" w:hAnsi="Times New Roman"/>
        </w:rPr>
        <w:t>об определении порядка принятия решений о создании, реорганизации и ликвидации муниципальных предприятий</w:t>
      </w:r>
      <w:r w:rsidR="00E16FC6" w:rsidRPr="00CA3C54">
        <w:rPr>
          <w:rFonts w:ascii="Times New Roman" w:hAnsi="Times New Roman"/>
        </w:rPr>
        <w:t>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D52F6F" w:rsidRPr="00CA3C54" w:rsidRDefault="00BD219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lastRenderedPageBreak/>
        <w:t>16)</w:t>
      </w:r>
      <w:r w:rsidR="00D52F6F" w:rsidRPr="00CA3C54">
        <w:rPr>
          <w:rFonts w:ascii="Times New Roman" w:hAnsi="Times New Roman"/>
        </w:rPr>
        <w:t xml:space="preserve"> об установлении дополнительных оснований признания </w:t>
      </w:r>
      <w:proofErr w:type="gramStart"/>
      <w:r w:rsidR="00D52F6F" w:rsidRPr="00CA3C54">
        <w:rPr>
          <w:rFonts w:ascii="Times New Roman" w:hAnsi="Times New Roman"/>
        </w:rPr>
        <w:t>безнадежными</w:t>
      </w:r>
      <w:proofErr w:type="gramEnd"/>
      <w:r w:rsidR="00D52F6F" w:rsidRPr="00CA3C54">
        <w:rPr>
          <w:rFonts w:ascii="Times New Roman" w:hAnsi="Times New Roman"/>
        </w:rPr>
        <w:t xml:space="preserve"> к взысканию недоимки по местным налогам, задолженности по пеням и штрафам по этим налогам;</w:t>
      </w:r>
    </w:p>
    <w:p w:rsidR="00D52F6F" w:rsidRPr="00CA3C54" w:rsidRDefault="00BD219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D52F6F" w:rsidRPr="00CA3C54">
        <w:rPr>
          <w:rFonts w:ascii="Times New Roman" w:hAnsi="Times New Roman"/>
        </w:rPr>
        <w:t>7</w:t>
      </w:r>
      <w:r w:rsidRPr="00CA3C54">
        <w:rPr>
          <w:rFonts w:ascii="Times New Roman" w:hAnsi="Times New Roman"/>
        </w:rPr>
        <w:t>)</w:t>
      </w:r>
      <w:r w:rsidR="00D52F6F" w:rsidRPr="00CA3C54">
        <w:rPr>
          <w:rFonts w:ascii="Times New Roman" w:hAnsi="Times New Roman"/>
        </w:rPr>
        <w:t xml:space="preserve"> о рассмотрении актов прокурорского реагирования, вносимых в отношении правовых актов Совета</w:t>
      </w:r>
      <w:r w:rsidR="00E97538" w:rsidRPr="00CA3C54">
        <w:t xml:space="preserve"> </w:t>
      </w:r>
      <w:r w:rsidR="00E97538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>, принятых по вопросам, рассмотрение которых относится к компетенции комитета;</w:t>
      </w:r>
    </w:p>
    <w:p w:rsidR="00D52F6F" w:rsidRPr="00CA3C54" w:rsidRDefault="00BD219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8)</w:t>
      </w:r>
      <w:r w:rsidR="00D52F6F" w:rsidRPr="00CA3C54">
        <w:rPr>
          <w:rFonts w:ascii="Times New Roman" w:hAnsi="Times New Roman"/>
        </w:rPr>
        <w:t xml:space="preserve"> об утверждении, изменении состава комитета;</w:t>
      </w:r>
    </w:p>
    <w:p w:rsidR="00D52F6F" w:rsidRPr="00CA3C54" w:rsidRDefault="00BD219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9)</w:t>
      </w:r>
      <w:r w:rsidR="00D52F6F" w:rsidRPr="00CA3C54">
        <w:rPr>
          <w:rFonts w:ascii="Times New Roman" w:hAnsi="Times New Roman"/>
        </w:rPr>
        <w:t xml:space="preserve"> иные вопросы, отнесенные федеральными законами, законами Кемеровской области - Кузбасса, Уставом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 xml:space="preserve"> городского округа</w:t>
      </w:r>
      <w:r w:rsidRPr="00CA3C54">
        <w:t xml:space="preserve"> </w:t>
      </w:r>
      <w:r w:rsidRPr="00CA3C54">
        <w:rPr>
          <w:rFonts w:ascii="Times New Roman" w:hAnsi="Times New Roman"/>
        </w:rPr>
        <w:t>Кемеровской области - Кузбасса</w:t>
      </w:r>
      <w:r w:rsidR="00D52F6F" w:rsidRPr="00CA3C54">
        <w:rPr>
          <w:rFonts w:ascii="Times New Roman" w:hAnsi="Times New Roman"/>
        </w:rPr>
        <w:t xml:space="preserve"> к направлениям деятельности комитета.</w:t>
      </w:r>
    </w:p>
    <w:p w:rsidR="00D94ED4" w:rsidRPr="00CA3C54" w:rsidRDefault="00D94ED4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C6663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3. В ведении комитета по </w:t>
      </w:r>
      <w:r w:rsidR="00BD219A" w:rsidRPr="00CA3C54">
        <w:rPr>
          <w:rFonts w:ascii="Times New Roman" w:hAnsi="Times New Roman"/>
        </w:rPr>
        <w:t xml:space="preserve">развитию городского хозяйства, экологии и предпринимательству </w:t>
      </w:r>
      <w:r w:rsidRPr="00CA3C54">
        <w:rPr>
          <w:rFonts w:ascii="Times New Roman" w:hAnsi="Times New Roman"/>
        </w:rPr>
        <w:t>находятся следующие вопросы: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DF4004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утверждении генерального плана </w:t>
      </w:r>
      <w:r w:rsidR="00BD219A" w:rsidRPr="00CA3C54">
        <w:rPr>
          <w:rFonts w:ascii="Times New Roman" w:hAnsi="Times New Roman"/>
        </w:rPr>
        <w:t>Осинниковского</w:t>
      </w:r>
      <w:r w:rsidRPr="00CA3C54">
        <w:rPr>
          <w:rFonts w:ascii="Times New Roman" w:hAnsi="Times New Roman"/>
        </w:rPr>
        <w:t xml:space="preserve"> городского округа и о внесении в него изменений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DF4004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утверждении правил землепользования и застройки </w:t>
      </w:r>
      <w:r w:rsidR="00DF4004" w:rsidRPr="00CA3C54">
        <w:rPr>
          <w:rFonts w:ascii="Times New Roman" w:hAnsi="Times New Roman"/>
        </w:rPr>
        <w:t xml:space="preserve">Осинниковского </w:t>
      </w:r>
      <w:r w:rsidRPr="00CA3C54">
        <w:rPr>
          <w:rFonts w:ascii="Times New Roman" w:hAnsi="Times New Roman"/>
        </w:rPr>
        <w:t>городского округа и о внесении в них изменений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</w:t>
      </w:r>
      <w:r w:rsidR="00DF4004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утверждении местных нормативов градостроительного проектирования городского округа и о внесении в них изменений;</w:t>
      </w:r>
    </w:p>
    <w:p w:rsidR="00D52F6F" w:rsidRPr="00CA3C54" w:rsidRDefault="00DF4004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)</w:t>
      </w:r>
      <w:r w:rsidR="00D52F6F" w:rsidRPr="00CA3C54">
        <w:rPr>
          <w:rFonts w:ascii="Times New Roman" w:hAnsi="Times New Roman"/>
        </w:rPr>
        <w:t xml:space="preserve"> об определении порядка проведения публичных слушаний в сфере градостроительной деятельности;</w:t>
      </w:r>
    </w:p>
    <w:p w:rsidR="00D52F6F" w:rsidRPr="00CA3C54" w:rsidRDefault="00DF4004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)</w:t>
      </w:r>
      <w:r w:rsidR="00D52F6F" w:rsidRPr="00CA3C54">
        <w:rPr>
          <w:rFonts w:ascii="Times New Roman" w:hAnsi="Times New Roman"/>
        </w:rPr>
        <w:t xml:space="preserve"> об утверждении положений о муниципальном контроле по направлениям деятельности комитета;</w:t>
      </w:r>
    </w:p>
    <w:p w:rsidR="00D52F6F" w:rsidRPr="00CA3C54" w:rsidRDefault="00DF4004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)</w:t>
      </w:r>
      <w:r w:rsidR="00D52F6F" w:rsidRPr="00CA3C54">
        <w:rPr>
          <w:rFonts w:ascii="Times New Roman" w:hAnsi="Times New Roman"/>
        </w:rPr>
        <w:t xml:space="preserve"> об утверждении порядка формирования, ведения и обязательного опубликования перечня муниципального имущества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, предназначенного для оказания имущественной поддержки, предусмотренной статьей 18 Федерального закона "О развитии малого и среднего предпринимательства в Российской Федерации";</w:t>
      </w:r>
    </w:p>
    <w:p w:rsidR="00D52F6F" w:rsidRPr="00CA3C54" w:rsidRDefault="00DF4004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7)</w:t>
      </w:r>
      <w:r w:rsidR="00D52F6F" w:rsidRPr="00CA3C54">
        <w:rPr>
          <w:rFonts w:ascii="Times New Roman" w:hAnsi="Times New Roman"/>
        </w:rPr>
        <w:t xml:space="preserve"> об утверждении и внесении изменений в перечень муниципального имущества </w:t>
      </w:r>
      <w:r w:rsidR="00386EB3"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, предназначенного для оказания имущественной поддержки, предусмотренной статьей 18 Федерального закона "О развитии малого и среднего предпринимательства в Российской Федерации";</w:t>
      </w:r>
    </w:p>
    <w:p w:rsidR="00D52F6F" w:rsidRPr="00CA3C54" w:rsidRDefault="00DF4004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8) </w:t>
      </w:r>
      <w:r w:rsidR="00D52F6F" w:rsidRPr="00CA3C54">
        <w:rPr>
          <w:rFonts w:ascii="Times New Roman" w:hAnsi="Times New Roman"/>
        </w:rPr>
        <w:t>о порядке предоставления в аренду муниципального имущества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D52F6F" w:rsidRPr="00CA3C54" w:rsidRDefault="00166C91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9)</w:t>
      </w:r>
      <w:r w:rsidR="00D52F6F" w:rsidRPr="00CA3C54">
        <w:rPr>
          <w:rFonts w:ascii="Times New Roman" w:hAnsi="Times New Roman"/>
        </w:rPr>
        <w:t xml:space="preserve"> об оценке регулирующего воздействия проектов муниципальных нормативных правовых актов </w:t>
      </w:r>
      <w:r w:rsidR="00386EB3"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 xml:space="preserve">городского округа и экспертизе муниципальных нормативных правовых актов </w:t>
      </w:r>
      <w:r w:rsidR="00386EB3"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, затрагивающих вопросы предпринимательской и инвестиционной деятельности;</w:t>
      </w:r>
    </w:p>
    <w:p w:rsidR="00D52F6F" w:rsidRPr="00CA3C54" w:rsidRDefault="00166C91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0)</w:t>
      </w:r>
      <w:r w:rsidR="00D52F6F" w:rsidRPr="00CA3C54">
        <w:rPr>
          <w:rFonts w:ascii="Times New Roman" w:hAnsi="Times New Roman"/>
        </w:rPr>
        <w:t xml:space="preserve"> об установл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в том числе о внесении изменений в такой порядок;</w:t>
      </w:r>
    </w:p>
    <w:p w:rsidR="00D52F6F" w:rsidRPr="00CA3C54" w:rsidRDefault="00166C91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1)</w:t>
      </w:r>
      <w:r w:rsidR="00D52F6F" w:rsidRPr="00CA3C54">
        <w:rPr>
          <w:rFonts w:ascii="Times New Roman" w:hAnsi="Times New Roman"/>
        </w:rPr>
        <w:t xml:space="preserve"> об утверждении Правил использования водных объектов общего пользования для личных и бытовых нужд на территории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 xml:space="preserve"> городского округа;</w:t>
      </w:r>
    </w:p>
    <w:p w:rsidR="00166C91" w:rsidRPr="00CA3C54" w:rsidRDefault="00166C91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2)</w:t>
      </w:r>
      <w:r w:rsidRPr="00CA3C54">
        <w:t xml:space="preserve"> </w:t>
      </w:r>
      <w:r w:rsidRPr="00CA3C54">
        <w:rPr>
          <w:rFonts w:ascii="Times New Roman" w:hAnsi="Times New Roman"/>
        </w:rPr>
        <w:t>об утверждении</w:t>
      </w:r>
      <w:r w:rsidRPr="00CA3C54">
        <w:t xml:space="preserve"> </w:t>
      </w:r>
      <w:r w:rsidRPr="00CA3C54">
        <w:rPr>
          <w:rFonts w:ascii="Times New Roman" w:hAnsi="Times New Roman"/>
        </w:rPr>
        <w:t>правил использования водных объектов для рекреационных целей;</w:t>
      </w:r>
    </w:p>
    <w:p w:rsidR="00D52F6F" w:rsidRPr="00CA3C54" w:rsidRDefault="00166C91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3)</w:t>
      </w:r>
      <w:r w:rsidR="00D52F6F" w:rsidRPr="00CA3C54">
        <w:rPr>
          <w:rFonts w:ascii="Times New Roman" w:hAnsi="Times New Roman"/>
        </w:rPr>
        <w:t xml:space="preserve"> об утверждении формы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 на земельных участках, государственная собственность на которые не разграничена и распоряжение которыми осуществляется органами местного самоуправления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lastRenderedPageBreak/>
        <w:t>1</w:t>
      </w:r>
      <w:r w:rsidR="0039316C" w:rsidRPr="00CA3C54">
        <w:rPr>
          <w:rFonts w:ascii="Times New Roman" w:hAnsi="Times New Roman"/>
        </w:rPr>
        <w:t>4)</w:t>
      </w:r>
      <w:r w:rsidRPr="00CA3C54">
        <w:rPr>
          <w:rFonts w:ascii="Times New Roman" w:hAnsi="Times New Roman"/>
        </w:rPr>
        <w:t xml:space="preserve"> об утверждении Правил благоустройства </w:t>
      </w:r>
      <w:r w:rsidR="0039316C" w:rsidRPr="00CA3C54">
        <w:rPr>
          <w:rFonts w:ascii="Times New Roman" w:hAnsi="Times New Roman"/>
        </w:rPr>
        <w:t xml:space="preserve"> Осинниковского</w:t>
      </w:r>
      <w:r w:rsidRPr="00CA3C54">
        <w:rPr>
          <w:rFonts w:ascii="Times New Roman" w:hAnsi="Times New Roman"/>
        </w:rPr>
        <w:t xml:space="preserve"> городского округа и внесении в них изменений;</w:t>
      </w:r>
    </w:p>
    <w:p w:rsidR="00D52F6F" w:rsidRPr="00CA3C54" w:rsidRDefault="00B316D5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5)</w:t>
      </w:r>
      <w:r w:rsidR="00D52F6F" w:rsidRPr="00CA3C54">
        <w:rPr>
          <w:rFonts w:ascii="Times New Roman" w:hAnsi="Times New Roman"/>
        </w:rPr>
        <w:t xml:space="preserve"> об утверждении лесохозяйственного регламента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;</w:t>
      </w:r>
    </w:p>
    <w:p w:rsidR="00D52F6F" w:rsidRPr="00CA3C54" w:rsidRDefault="00B316D5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6)</w:t>
      </w:r>
      <w:r w:rsidR="00D52F6F" w:rsidRPr="00CA3C54">
        <w:rPr>
          <w:rFonts w:ascii="Times New Roman" w:hAnsi="Times New Roman"/>
        </w:rPr>
        <w:t xml:space="preserve"> об определении порядка установления размера платы за содержание жилого помещения в случае, если собственниками помещений в многоквартирном доме на их общем собрании не принято решение об установлении размера данной платы, решение о выборе способа управления многоквартирным домом;</w:t>
      </w:r>
    </w:p>
    <w:p w:rsidR="00D52F6F" w:rsidRPr="00CA3C54" w:rsidRDefault="00676B7D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7)</w:t>
      </w:r>
      <w:r w:rsidR="00A17C57" w:rsidRPr="00CA3C54">
        <w:t xml:space="preserve"> </w:t>
      </w:r>
      <w:r w:rsidR="00A17C57" w:rsidRPr="00CA3C54">
        <w:rPr>
          <w:rFonts w:ascii="Times New Roman" w:hAnsi="Times New Roman"/>
        </w:rPr>
        <w:t>принятие Правил содержания мест погребения, а также решений о переносе создаваемых и существующих мест погребения в случае угрозы постоянных затоплений, оползней, после землетрясений и других стихийных бедствий</w:t>
      </w:r>
      <w:r w:rsidR="00D52F6F" w:rsidRPr="00CA3C54">
        <w:rPr>
          <w:rFonts w:ascii="Times New Roman" w:hAnsi="Times New Roman"/>
        </w:rPr>
        <w:t>;</w:t>
      </w:r>
    </w:p>
    <w:p w:rsidR="00E52735" w:rsidRPr="00CA3C54" w:rsidRDefault="00E52735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8)</w:t>
      </w:r>
      <w:r w:rsidRPr="00CA3C54">
        <w:t xml:space="preserve"> о</w:t>
      </w:r>
      <w:r w:rsidRPr="00CA3C54">
        <w:rPr>
          <w:rFonts w:ascii="Times New Roman" w:hAnsi="Times New Roman"/>
        </w:rPr>
        <w:t>б утверждении Порядка установления и оценки применения обязательных требований, устанавливаемых муниципальными нормативными правовыми актами органов местного самоуправления Осинниковского городского округа Кемеровской области - Кузбасса</w:t>
      </w:r>
    </w:p>
    <w:p w:rsidR="00D52F6F" w:rsidRPr="00CA3C54" w:rsidRDefault="00676B7D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E52735" w:rsidRPr="00CA3C54">
        <w:rPr>
          <w:rFonts w:ascii="Times New Roman" w:hAnsi="Times New Roman"/>
        </w:rPr>
        <w:t>9</w:t>
      </w:r>
      <w:r w:rsidRPr="00CA3C54">
        <w:rPr>
          <w:rFonts w:ascii="Times New Roman" w:hAnsi="Times New Roman"/>
        </w:rPr>
        <w:t>)</w:t>
      </w:r>
      <w:r w:rsidR="00D52F6F" w:rsidRPr="00CA3C54">
        <w:rPr>
          <w:rFonts w:ascii="Times New Roman" w:hAnsi="Times New Roman"/>
        </w:rPr>
        <w:t xml:space="preserve"> о рассмотрении актов прокурорского реагирования, вносимых в отношении правовых актов Совета</w:t>
      </w:r>
      <w:r w:rsidR="00E97538" w:rsidRPr="00CA3C54">
        <w:t xml:space="preserve"> </w:t>
      </w:r>
      <w:r w:rsidR="00E97538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>, принятых по вопросам, рассмотрение которых относится к компетенции комитета;</w:t>
      </w:r>
    </w:p>
    <w:p w:rsidR="00D52F6F" w:rsidRPr="00CA3C54" w:rsidRDefault="00E52735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0</w:t>
      </w:r>
      <w:r w:rsidR="00676B7D" w:rsidRPr="00CA3C54">
        <w:rPr>
          <w:rFonts w:ascii="Times New Roman" w:hAnsi="Times New Roman"/>
        </w:rPr>
        <w:t xml:space="preserve">) </w:t>
      </w:r>
      <w:r w:rsidR="00D52F6F" w:rsidRPr="00CA3C54">
        <w:rPr>
          <w:rFonts w:ascii="Times New Roman" w:hAnsi="Times New Roman"/>
        </w:rPr>
        <w:t>об утверждении, изменении состава комитета;</w:t>
      </w:r>
    </w:p>
    <w:p w:rsidR="00D52F6F" w:rsidRPr="00CA3C54" w:rsidRDefault="00676B7D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E52735" w:rsidRPr="00CA3C54">
        <w:rPr>
          <w:rFonts w:ascii="Times New Roman" w:hAnsi="Times New Roman"/>
        </w:rPr>
        <w:t>1</w:t>
      </w:r>
      <w:r w:rsidRPr="00CA3C54">
        <w:rPr>
          <w:rFonts w:ascii="Times New Roman" w:hAnsi="Times New Roman"/>
        </w:rPr>
        <w:t>)</w:t>
      </w:r>
      <w:r w:rsidR="00D52F6F" w:rsidRPr="00CA3C54">
        <w:rPr>
          <w:rFonts w:ascii="Times New Roman" w:hAnsi="Times New Roman"/>
        </w:rPr>
        <w:t xml:space="preserve"> иные вопросы, отнесенные федеральными законами, законами Кемеровской области - Кузбасса, Уставом </w:t>
      </w:r>
      <w:r w:rsidR="00E97538"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</w:t>
      </w:r>
      <w:r w:rsidR="00E97538" w:rsidRPr="00CA3C54">
        <w:t xml:space="preserve"> </w:t>
      </w:r>
      <w:r w:rsidR="00E97538" w:rsidRPr="00CA3C54">
        <w:rPr>
          <w:rFonts w:ascii="Times New Roman" w:hAnsi="Times New Roman"/>
        </w:rPr>
        <w:t>Кемеровской области - Кузбасса</w:t>
      </w:r>
      <w:r w:rsidR="00D52F6F" w:rsidRPr="00CA3C54">
        <w:rPr>
          <w:rFonts w:ascii="Times New Roman" w:hAnsi="Times New Roman"/>
        </w:rPr>
        <w:t xml:space="preserve"> к направлениям деятельности комитета.</w:t>
      </w:r>
    </w:p>
    <w:p w:rsidR="00DF4004" w:rsidRPr="00CA3C54" w:rsidRDefault="00DF4004" w:rsidP="00D52F6F">
      <w:pPr>
        <w:jc w:val="both"/>
        <w:rPr>
          <w:rFonts w:ascii="Times New Roman" w:hAnsi="Times New Roman"/>
        </w:rPr>
      </w:pPr>
    </w:p>
    <w:p w:rsidR="00DF4004" w:rsidRPr="00CA3C54" w:rsidRDefault="00DF4004" w:rsidP="00D52F6F">
      <w:pPr>
        <w:jc w:val="both"/>
        <w:rPr>
          <w:rFonts w:ascii="Times New Roman" w:hAnsi="Times New Roman"/>
        </w:rPr>
      </w:pPr>
    </w:p>
    <w:p w:rsidR="00DF4004" w:rsidRPr="00CA3C54" w:rsidRDefault="00DF4004" w:rsidP="00D52F6F">
      <w:pPr>
        <w:jc w:val="both"/>
        <w:rPr>
          <w:rFonts w:ascii="Times New Roman" w:hAnsi="Times New Roman"/>
        </w:rPr>
      </w:pPr>
    </w:p>
    <w:p w:rsidR="00DF4004" w:rsidRPr="00CA3C54" w:rsidRDefault="00DF4004" w:rsidP="00D52F6F">
      <w:pPr>
        <w:jc w:val="both"/>
        <w:rPr>
          <w:rFonts w:ascii="Times New Roman" w:hAnsi="Times New Roman"/>
        </w:rPr>
      </w:pPr>
    </w:p>
    <w:p w:rsidR="00D52F6F" w:rsidRPr="00CA3C54" w:rsidRDefault="00C66637" w:rsidP="00C6663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</w:t>
      </w:r>
      <w:r w:rsidR="00D52F6F" w:rsidRPr="00CA3C54">
        <w:rPr>
          <w:rFonts w:ascii="Times New Roman" w:hAnsi="Times New Roman"/>
        </w:rPr>
        <w:t>. К ведению комитета по развитию социальной сферы относятся следующие вопросы: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966BF0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утверждении положения о трехсторонних комиссиях по регулированию социально-трудовых отношений;</w:t>
      </w:r>
    </w:p>
    <w:p w:rsidR="00D52F6F" w:rsidRPr="00CA3C54" w:rsidRDefault="00966BF0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)</w:t>
      </w:r>
      <w:r w:rsidR="00D52F6F" w:rsidRPr="00CA3C54">
        <w:rPr>
          <w:rFonts w:ascii="Times New Roman" w:hAnsi="Times New Roman"/>
        </w:rPr>
        <w:t xml:space="preserve"> об установлении за счет средств бюджета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 дополнительных мер социальной поддержки и социальной помощи для отдельных категорий граждан;</w:t>
      </w:r>
    </w:p>
    <w:p w:rsidR="00D52F6F" w:rsidRPr="00CA3C54" w:rsidRDefault="005B790D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)</w:t>
      </w:r>
      <w:r w:rsidR="00D52F6F" w:rsidRPr="00CA3C54">
        <w:rPr>
          <w:rFonts w:ascii="Times New Roman" w:hAnsi="Times New Roman"/>
        </w:rPr>
        <w:t xml:space="preserve"> о результатах разработки и осуществления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D52F6F" w:rsidRPr="00CA3C54" w:rsidRDefault="005B790D" w:rsidP="00D52F6F">
      <w:pPr>
        <w:jc w:val="both"/>
        <w:rPr>
          <w:rFonts w:ascii="Times New Roman" w:hAnsi="Times New Roman"/>
        </w:rPr>
      </w:pPr>
      <w:proofErr w:type="gramStart"/>
      <w:r w:rsidRPr="00CA3C54">
        <w:rPr>
          <w:rFonts w:ascii="Times New Roman" w:hAnsi="Times New Roman"/>
        </w:rPr>
        <w:t>4)</w:t>
      </w:r>
      <w:r w:rsidR="00D52F6F" w:rsidRPr="00CA3C54">
        <w:rPr>
          <w:rFonts w:ascii="Times New Roman" w:hAnsi="Times New Roman"/>
        </w:rPr>
        <w:t xml:space="preserve"> о результатах работы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, организации предоставления дополнительного образования детей в муниципальных образовательных организациях, создания условий для осуществления присмотра и ухода за детьми, содержания детей в муниципальных образовательных организациях, а также организации отдыха детей в каникулярное</w:t>
      </w:r>
      <w:proofErr w:type="gramEnd"/>
      <w:r w:rsidR="00D52F6F" w:rsidRPr="00CA3C54">
        <w:rPr>
          <w:rFonts w:ascii="Times New Roman" w:hAnsi="Times New Roman"/>
        </w:rPr>
        <w:t xml:space="preserve"> время;</w:t>
      </w:r>
    </w:p>
    <w:p w:rsidR="00D52F6F" w:rsidRPr="00CA3C54" w:rsidRDefault="005B790D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)</w:t>
      </w:r>
      <w:r w:rsidR="00D52F6F" w:rsidRPr="00CA3C54">
        <w:rPr>
          <w:rFonts w:ascii="Times New Roman" w:hAnsi="Times New Roman"/>
        </w:rPr>
        <w:t xml:space="preserve"> о результатах работы по созданию условий для оказания медицинской помощи населению на территории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 в соответствии с территориальной программой государственных гарантий бесплатного оказания гражданам медицинской помощи;</w:t>
      </w:r>
    </w:p>
    <w:p w:rsidR="00D52F6F" w:rsidRPr="00CA3C54" w:rsidRDefault="000D5C0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)</w:t>
      </w:r>
      <w:r w:rsidR="00D52F6F" w:rsidRPr="00CA3C54">
        <w:rPr>
          <w:rFonts w:ascii="Times New Roman" w:hAnsi="Times New Roman"/>
        </w:rPr>
        <w:t xml:space="preserve"> о результатах работы уполномоченных органов администрации </w:t>
      </w:r>
      <w:r w:rsidRPr="00CA3C54">
        <w:rPr>
          <w:rFonts w:ascii="Times New Roman" w:hAnsi="Times New Roman"/>
        </w:rPr>
        <w:t xml:space="preserve">Осинниковского городского округа </w:t>
      </w:r>
      <w:r w:rsidR="00D52F6F" w:rsidRPr="00CA3C54">
        <w:rPr>
          <w:rFonts w:ascii="Times New Roman" w:hAnsi="Times New Roman"/>
        </w:rPr>
        <w:t>по участию в осуществлении деятельности по опеке и попечительству;</w:t>
      </w:r>
    </w:p>
    <w:p w:rsidR="00D52F6F" w:rsidRPr="00CA3C54" w:rsidRDefault="000D5C0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lastRenderedPageBreak/>
        <w:t xml:space="preserve">7) </w:t>
      </w:r>
      <w:r w:rsidR="00D52F6F" w:rsidRPr="00CA3C54">
        <w:rPr>
          <w:rFonts w:ascii="Times New Roman" w:hAnsi="Times New Roman"/>
        </w:rPr>
        <w:t>о результатах работы по обеспечению малоимущих граждан, проживающих в городском округе, нуждающихся в улучшении жилищных условий, жилыми помещениями в соответствии с жилищным законодательством;</w:t>
      </w:r>
    </w:p>
    <w:p w:rsidR="00D52F6F" w:rsidRPr="00CA3C54" w:rsidRDefault="000D5C0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8) </w:t>
      </w:r>
      <w:r w:rsidR="00D52F6F" w:rsidRPr="00CA3C54">
        <w:rPr>
          <w:rFonts w:ascii="Times New Roman" w:hAnsi="Times New Roman"/>
        </w:rPr>
        <w:t xml:space="preserve"> о рассмотрении актов прокурорского реагирования, вносимых в отношении правовых актов Совета</w:t>
      </w:r>
      <w:r w:rsidRPr="00CA3C54">
        <w:rPr>
          <w:rFonts w:ascii="Times New Roman" w:hAnsi="Times New Roman"/>
        </w:rPr>
        <w:t xml:space="preserve"> </w:t>
      </w:r>
      <w:r w:rsidR="00E97538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>, принятых по вопросам, рассмотрение которых относится к компетенции комитета;</w:t>
      </w:r>
    </w:p>
    <w:p w:rsidR="00D52F6F" w:rsidRPr="00CA3C54" w:rsidRDefault="00502CC1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9)</w:t>
      </w:r>
      <w:r w:rsidR="00D52F6F" w:rsidRPr="00CA3C54">
        <w:rPr>
          <w:rFonts w:ascii="Times New Roman" w:hAnsi="Times New Roman"/>
        </w:rPr>
        <w:t xml:space="preserve"> об утверждении, изменении состава комитета;</w:t>
      </w:r>
    </w:p>
    <w:p w:rsidR="00D52F6F" w:rsidRPr="00CA3C54" w:rsidRDefault="00502CC1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0)</w:t>
      </w:r>
      <w:r w:rsidR="00D52F6F" w:rsidRPr="00CA3C54">
        <w:rPr>
          <w:rFonts w:ascii="Times New Roman" w:hAnsi="Times New Roman"/>
        </w:rPr>
        <w:t xml:space="preserve"> иные вопросы, отнесенные федеральными законами, законами Кемеровской области - Кузбасса, Уставом </w:t>
      </w:r>
      <w:r w:rsidR="00E97538"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</w:t>
      </w:r>
      <w:r w:rsidR="00E97538" w:rsidRPr="00CA3C54">
        <w:t xml:space="preserve"> </w:t>
      </w:r>
      <w:r w:rsidR="00E97538" w:rsidRPr="00CA3C54">
        <w:rPr>
          <w:rFonts w:ascii="Times New Roman" w:hAnsi="Times New Roman"/>
        </w:rPr>
        <w:t>Кемеровской области - Кузбасса</w:t>
      </w:r>
      <w:r w:rsidR="00D52F6F" w:rsidRPr="00CA3C54">
        <w:rPr>
          <w:rFonts w:ascii="Times New Roman" w:hAnsi="Times New Roman"/>
        </w:rPr>
        <w:t xml:space="preserve"> к направлениям деятельности комитета.</w:t>
      </w:r>
    </w:p>
    <w:p w:rsidR="00166C91" w:rsidRPr="00CA3C54" w:rsidRDefault="00166C91" w:rsidP="00D52F6F">
      <w:pPr>
        <w:jc w:val="both"/>
        <w:rPr>
          <w:rFonts w:ascii="Times New Roman" w:hAnsi="Times New Roman"/>
        </w:rPr>
      </w:pPr>
    </w:p>
    <w:p w:rsidR="00166C91" w:rsidRPr="00CA3C54" w:rsidRDefault="00166C91" w:rsidP="00D52F6F">
      <w:pPr>
        <w:jc w:val="both"/>
        <w:rPr>
          <w:rFonts w:ascii="Times New Roman" w:hAnsi="Times New Roman"/>
        </w:rPr>
      </w:pPr>
    </w:p>
    <w:p w:rsidR="00D52F6F" w:rsidRPr="00CA3C54" w:rsidRDefault="00502CC1" w:rsidP="000D5C0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</w:t>
      </w:r>
      <w:r w:rsidR="00D52F6F" w:rsidRPr="00CA3C54">
        <w:rPr>
          <w:rFonts w:ascii="Times New Roman" w:hAnsi="Times New Roman"/>
        </w:rPr>
        <w:t>. К вопросам ведения комитета</w:t>
      </w:r>
      <w:r w:rsidR="00C66637" w:rsidRPr="00CA3C54">
        <w:t xml:space="preserve">  </w:t>
      </w:r>
      <w:r w:rsidR="00C66637" w:rsidRPr="00CA3C54">
        <w:rPr>
          <w:rFonts w:ascii="Times New Roman" w:hAnsi="Times New Roman"/>
        </w:rPr>
        <w:t>по вопросам  молодежной политики, культуры и спорта</w:t>
      </w:r>
      <w:r w:rsidR="00D52F6F" w:rsidRPr="00CA3C54">
        <w:rPr>
          <w:rFonts w:ascii="Times New Roman" w:hAnsi="Times New Roman"/>
        </w:rPr>
        <w:t xml:space="preserve"> относятся следующие вопросы: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. регулирующие правовые отношения, связанные с созданием, определением целей и задач, компетенции, состава и порядка формирования, организацией и прекращением деятельности Молодежного парламента при Совете</w:t>
      </w:r>
      <w:r w:rsidR="00502CC1" w:rsidRPr="00CA3C54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Pr="00CA3C54">
        <w:rPr>
          <w:rFonts w:ascii="Times New Roman" w:hAnsi="Times New Roman"/>
        </w:rPr>
        <w:t>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D879B3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 результатах работы уполномоченных органов администрации </w:t>
      </w:r>
      <w:r w:rsidR="00D879B3" w:rsidRPr="00CA3C54">
        <w:rPr>
          <w:rFonts w:ascii="Times New Roman" w:hAnsi="Times New Roman"/>
        </w:rPr>
        <w:t xml:space="preserve">Осинниковского городского округа </w:t>
      </w:r>
      <w:r w:rsidRPr="00CA3C54">
        <w:rPr>
          <w:rFonts w:ascii="Times New Roman" w:hAnsi="Times New Roman"/>
        </w:rPr>
        <w:t xml:space="preserve">по организации и осуществлению мероприятий по работе с детьми и молодежью в </w:t>
      </w:r>
      <w:r w:rsidR="00D879B3" w:rsidRPr="00CA3C54">
        <w:rPr>
          <w:rFonts w:ascii="Times New Roman" w:hAnsi="Times New Roman"/>
        </w:rPr>
        <w:t xml:space="preserve"> Осинниковском </w:t>
      </w:r>
      <w:r w:rsidRPr="00CA3C54">
        <w:rPr>
          <w:rFonts w:ascii="Times New Roman" w:hAnsi="Times New Roman"/>
        </w:rPr>
        <w:t>городском округе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</w:t>
      </w:r>
      <w:r w:rsidR="00D879B3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 результатах работы уполномоченных органов администрации </w:t>
      </w:r>
      <w:r w:rsidR="00B921B0" w:rsidRPr="00CA3C54">
        <w:rPr>
          <w:rFonts w:ascii="Times New Roman" w:hAnsi="Times New Roman"/>
        </w:rPr>
        <w:t xml:space="preserve">Осинниковского городского округа </w:t>
      </w:r>
      <w:r w:rsidRPr="00CA3C54">
        <w:rPr>
          <w:rFonts w:ascii="Times New Roman" w:hAnsi="Times New Roman"/>
        </w:rPr>
        <w:t>по созданию условий для организации досуга и обеспечения жителей городского округа услугами организаций культуры;</w:t>
      </w:r>
    </w:p>
    <w:p w:rsidR="00502CC1" w:rsidRPr="00CA3C54" w:rsidRDefault="00B921B0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4) </w:t>
      </w:r>
      <w:r w:rsidR="00502CC1" w:rsidRPr="00CA3C54">
        <w:rPr>
          <w:rFonts w:ascii="Times New Roman" w:hAnsi="Times New Roman"/>
        </w:rPr>
        <w:t>о результатах работы уполномоченных органов администрации Осинниковского городского округа по обеспечению условий для развития на территории Осинниковского 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Осинниковского городского округа;</w:t>
      </w:r>
    </w:p>
    <w:p w:rsidR="00D52F6F" w:rsidRPr="00CA3C54" w:rsidRDefault="00B921B0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</w:t>
      </w:r>
      <w:r w:rsidR="001C71B3" w:rsidRPr="00CA3C54">
        <w:rPr>
          <w:rFonts w:ascii="Times New Roman" w:hAnsi="Times New Roman"/>
        </w:rPr>
        <w:t>)</w:t>
      </w:r>
      <w:r w:rsidR="00D52F6F" w:rsidRPr="00CA3C54">
        <w:rPr>
          <w:rFonts w:ascii="Times New Roman" w:hAnsi="Times New Roman"/>
        </w:rPr>
        <w:t xml:space="preserve"> о результатах работы уполномоченных органов администрации</w:t>
      </w:r>
      <w:r w:rsidRPr="00CA3C54">
        <w:t xml:space="preserve"> </w:t>
      </w:r>
      <w:r w:rsidRPr="00CA3C54">
        <w:rPr>
          <w:rFonts w:ascii="Times New Roman" w:hAnsi="Times New Roman"/>
        </w:rPr>
        <w:t>Осинниковского городского округа</w:t>
      </w:r>
      <w:r w:rsidR="00D52F6F" w:rsidRPr="00CA3C54">
        <w:rPr>
          <w:rFonts w:ascii="Times New Roman" w:hAnsi="Times New Roman"/>
        </w:rPr>
        <w:t xml:space="preserve"> на комплектование и обеспечение сохранности библиотечных фондов библиотек</w:t>
      </w:r>
      <w:r w:rsidRPr="00CA3C54">
        <w:rPr>
          <w:rFonts w:ascii="Times New Roman" w:hAnsi="Times New Roman"/>
        </w:rPr>
        <w:t xml:space="preserve">, расположенных на территории </w:t>
      </w:r>
      <w:r w:rsidR="00D52F6F" w:rsidRPr="00CA3C54">
        <w:rPr>
          <w:rFonts w:ascii="Times New Roman" w:hAnsi="Times New Roman"/>
        </w:rPr>
        <w:t xml:space="preserve"> городского округа;</w:t>
      </w:r>
    </w:p>
    <w:p w:rsidR="00D52F6F" w:rsidRPr="00CA3C54" w:rsidRDefault="00B356FD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)</w:t>
      </w:r>
      <w:r w:rsidR="00D52F6F" w:rsidRPr="00CA3C54">
        <w:rPr>
          <w:rFonts w:ascii="Times New Roman" w:hAnsi="Times New Roman"/>
        </w:rPr>
        <w:t xml:space="preserve"> о рассмотрении актов прокурорского реагирования, вносимых в отношении правовых актов городского Совета, принятых по вопросам, рассмотрение которых относится к компетенции комитета;</w:t>
      </w:r>
    </w:p>
    <w:p w:rsidR="00D52F6F" w:rsidRPr="00CA3C54" w:rsidRDefault="00B356FD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7)</w:t>
      </w:r>
      <w:r w:rsidR="00D52F6F" w:rsidRPr="00CA3C54">
        <w:rPr>
          <w:rFonts w:ascii="Times New Roman" w:hAnsi="Times New Roman"/>
        </w:rPr>
        <w:t xml:space="preserve"> об утверждении, изменении состава комитета;</w:t>
      </w:r>
    </w:p>
    <w:p w:rsidR="00D52F6F" w:rsidRPr="00CA3C54" w:rsidRDefault="00B356FD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8) </w:t>
      </w:r>
      <w:r w:rsidR="00D52F6F" w:rsidRPr="00CA3C54">
        <w:rPr>
          <w:rFonts w:ascii="Times New Roman" w:hAnsi="Times New Roman"/>
        </w:rPr>
        <w:t xml:space="preserve">иные вопросы, отнесенные федеральными законами, законами Кемеровской области - Кузбасса, Уставом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</w:t>
      </w:r>
      <w:r w:rsidRPr="00CA3C54">
        <w:t xml:space="preserve"> </w:t>
      </w:r>
      <w:r w:rsidRPr="00CA3C54">
        <w:rPr>
          <w:rFonts w:ascii="Times New Roman" w:hAnsi="Times New Roman"/>
        </w:rPr>
        <w:t>Кемеровской области - Кузбасса</w:t>
      </w:r>
      <w:r w:rsidR="00D52F6F" w:rsidRPr="00CA3C54">
        <w:rPr>
          <w:rFonts w:ascii="Times New Roman" w:hAnsi="Times New Roman"/>
        </w:rPr>
        <w:t xml:space="preserve"> к направлениям деятельности комитета.</w:t>
      </w:r>
    </w:p>
    <w:p w:rsidR="00B73BAC" w:rsidRPr="00CA3C54" w:rsidRDefault="00B73BAC" w:rsidP="00B73BAC">
      <w:pPr>
        <w:jc w:val="both"/>
        <w:rPr>
          <w:rFonts w:ascii="Times New Roman" w:hAnsi="Times New Roman"/>
        </w:rPr>
      </w:pPr>
    </w:p>
    <w:p w:rsidR="00B356FD" w:rsidRPr="00CA3C54" w:rsidRDefault="00B356FD" w:rsidP="00B73BAC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ab/>
        <w:t>6.</w:t>
      </w:r>
      <w:r w:rsidRPr="00CA3C54">
        <w:t xml:space="preserve"> </w:t>
      </w:r>
      <w:r w:rsidRPr="00CA3C54">
        <w:rPr>
          <w:rFonts w:ascii="Times New Roman" w:hAnsi="Times New Roman"/>
        </w:rPr>
        <w:t>К вопросам ведения комитета  по</w:t>
      </w:r>
      <w:r w:rsidR="00CD3072" w:rsidRPr="00CA3C54">
        <w:rPr>
          <w:rFonts w:ascii="Times New Roman" w:hAnsi="Times New Roman"/>
        </w:rPr>
        <w:t xml:space="preserve"> вопросам  патриотического воспитания молодежи </w:t>
      </w:r>
      <w:r w:rsidRPr="00CA3C54">
        <w:rPr>
          <w:rFonts w:ascii="Times New Roman" w:hAnsi="Times New Roman"/>
        </w:rPr>
        <w:t>относятся следующие вопросы:</w:t>
      </w:r>
    </w:p>
    <w:p w:rsidR="00BF1532" w:rsidRPr="00CA3C54" w:rsidRDefault="00635F6F" w:rsidP="00BF1532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)</w:t>
      </w:r>
      <w:r w:rsidR="00BF1532" w:rsidRPr="00CA3C54">
        <w:rPr>
          <w:rFonts w:ascii="Times New Roman" w:hAnsi="Times New Roman"/>
        </w:rPr>
        <w:t xml:space="preserve"> участвует при составлении мероприятий по военно-патриотическому воспитанию молодежи </w:t>
      </w:r>
      <w:r w:rsidRPr="00CA3C54">
        <w:rPr>
          <w:rFonts w:ascii="Times New Roman" w:hAnsi="Times New Roman"/>
        </w:rPr>
        <w:t>администрацией Осинниковского городского округа</w:t>
      </w:r>
      <w:proofErr w:type="gramStart"/>
      <w:r w:rsidR="00BF1532" w:rsidRPr="00CA3C54">
        <w:rPr>
          <w:rFonts w:ascii="Times New Roman" w:hAnsi="Times New Roman"/>
        </w:rPr>
        <w:t xml:space="preserve"> ;</w:t>
      </w:r>
      <w:proofErr w:type="gramEnd"/>
    </w:p>
    <w:p w:rsidR="00BF1532" w:rsidRPr="00CA3C54" w:rsidRDefault="004A13BD" w:rsidP="00BF1532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)</w:t>
      </w:r>
      <w:r w:rsidR="00BF1532" w:rsidRPr="00CA3C54">
        <w:rPr>
          <w:rFonts w:ascii="Times New Roman" w:hAnsi="Times New Roman"/>
        </w:rPr>
        <w:t xml:space="preserve"> оказывает общественным объединениям и организациям города по патриотическому воспитанию молодежи содействие в их деятельности;</w:t>
      </w:r>
    </w:p>
    <w:p w:rsidR="00BF1532" w:rsidRPr="00CA3C54" w:rsidRDefault="004A13BD" w:rsidP="00BF1532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)</w:t>
      </w:r>
      <w:r w:rsidR="00BF1532" w:rsidRPr="00CA3C54">
        <w:rPr>
          <w:rFonts w:ascii="Times New Roman" w:hAnsi="Times New Roman"/>
        </w:rPr>
        <w:t xml:space="preserve"> способствует расширению и укреплению контактов между молодежными структурами Осинник</w:t>
      </w:r>
      <w:r w:rsidRPr="00CA3C54">
        <w:rPr>
          <w:rFonts w:ascii="Times New Roman" w:hAnsi="Times New Roman"/>
        </w:rPr>
        <w:t>овского городского округа</w:t>
      </w:r>
      <w:r w:rsidR="00BF1532" w:rsidRPr="00CA3C54">
        <w:rPr>
          <w:rFonts w:ascii="Times New Roman" w:hAnsi="Times New Roman"/>
        </w:rPr>
        <w:t>;</w:t>
      </w:r>
    </w:p>
    <w:p w:rsidR="00BF1532" w:rsidRPr="00CA3C54" w:rsidRDefault="00BF1532" w:rsidP="00BF1532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</w:t>
      </w:r>
      <w:r w:rsidR="004A13B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казывает помощь  в организации привлечения при проведении  мероприятий по военно-патриотическому воспитанию молодежи  воинские части и учреждения, военные комиссариаты, ветеранские организации городского округа;</w:t>
      </w:r>
    </w:p>
    <w:p w:rsidR="00BF1532" w:rsidRPr="00CA3C54" w:rsidRDefault="00BF1532" w:rsidP="00BF1532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lastRenderedPageBreak/>
        <w:t>5</w:t>
      </w:r>
      <w:r w:rsidR="004A13B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содействовать укреплению связей воинских частей и учреждений с образовательными учреждениями в целях проведения мероприятий по военно-патриотическому воспитанию молодежи.</w:t>
      </w:r>
    </w:p>
    <w:p w:rsidR="00BF1532" w:rsidRPr="00CA3C54" w:rsidRDefault="00BF1532" w:rsidP="00BF1532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</w:t>
      </w:r>
      <w:r w:rsidR="00796D0D" w:rsidRPr="00CA3C54">
        <w:rPr>
          <w:rFonts w:ascii="Times New Roman" w:hAnsi="Times New Roman"/>
        </w:rPr>
        <w:t xml:space="preserve">) </w:t>
      </w:r>
      <w:r w:rsidRPr="00CA3C54">
        <w:rPr>
          <w:rFonts w:ascii="Times New Roman" w:hAnsi="Times New Roman"/>
        </w:rPr>
        <w:t>вправе вносить предложения об увековечивании памяти погибших</w:t>
      </w:r>
      <w:r w:rsidR="00CC484D" w:rsidRPr="00CA3C54">
        <w:rPr>
          <w:rFonts w:ascii="Times New Roman" w:hAnsi="Times New Roman"/>
        </w:rPr>
        <w:t xml:space="preserve"> при защите Отечества;</w:t>
      </w:r>
      <w:r w:rsidRPr="00CA3C54">
        <w:rPr>
          <w:rFonts w:ascii="Times New Roman" w:hAnsi="Times New Roman"/>
        </w:rPr>
        <w:t xml:space="preserve"> </w:t>
      </w:r>
    </w:p>
    <w:p w:rsidR="00796D0D" w:rsidRPr="00CA3C54" w:rsidRDefault="00796D0D" w:rsidP="00796D0D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7) об утверждении, изменении состава комитета;</w:t>
      </w:r>
    </w:p>
    <w:p w:rsidR="00796D0D" w:rsidRPr="00B73BAC" w:rsidRDefault="00796D0D" w:rsidP="00796D0D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8) иные вопросы, отнесенные федеральными законами, законами Кемеровской области - Кузбасса, Уставом Осинниковского городского округа Кемеровской области - Кузбасса к направлениям деятельности комитета.</w:t>
      </w:r>
    </w:p>
    <w:sectPr w:rsidR="00796D0D" w:rsidRPr="00B73BAC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3F" w:rsidRDefault="00457C3F" w:rsidP="00280FC7">
      <w:r>
        <w:separator/>
      </w:r>
    </w:p>
  </w:endnote>
  <w:endnote w:type="continuationSeparator" w:id="0">
    <w:p w:rsidR="00457C3F" w:rsidRDefault="00457C3F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3F" w:rsidRDefault="00457C3F" w:rsidP="00280FC7">
      <w:r>
        <w:separator/>
      </w:r>
    </w:p>
  </w:footnote>
  <w:footnote w:type="continuationSeparator" w:id="0">
    <w:p w:rsidR="00457C3F" w:rsidRDefault="00457C3F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2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6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5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4"/>
  </w:num>
  <w:num w:numId="29">
    <w:abstractNumId w:val="27"/>
  </w:num>
  <w:num w:numId="30">
    <w:abstractNumId w:val="9"/>
  </w:num>
  <w:num w:numId="31">
    <w:abstractNumId w:val="31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3"/>
  </w:num>
  <w:num w:numId="39">
    <w:abstractNumId w:val="1"/>
  </w:num>
  <w:num w:numId="4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0CA6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A49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183"/>
    <w:rsid w:val="0005029A"/>
    <w:rsid w:val="00050414"/>
    <w:rsid w:val="00051782"/>
    <w:rsid w:val="00051952"/>
    <w:rsid w:val="00051DE5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7FD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C0A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5E4E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C66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C91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3FAB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1E35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502A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1B3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4BD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7E8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12DC"/>
    <w:rsid w:val="002D335E"/>
    <w:rsid w:val="002D3903"/>
    <w:rsid w:val="002D3F17"/>
    <w:rsid w:val="002D4562"/>
    <w:rsid w:val="002D4B1E"/>
    <w:rsid w:val="002D5340"/>
    <w:rsid w:val="002D7700"/>
    <w:rsid w:val="002D7E09"/>
    <w:rsid w:val="002D7FFB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46A"/>
    <w:rsid w:val="003078AC"/>
    <w:rsid w:val="00307963"/>
    <w:rsid w:val="00307C91"/>
    <w:rsid w:val="00307DBC"/>
    <w:rsid w:val="00307F2D"/>
    <w:rsid w:val="003116EA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AEB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6EB3"/>
    <w:rsid w:val="00387FB8"/>
    <w:rsid w:val="00390B8E"/>
    <w:rsid w:val="00390DDA"/>
    <w:rsid w:val="00391A5A"/>
    <w:rsid w:val="0039205B"/>
    <w:rsid w:val="00392082"/>
    <w:rsid w:val="003920E0"/>
    <w:rsid w:val="0039316C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46F5"/>
    <w:rsid w:val="003E5241"/>
    <w:rsid w:val="003E58FE"/>
    <w:rsid w:val="003E62BA"/>
    <w:rsid w:val="003F0AA4"/>
    <w:rsid w:val="003F188D"/>
    <w:rsid w:val="003F19DA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16E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C3F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3BD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16A0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2CC1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4C8A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9AD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90D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5F6F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76B7D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26DDF"/>
    <w:rsid w:val="007305F6"/>
    <w:rsid w:val="00730CB6"/>
    <w:rsid w:val="0073129C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3AB1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0D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186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BF0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67E5"/>
    <w:rsid w:val="009777E5"/>
    <w:rsid w:val="0097783C"/>
    <w:rsid w:val="009778D4"/>
    <w:rsid w:val="00977BF8"/>
    <w:rsid w:val="00980141"/>
    <w:rsid w:val="00980367"/>
    <w:rsid w:val="00980611"/>
    <w:rsid w:val="009812ED"/>
    <w:rsid w:val="00981771"/>
    <w:rsid w:val="009825D5"/>
    <w:rsid w:val="00982862"/>
    <w:rsid w:val="00982C1A"/>
    <w:rsid w:val="00982C43"/>
    <w:rsid w:val="00982E31"/>
    <w:rsid w:val="009835E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A4A"/>
    <w:rsid w:val="009E3094"/>
    <w:rsid w:val="009E3759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5D58"/>
    <w:rsid w:val="00A162DB"/>
    <w:rsid w:val="00A17985"/>
    <w:rsid w:val="00A17C57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552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864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27EAD"/>
    <w:rsid w:val="00B30CA3"/>
    <w:rsid w:val="00B31030"/>
    <w:rsid w:val="00B316D5"/>
    <w:rsid w:val="00B31AAB"/>
    <w:rsid w:val="00B31AED"/>
    <w:rsid w:val="00B320E6"/>
    <w:rsid w:val="00B32787"/>
    <w:rsid w:val="00B33C8D"/>
    <w:rsid w:val="00B34200"/>
    <w:rsid w:val="00B34763"/>
    <w:rsid w:val="00B355AF"/>
    <w:rsid w:val="00B356FD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1B0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4DF7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19A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532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19D0"/>
    <w:rsid w:val="00C2209C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637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C5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84D"/>
    <w:rsid w:val="00CC4A55"/>
    <w:rsid w:val="00CC4D83"/>
    <w:rsid w:val="00CC729B"/>
    <w:rsid w:val="00CD030A"/>
    <w:rsid w:val="00CD0496"/>
    <w:rsid w:val="00CD05FB"/>
    <w:rsid w:val="00CD1078"/>
    <w:rsid w:val="00CD3072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8CB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19"/>
    <w:rsid w:val="00D4347B"/>
    <w:rsid w:val="00D44555"/>
    <w:rsid w:val="00D44833"/>
    <w:rsid w:val="00D44FDF"/>
    <w:rsid w:val="00D45D57"/>
    <w:rsid w:val="00D46433"/>
    <w:rsid w:val="00D46DC9"/>
    <w:rsid w:val="00D47E5C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879B3"/>
    <w:rsid w:val="00D90E9F"/>
    <w:rsid w:val="00D91EE6"/>
    <w:rsid w:val="00D92F35"/>
    <w:rsid w:val="00D9360F"/>
    <w:rsid w:val="00D9472D"/>
    <w:rsid w:val="00D94ED4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0EA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004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3556"/>
    <w:rsid w:val="00E042B1"/>
    <w:rsid w:val="00E04C4C"/>
    <w:rsid w:val="00E04CFD"/>
    <w:rsid w:val="00E05916"/>
    <w:rsid w:val="00E05B10"/>
    <w:rsid w:val="00E066E9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6FC6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735"/>
    <w:rsid w:val="00E52D11"/>
    <w:rsid w:val="00E5314A"/>
    <w:rsid w:val="00E54389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538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0EC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47C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1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C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2F98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0DD5"/>
    <w:rsid w:val="00FA14FE"/>
    <w:rsid w:val="00FA17DC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5807"/>
    <w:rsid w:val="00FC73D7"/>
    <w:rsid w:val="00FC7B15"/>
    <w:rsid w:val="00FC7B97"/>
    <w:rsid w:val="00FD187A"/>
    <w:rsid w:val="00FD1E1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051D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6D62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5E62-8DF5-4B1C-8B86-A809E6EA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4</Pages>
  <Words>6069</Words>
  <Characters>3459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40583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30</cp:revision>
  <cp:lastPrinted>2024-05-24T07:46:00Z</cp:lastPrinted>
  <dcterms:created xsi:type="dcterms:W3CDTF">2024-04-18T07:32:00Z</dcterms:created>
  <dcterms:modified xsi:type="dcterms:W3CDTF">2024-05-24T07:49:00Z</dcterms:modified>
</cp:coreProperties>
</file>